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AA" w:rsidRPr="00A570AA" w:rsidRDefault="007F0051" w:rsidP="009C72E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A570AA">
        <w:rPr>
          <w:b/>
          <w:sz w:val="24"/>
          <w:szCs w:val="24"/>
        </w:rPr>
        <w:t>Species</w:t>
      </w:r>
      <w:r w:rsidR="00A570AA" w:rsidRPr="00A570AA">
        <w:rPr>
          <w:b/>
          <w:sz w:val="24"/>
          <w:szCs w:val="24"/>
        </w:rPr>
        <w:t>-</w:t>
      </w:r>
      <w:r w:rsidRPr="00A570AA">
        <w:rPr>
          <w:b/>
          <w:sz w:val="24"/>
          <w:szCs w:val="24"/>
        </w:rPr>
        <w:t xml:space="preserve">habitat suites </w:t>
      </w:r>
      <w:r w:rsidR="00A570AA" w:rsidRPr="00A570AA">
        <w:rPr>
          <w:b/>
          <w:sz w:val="24"/>
          <w:szCs w:val="24"/>
        </w:rPr>
        <w:t>in each Bird Conservation Region (BCR) in the Atlantic Coast Joint Venture</w:t>
      </w:r>
    </w:p>
    <w:p w:rsidR="007F0051" w:rsidRPr="009C72E4" w:rsidRDefault="00A570AA" w:rsidP="009C72E4">
      <w:pPr>
        <w:spacing w:after="0"/>
        <w:jc w:val="center"/>
        <w:rPr>
          <w:sz w:val="24"/>
          <w:szCs w:val="24"/>
        </w:rPr>
      </w:pPr>
      <w:r w:rsidRPr="009C72E4">
        <w:rPr>
          <w:sz w:val="24"/>
          <w:szCs w:val="24"/>
        </w:rPr>
        <w:t xml:space="preserve">Separated </w:t>
      </w:r>
      <w:r w:rsidR="00903C0C" w:rsidRPr="009C72E4">
        <w:rPr>
          <w:sz w:val="24"/>
          <w:szCs w:val="24"/>
        </w:rPr>
        <w:t>by</w:t>
      </w:r>
      <w:r w:rsidRPr="009C72E4">
        <w:rPr>
          <w:sz w:val="24"/>
          <w:szCs w:val="24"/>
        </w:rPr>
        <w:t xml:space="preserve"> “Coastal &amp; Wetland” habitat types and Upland habitat types</w:t>
      </w:r>
    </w:p>
    <w:p w:rsidR="007F0051" w:rsidRDefault="007F0051" w:rsidP="006E4A04">
      <w:pPr>
        <w:spacing w:after="0"/>
        <w:jc w:val="center"/>
        <w:rPr>
          <w:b/>
          <w:sz w:val="40"/>
          <w:szCs w:val="40"/>
        </w:rPr>
      </w:pPr>
    </w:p>
    <w:p w:rsidR="00CE726D" w:rsidRDefault="00551290" w:rsidP="007F0051">
      <w:pPr>
        <w:spacing w:after="0"/>
        <w:jc w:val="center"/>
        <w:rPr>
          <w:b/>
          <w:sz w:val="28"/>
          <w:szCs w:val="28"/>
        </w:rPr>
      </w:pPr>
      <w:r w:rsidRPr="00A570AA">
        <w:rPr>
          <w:b/>
          <w:sz w:val="28"/>
          <w:szCs w:val="28"/>
        </w:rPr>
        <w:t>COASTAL &amp; WETLAND</w:t>
      </w:r>
      <w:r w:rsidR="00A570AA" w:rsidRPr="00A570AA">
        <w:rPr>
          <w:b/>
          <w:sz w:val="28"/>
          <w:szCs w:val="28"/>
        </w:rPr>
        <w:t xml:space="preserve"> HABITAT</w:t>
      </w:r>
      <w:r w:rsidR="00CE3C51" w:rsidRPr="00A570AA">
        <w:rPr>
          <w:b/>
          <w:sz w:val="28"/>
          <w:szCs w:val="28"/>
        </w:rPr>
        <w:t>S</w:t>
      </w:r>
    </w:p>
    <w:p w:rsidR="00903C0C" w:rsidRPr="00A570AA" w:rsidRDefault="00903C0C" w:rsidP="007F0051">
      <w:pPr>
        <w:spacing w:after="0"/>
        <w:jc w:val="center"/>
        <w:rPr>
          <w:b/>
          <w:sz w:val="28"/>
          <w:szCs w:val="28"/>
        </w:rPr>
      </w:pPr>
    </w:p>
    <w:p w:rsidR="00903C0C" w:rsidRPr="00BD2AD0" w:rsidRDefault="00903C0C" w:rsidP="00903C0C">
      <w:pPr>
        <w:spacing w:after="120" w:line="240" w:lineRule="auto"/>
        <w:rPr>
          <w:sz w:val="20"/>
          <w:szCs w:val="20"/>
        </w:rPr>
      </w:pPr>
      <w:r w:rsidRPr="00BD2AD0">
        <w:rPr>
          <w:b/>
          <w:sz w:val="20"/>
          <w:szCs w:val="20"/>
        </w:rPr>
        <w:t>Table 1</w:t>
      </w:r>
      <w:r w:rsidRPr="00BD2AD0">
        <w:rPr>
          <w:sz w:val="20"/>
          <w:szCs w:val="20"/>
        </w:rPr>
        <w:t xml:space="preserve">.  </w:t>
      </w:r>
      <w:proofErr w:type="gramStart"/>
      <w:r w:rsidRPr="00BD2AD0">
        <w:rPr>
          <w:sz w:val="20"/>
          <w:szCs w:val="20"/>
        </w:rPr>
        <w:t xml:space="preserve">Priority </w:t>
      </w:r>
      <w:r>
        <w:rPr>
          <w:sz w:val="20"/>
          <w:szCs w:val="20"/>
        </w:rPr>
        <w:t xml:space="preserve">bird species for </w:t>
      </w:r>
      <w:r w:rsidRPr="00BD2AD0">
        <w:rPr>
          <w:sz w:val="20"/>
          <w:szCs w:val="20"/>
        </w:rPr>
        <w:t>coastal and wetland h</w:t>
      </w:r>
      <w:r>
        <w:rPr>
          <w:sz w:val="20"/>
          <w:szCs w:val="20"/>
        </w:rPr>
        <w:t xml:space="preserve">abitats in the </w:t>
      </w:r>
      <w:r w:rsidRPr="00BD2AD0">
        <w:rPr>
          <w:sz w:val="20"/>
          <w:szCs w:val="20"/>
        </w:rPr>
        <w:t>Atlantic Coast Joint Venture</w:t>
      </w:r>
      <w:r>
        <w:rPr>
          <w:sz w:val="20"/>
          <w:szCs w:val="20"/>
        </w:rPr>
        <w:t xml:space="preserve">, by </w:t>
      </w:r>
      <w:r w:rsidRPr="00BD2AD0">
        <w:rPr>
          <w:sz w:val="20"/>
          <w:szCs w:val="20"/>
        </w:rPr>
        <w:t>bird conservation region (BCR).</w:t>
      </w:r>
      <w:proofErr w:type="gramEnd"/>
      <w:r w:rsidRPr="00BD2AD0">
        <w:rPr>
          <w:sz w:val="20"/>
          <w:szCs w:val="20"/>
        </w:rPr>
        <w:t xml:space="preserve">  Some species are listed in multiple habitat</w:t>
      </w:r>
      <w:r>
        <w:rPr>
          <w:sz w:val="20"/>
          <w:szCs w:val="20"/>
        </w:rPr>
        <w:t xml:space="preserve"> types</w:t>
      </w:r>
      <w:r w:rsidRPr="00BD2AD0">
        <w:rPr>
          <w:sz w:val="20"/>
          <w:szCs w:val="20"/>
        </w:rPr>
        <w:t xml:space="preserve"> (e.g., breedin</w:t>
      </w:r>
      <w:r>
        <w:rPr>
          <w:sz w:val="20"/>
          <w:szCs w:val="20"/>
        </w:rPr>
        <w:t xml:space="preserve">g habitat may differ from winter habitat), though each </w:t>
      </w:r>
      <w:r w:rsidRPr="00BD2AD0">
        <w:rPr>
          <w:sz w:val="20"/>
          <w:szCs w:val="20"/>
        </w:rPr>
        <w:t>species is co</w:t>
      </w:r>
      <w:r>
        <w:rPr>
          <w:sz w:val="20"/>
          <w:szCs w:val="20"/>
        </w:rPr>
        <w:t>unted</w:t>
      </w:r>
      <w:r w:rsidRPr="00BD2AD0">
        <w:rPr>
          <w:sz w:val="20"/>
          <w:szCs w:val="20"/>
        </w:rPr>
        <w:t xml:space="preserve"> only once</w:t>
      </w:r>
      <w:r>
        <w:rPr>
          <w:sz w:val="20"/>
          <w:szCs w:val="20"/>
        </w:rPr>
        <w:t xml:space="preserve"> in the bottom (Total) row</w:t>
      </w:r>
      <w:r w:rsidRPr="00BD2AD0">
        <w:rPr>
          <w:sz w:val="20"/>
          <w:szCs w:val="20"/>
        </w:rPr>
        <w:t>.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40"/>
        <w:gridCol w:w="2430"/>
        <w:gridCol w:w="2430"/>
        <w:gridCol w:w="2700"/>
      </w:tblGrid>
      <w:tr w:rsidR="007154F7" w:rsidRPr="001569D5" w:rsidTr="00E313BF">
        <w:tc>
          <w:tcPr>
            <w:tcW w:w="9900" w:type="dxa"/>
            <w:gridSpan w:val="4"/>
          </w:tcPr>
          <w:p w:rsidR="007154F7" w:rsidRPr="00A570AA" w:rsidRDefault="007154F7" w:rsidP="00E31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0AA">
              <w:rPr>
                <w:rFonts w:ascii="Arial" w:hAnsi="Arial" w:cs="Arial"/>
                <w:b/>
                <w:sz w:val="24"/>
                <w:szCs w:val="24"/>
              </w:rPr>
              <w:t>BCR 13 - Lower Great Lakes/St. Lawrence Plain</w:t>
            </w:r>
          </w:p>
        </w:tc>
      </w:tr>
      <w:tr w:rsidR="007154F7" w:rsidRPr="001569D5" w:rsidTr="007B42B5">
        <w:tc>
          <w:tcPr>
            <w:tcW w:w="2340" w:type="dxa"/>
            <w:vAlign w:val="center"/>
          </w:tcPr>
          <w:p w:rsidR="007154F7" w:rsidRPr="001569D5" w:rsidRDefault="007154F7" w:rsidP="00E31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43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7154F7" w:rsidRPr="001569D5" w:rsidRDefault="007154F7" w:rsidP="00E31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43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7154F7" w:rsidRPr="001569D5" w:rsidRDefault="007154F7" w:rsidP="00E31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700" w:type="dxa"/>
          </w:tcPr>
          <w:p w:rsidR="00B61370" w:rsidRDefault="007154F7" w:rsidP="00E31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7154F7" w:rsidRPr="001569D5" w:rsidRDefault="007154F7" w:rsidP="00E31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7154F7" w:rsidRPr="001569D5" w:rsidTr="007B42B5">
        <w:tc>
          <w:tcPr>
            <w:tcW w:w="2340" w:type="dxa"/>
          </w:tcPr>
          <w:p w:rsidR="007154F7" w:rsidRPr="001569D5" w:rsidRDefault="007154F7" w:rsidP="00E31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Emergent Wetland</w:t>
            </w:r>
          </w:p>
        </w:tc>
        <w:tc>
          <w:tcPr>
            <w:tcW w:w="2430" w:type="dxa"/>
          </w:tcPr>
          <w:p w:rsidR="007154F7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Canada Goose (Atl</w:t>
            </w:r>
            <w:r w:rsidR="00D731A4">
              <w:rPr>
                <w:rFonts w:ascii="Arial" w:hAnsi="Arial" w:cs="Arial"/>
                <w:sz w:val="16"/>
                <w:szCs w:val="16"/>
              </w:rPr>
              <w:t>.</w:t>
            </w:r>
            <w:r w:rsidRPr="007B42B5">
              <w:rPr>
                <w:rFonts w:ascii="Arial" w:hAnsi="Arial" w:cs="Arial"/>
                <w:sz w:val="16"/>
                <w:szCs w:val="16"/>
              </w:rPr>
              <w:t>/SJB)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Common Goldeneye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Lesser Scaup</w:t>
            </w:r>
          </w:p>
        </w:tc>
        <w:tc>
          <w:tcPr>
            <w:tcW w:w="2430" w:type="dxa"/>
          </w:tcPr>
          <w:p w:rsidR="007154F7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American Bittern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Canvasback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Greater Scaup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King Rail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Little Gull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Northern Pintail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Tundra Swan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Wood Duck</w:t>
            </w:r>
          </w:p>
        </w:tc>
        <w:tc>
          <w:tcPr>
            <w:tcW w:w="2700" w:type="dxa"/>
          </w:tcPr>
          <w:p w:rsidR="00CE726D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Black Tern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Black-crowned Night Heron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Blue-winged Teal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Common Merganser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Least Bittern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Mallard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Northern Harrier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Pied-Billed Grebe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ead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-eared Owl</w:t>
            </w:r>
            <w:r w:rsidR="005C0AA0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ginia Rail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son’s Phalarope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son’s Snipe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 Rail</w:t>
            </w:r>
          </w:p>
          <w:p w:rsidR="00861899" w:rsidRPr="007B42B5" w:rsidRDefault="00861899" w:rsidP="007B4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7B42B5">
        <w:tc>
          <w:tcPr>
            <w:tcW w:w="2340" w:type="dxa"/>
          </w:tcPr>
          <w:p w:rsidR="007154F7" w:rsidRPr="001569D5" w:rsidRDefault="007154F7" w:rsidP="00E31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Open Water / Riverine</w:t>
            </w:r>
          </w:p>
        </w:tc>
        <w:tc>
          <w:tcPr>
            <w:tcW w:w="2430" w:type="dxa"/>
          </w:tcPr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Canada Goose (Atl/SJB)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Common Goldeneye</w:t>
            </w:r>
          </w:p>
          <w:p w:rsidR="007154F7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Lesser Scaup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-tailed Duck</w:t>
            </w:r>
          </w:p>
        </w:tc>
        <w:tc>
          <w:tcPr>
            <w:tcW w:w="2430" w:type="dxa"/>
          </w:tcPr>
          <w:p w:rsidR="007154F7" w:rsidRDefault="00E72004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ow’s Go</w:t>
            </w:r>
            <w:r w:rsidR="007B42B5">
              <w:rPr>
                <w:rFonts w:ascii="Arial" w:hAnsi="Arial" w:cs="Arial"/>
                <w:sz w:val="16"/>
                <w:szCs w:val="16"/>
              </w:rPr>
              <w:t>ldeneye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vasback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Tern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er Scaup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Little Gull</w:t>
            </w:r>
          </w:p>
          <w:p w:rsidR="007B42B5" w:rsidRP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Tundra Swan</w:t>
            </w:r>
          </w:p>
        </w:tc>
        <w:tc>
          <w:tcPr>
            <w:tcW w:w="2700" w:type="dxa"/>
          </w:tcPr>
          <w:p w:rsidR="007154F7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aparte’s Gull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Loon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Merganser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er Snow Goose</w:t>
            </w:r>
          </w:p>
          <w:p w:rsidR="007B42B5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="007B42B5">
              <w:rPr>
                <w:rFonts w:ascii="Arial" w:hAnsi="Arial" w:cs="Arial"/>
                <w:sz w:val="16"/>
                <w:szCs w:val="16"/>
              </w:rPr>
              <w:t>dhead</w:t>
            </w:r>
          </w:p>
          <w:p w:rsidR="007B42B5" w:rsidRDefault="007B42B5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te-winged Scoter</w:t>
            </w:r>
          </w:p>
          <w:p w:rsidR="00861899" w:rsidRPr="007B42B5" w:rsidRDefault="00861899" w:rsidP="007B4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7B42B5">
        <w:tc>
          <w:tcPr>
            <w:tcW w:w="2340" w:type="dxa"/>
          </w:tcPr>
          <w:p w:rsidR="007154F7" w:rsidRPr="001569D5" w:rsidRDefault="007154F7" w:rsidP="00E31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Shoreline Sand / Mud</w:t>
            </w:r>
          </w:p>
        </w:tc>
        <w:tc>
          <w:tcPr>
            <w:tcW w:w="2430" w:type="dxa"/>
          </w:tcPr>
          <w:p w:rsidR="007154F7" w:rsidRPr="007B42B5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ing Plover</w:t>
            </w:r>
          </w:p>
        </w:tc>
        <w:tc>
          <w:tcPr>
            <w:tcW w:w="2430" w:type="dxa"/>
          </w:tcPr>
          <w:p w:rsidR="007154F7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Golden Plover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ff-breasted Sandpiper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-billed Dowitcher</w:t>
            </w:r>
          </w:p>
          <w:p w:rsidR="00647EED" w:rsidRPr="007B42B5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tary Sandpiper</w:t>
            </w:r>
          </w:p>
        </w:tc>
        <w:tc>
          <w:tcPr>
            <w:tcW w:w="2700" w:type="dxa"/>
          </w:tcPr>
          <w:p w:rsidR="007154F7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 Swallow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bellied Plover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nlin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er Yellowlegs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dsonian Godwit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Sandpiper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bled Godwit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toral Sandpiper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Knot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erling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palmated Sandpiper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mbrel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aparte’s Gull</w:t>
            </w:r>
          </w:p>
          <w:p w:rsidR="00647EED" w:rsidRDefault="00647EED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Loon</w:t>
            </w:r>
          </w:p>
          <w:p w:rsidR="00861899" w:rsidRPr="007B42B5" w:rsidRDefault="00861899" w:rsidP="007B4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7B42B5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orested Wetland</w:t>
            </w:r>
          </w:p>
        </w:tc>
        <w:tc>
          <w:tcPr>
            <w:tcW w:w="2430" w:type="dxa"/>
          </w:tcPr>
          <w:p w:rsidR="00772D7E" w:rsidRPr="007B42B5" w:rsidRDefault="00772D7E" w:rsidP="00772D7E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7154F7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lean Warbler</w:t>
            </w:r>
            <w:r w:rsidR="00CE3C51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772D7E" w:rsidRPr="007B42B5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Goldeneye</w:t>
            </w:r>
          </w:p>
        </w:tc>
        <w:tc>
          <w:tcPr>
            <w:tcW w:w="2430" w:type="dxa"/>
          </w:tcPr>
          <w:p w:rsidR="007154F7" w:rsidRPr="007B42B5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Duck</w:t>
            </w:r>
          </w:p>
        </w:tc>
        <w:tc>
          <w:tcPr>
            <w:tcW w:w="2700" w:type="dxa"/>
          </w:tcPr>
          <w:p w:rsidR="00772D7E" w:rsidRPr="007B42B5" w:rsidRDefault="00772D7E" w:rsidP="00772D7E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Black-crowned Night Heron</w:t>
            </w:r>
          </w:p>
          <w:p w:rsidR="007154F7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Warbler</w:t>
            </w:r>
          </w:p>
          <w:p w:rsidR="00772D7E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honotary Warbler</w:t>
            </w:r>
          </w:p>
          <w:p w:rsidR="00772D7E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y Blackbird</w:t>
            </w:r>
          </w:p>
          <w:p w:rsidR="00772D7E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ow Flycatcher</w:t>
            </w:r>
            <w:r w:rsidR="005C0AA0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861899" w:rsidRPr="007B42B5" w:rsidRDefault="00861899" w:rsidP="007B4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7B42B5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Shrub-scrub Wetland</w:t>
            </w:r>
          </w:p>
        </w:tc>
        <w:tc>
          <w:tcPr>
            <w:tcW w:w="2430" w:type="dxa"/>
          </w:tcPr>
          <w:p w:rsidR="00772D7E" w:rsidRPr="007B42B5" w:rsidRDefault="00772D7E" w:rsidP="00772D7E">
            <w:pPr>
              <w:rPr>
                <w:rFonts w:ascii="Arial" w:hAnsi="Arial" w:cs="Arial"/>
                <w:sz w:val="16"/>
                <w:szCs w:val="16"/>
              </w:rPr>
            </w:pPr>
            <w:r w:rsidRPr="007B42B5"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7154F7" w:rsidRPr="007B42B5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lden-winged Warbler</w:t>
            </w:r>
            <w:r w:rsidR="00CE3C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430" w:type="dxa"/>
          </w:tcPr>
          <w:p w:rsidR="007154F7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  <w:r w:rsidR="00A530B8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772D7E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-winged Warbler</w:t>
            </w:r>
            <w:r w:rsidR="00CE3C51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772D7E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Duck</w:t>
            </w:r>
          </w:p>
          <w:p w:rsidR="00861899" w:rsidRPr="007B42B5" w:rsidRDefault="00861899" w:rsidP="007B4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154F7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lard</w:t>
            </w:r>
          </w:p>
          <w:p w:rsidR="00772D7E" w:rsidRPr="007B42B5" w:rsidRDefault="00772D7E" w:rsidP="007B4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ow Flycatcher</w:t>
            </w:r>
            <w:r w:rsidR="005C0AA0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73097A" w:rsidRPr="001569D5" w:rsidTr="007B42B5">
        <w:tc>
          <w:tcPr>
            <w:tcW w:w="2340" w:type="dxa"/>
          </w:tcPr>
          <w:p w:rsidR="0073097A" w:rsidRPr="001569D5" w:rsidRDefault="00903C0C" w:rsidP="00903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1128B">
              <w:rPr>
                <w:rFonts w:ascii="Arial" w:hAnsi="Arial" w:cs="Arial"/>
                <w:sz w:val="20"/>
                <w:szCs w:val="20"/>
              </w:rPr>
              <w:t>pecies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</w:t>
            </w:r>
          </w:p>
        </w:tc>
        <w:tc>
          <w:tcPr>
            <w:tcW w:w="2430" w:type="dxa"/>
          </w:tcPr>
          <w:p w:rsidR="0073097A" w:rsidRPr="0001128B" w:rsidRDefault="0001128B" w:rsidP="00011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28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73097A" w:rsidRPr="0001128B" w:rsidRDefault="0001128B" w:rsidP="00A53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28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530B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73097A" w:rsidRPr="0001128B" w:rsidRDefault="0001128B" w:rsidP="00A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28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570A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CE726D" w:rsidRDefault="00A91DDA" w:rsidP="007154F7">
      <w:pPr>
        <w:rPr>
          <w:sz w:val="20"/>
          <w:szCs w:val="20"/>
        </w:rPr>
      </w:pPr>
      <w:r>
        <w:rPr>
          <w:sz w:val="20"/>
          <w:szCs w:val="20"/>
        </w:rPr>
        <w:t xml:space="preserve">*Not included in Coastal &amp; Wetlands </w:t>
      </w:r>
      <w:r w:rsidR="00A570AA">
        <w:rPr>
          <w:sz w:val="20"/>
          <w:szCs w:val="20"/>
        </w:rPr>
        <w:t>Total</w:t>
      </w:r>
      <w:r>
        <w:rPr>
          <w:sz w:val="20"/>
          <w:szCs w:val="20"/>
        </w:rPr>
        <w:t xml:space="preserve"> because </w:t>
      </w:r>
      <w:r w:rsidR="00A570AA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species </w:t>
      </w:r>
      <w:r w:rsidR="00A570AA">
        <w:rPr>
          <w:sz w:val="20"/>
          <w:szCs w:val="20"/>
        </w:rPr>
        <w:t>is predominantly associated with up</w:t>
      </w:r>
      <w:r>
        <w:rPr>
          <w:sz w:val="20"/>
          <w:szCs w:val="20"/>
        </w:rPr>
        <w:t xml:space="preserve">land </w:t>
      </w:r>
      <w:r w:rsidR="00A570AA">
        <w:rPr>
          <w:sz w:val="20"/>
          <w:szCs w:val="20"/>
        </w:rPr>
        <w:t>habitats</w:t>
      </w:r>
    </w:p>
    <w:p w:rsidR="004411B9" w:rsidRDefault="004411B9" w:rsidP="007154F7">
      <w:pPr>
        <w:rPr>
          <w:sz w:val="20"/>
          <w:szCs w:val="20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40"/>
        <w:gridCol w:w="2430"/>
        <w:gridCol w:w="2430"/>
        <w:gridCol w:w="2700"/>
      </w:tblGrid>
      <w:tr w:rsidR="007154F7" w:rsidRPr="001569D5" w:rsidTr="00E313BF">
        <w:tc>
          <w:tcPr>
            <w:tcW w:w="9900" w:type="dxa"/>
            <w:gridSpan w:val="4"/>
          </w:tcPr>
          <w:p w:rsidR="007154F7" w:rsidRPr="00864D92" w:rsidRDefault="007154F7" w:rsidP="00E31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lastRenderedPageBreak/>
              <w:t>BCR 14 - Atlantic Northern Forest</w:t>
            </w:r>
          </w:p>
        </w:tc>
      </w:tr>
      <w:tr w:rsidR="00B61370" w:rsidRPr="001569D5" w:rsidTr="00B61370">
        <w:tc>
          <w:tcPr>
            <w:tcW w:w="2340" w:type="dxa"/>
            <w:vAlign w:val="center"/>
          </w:tcPr>
          <w:p w:rsidR="00B61370" w:rsidRPr="001569D5" w:rsidRDefault="00B61370" w:rsidP="00E31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43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43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70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arine Open Water</w:t>
            </w:r>
          </w:p>
        </w:tc>
        <w:tc>
          <w:tcPr>
            <w:tcW w:w="2430" w:type="dxa"/>
          </w:tcPr>
          <w:p w:rsidR="007154F7" w:rsidRPr="00B44ED6" w:rsidRDefault="00247837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E</w:t>
            </w:r>
            <w:r w:rsidR="00B44ED6" w:rsidRPr="00B44ED6">
              <w:rPr>
                <w:rFonts w:ascii="Arial" w:hAnsi="Arial" w:cs="Arial"/>
                <w:sz w:val="16"/>
                <w:szCs w:val="16"/>
              </w:rPr>
              <w:t>ider</w:t>
            </w:r>
          </w:p>
          <w:p w:rsidR="00B44ED6" w:rsidRPr="00B44ED6" w:rsidRDefault="00B44ED6" w:rsidP="00B44ED6">
            <w:pPr>
              <w:rPr>
                <w:rFonts w:ascii="Arial" w:hAnsi="Arial" w:cs="Arial"/>
                <w:sz w:val="16"/>
                <w:szCs w:val="16"/>
              </w:rPr>
            </w:pPr>
            <w:r w:rsidRPr="00B44ED6">
              <w:rPr>
                <w:rFonts w:ascii="Arial" w:hAnsi="Arial" w:cs="Arial"/>
                <w:sz w:val="16"/>
                <w:szCs w:val="16"/>
              </w:rPr>
              <w:t>Greater Shearwater</w:t>
            </w:r>
          </w:p>
          <w:p w:rsidR="00B44ED6" w:rsidRPr="00B44ED6" w:rsidRDefault="00B44ED6" w:rsidP="00B44ED6">
            <w:pPr>
              <w:rPr>
                <w:rFonts w:ascii="Arial" w:hAnsi="Arial" w:cs="Arial"/>
                <w:sz w:val="16"/>
                <w:szCs w:val="16"/>
              </w:rPr>
            </w:pPr>
            <w:r w:rsidRPr="00B44ED6">
              <w:rPr>
                <w:rFonts w:ascii="Arial" w:hAnsi="Arial" w:cs="Arial"/>
                <w:sz w:val="16"/>
                <w:szCs w:val="16"/>
              </w:rPr>
              <w:t>Red-necked Phalarope</w:t>
            </w:r>
          </w:p>
        </w:tc>
        <w:tc>
          <w:tcPr>
            <w:tcW w:w="2430" w:type="dxa"/>
          </w:tcPr>
          <w:p w:rsidR="00B44ED6" w:rsidRDefault="00B44ED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ctic Tern </w:t>
            </w:r>
          </w:p>
          <w:p w:rsidR="007154F7" w:rsidRDefault="00B44ED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Guillemot</w:t>
            </w:r>
          </w:p>
          <w:p w:rsidR="00B44ED6" w:rsidRDefault="00B44ED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Gannet</w:t>
            </w:r>
          </w:p>
          <w:p w:rsidR="00B44ED6" w:rsidRDefault="00B44ED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orbill</w:t>
            </w:r>
          </w:p>
          <w:p w:rsidR="00CE3C51" w:rsidRDefault="00CE3C51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necked Grebe</w:t>
            </w:r>
          </w:p>
          <w:p w:rsidR="00CE3C51" w:rsidRDefault="00CE3C51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Phalarope</w:t>
            </w:r>
          </w:p>
          <w:p w:rsidR="00757E6D" w:rsidRPr="00B44ED6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154F7" w:rsidRDefault="00CE72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Puffin</w:t>
            </w:r>
          </w:p>
          <w:p w:rsidR="00CE726D" w:rsidRDefault="00CE72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legged Kittiwake</w:t>
            </w:r>
          </w:p>
          <w:p w:rsidR="00CE726D" w:rsidRDefault="00CE72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Loon</w:t>
            </w:r>
          </w:p>
          <w:p w:rsidR="00CE726D" w:rsidRDefault="00CE72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-tailed Duck</w:t>
            </w:r>
          </w:p>
          <w:p w:rsidR="00CE726D" w:rsidRPr="00B44ED6" w:rsidRDefault="00CE72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throated Loon</w:t>
            </w: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Estuaries &amp; Bays</w:t>
            </w:r>
          </w:p>
        </w:tc>
        <w:tc>
          <w:tcPr>
            <w:tcW w:w="2430" w:type="dxa"/>
          </w:tcPr>
          <w:p w:rsidR="00CE726D" w:rsidRDefault="00CE72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7154F7" w:rsidRDefault="00CE72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ow’s Goldeneye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Eider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Cormorant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necked Phalarope</w:t>
            </w:r>
          </w:p>
          <w:p w:rsidR="00CE726D" w:rsidRPr="00B44ED6" w:rsidRDefault="00CE726D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Scoter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NAP)</w:t>
            </w:r>
          </w:p>
          <w:p w:rsidR="007154F7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Tern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ring Gull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necked Grebe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Phalarope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eate Tern</w:t>
            </w:r>
          </w:p>
          <w:p w:rsidR="00757E6D" w:rsidRPr="00B44ED6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154F7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Brant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Goldeneye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Loon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er Scaup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ned Grebe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-tailed Duck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throated Loon</w:t>
            </w:r>
          </w:p>
          <w:p w:rsidR="00757E6D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f Scoter</w:t>
            </w:r>
          </w:p>
          <w:p w:rsidR="00757E6D" w:rsidRPr="00B44ED6" w:rsidRDefault="00757E6D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Rocky Coastline</w:t>
            </w:r>
          </w:p>
        </w:tc>
        <w:tc>
          <w:tcPr>
            <w:tcW w:w="2430" w:type="dxa"/>
          </w:tcPr>
          <w:p w:rsidR="007154F7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Eider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Cormorant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lequin Duck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ple Sandpiper</w:t>
            </w:r>
          </w:p>
          <w:p w:rsidR="00E121F6" w:rsidRPr="00B44ED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palmated Sandpiper</w:t>
            </w:r>
          </w:p>
        </w:tc>
        <w:tc>
          <w:tcPr>
            <w:tcW w:w="2430" w:type="dxa"/>
          </w:tcPr>
          <w:p w:rsidR="007154F7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tic Tern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Guillemot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Tern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ring Gull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Gannet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orbill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eate Tern</w:t>
            </w:r>
          </w:p>
          <w:p w:rsidR="00E121F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ddy Turnstone</w:t>
            </w:r>
          </w:p>
          <w:p w:rsidR="00E121F6" w:rsidRPr="00B44ED6" w:rsidRDefault="00E121F6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154F7" w:rsidRDefault="004460E5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Puffin</w:t>
            </w:r>
          </w:p>
          <w:p w:rsidR="004460E5" w:rsidRPr="00B44ED6" w:rsidRDefault="004460E5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ch’s Storm Petrel</w:t>
            </w: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Unconsolidated beach, sand, mud</w:t>
            </w:r>
          </w:p>
        </w:tc>
        <w:tc>
          <w:tcPr>
            <w:tcW w:w="2430" w:type="dxa"/>
          </w:tcPr>
          <w:p w:rsidR="007154F7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ing Plover</w:t>
            </w:r>
          </w:p>
          <w:p w:rsidR="00C63542" w:rsidRPr="00B44ED6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palmated Sandpiper</w:t>
            </w:r>
          </w:p>
        </w:tc>
        <w:tc>
          <w:tcPr>
            <w:tcW w:w="2430" w:type="dxa"/>
          </w:tcPr>
          <w:p w:rsidR="007154F7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Golden Plover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bellied Plover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Knot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ddy Turnstone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-billed Dowitcher</w:t>
            </w:r>
          </w:p>
          <w:p w:rsidR="00C63542" w:rsidRPr="00B44ED6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mbrel</w:t>
            </w:r>
          </w:p>
        </w:tc>
        <w:tc>
          <w:tcPr>
            <w:tcW w:w="2700" w:type="dxa"/>
          </w:tcPr>
          <w:p w:rsidR="007154F7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Oystercatcher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dsonian Godwit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Sandpiper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erling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palmated Plover</w:t>
            </w:r>
          </w:p>
          <w:p w:rsidR="00C63542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et</w:t>
            </w:r>
          </w:p>
          <w:p w:rsidR="00C63542" w:rsidRPr="00B44ED6" w:rsidRDefault="00C63542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Estuarine Emergent Saltmarsh</w:t>
            </w:r>
          </w:p>
        </w:tc>
        <w:tc>
          <w:tcPr>
            <w:tcW w:w="2430" w:type="dxa"/>
          </w:tcPr>
          <w:p w:rsidR="007154F7" w:rsidRDefault="00FA38A5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FA38A5" w:rsidRPr="00B44ED6" w:rsidRDefault="00FA38A5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lson’s Sharp-tailed Sparrow</w:t>
            </w:r>
          </w:p>
        </w:tc>
        <w:tc>
          <w:tcPr>
            <w:tcW w:w="2430" w:type="dxa"/>
          </w:tcPr>
          <w:p w:rsidR="007154F7" w:rsidRDefault="00FA38A5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crowned Night Heron</w:t>
            </w:r>
          </w:p>
          <w:p w:rsidR="00FA38A5" w:rsidRDefault="00D84184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-billed Dowitcher</w:t>
            </w:r>
          </w:p>
          <w:p w:rsidR="00D84184" w:rsidRPr="00B44ED6" w:rsidRDefault="00D84184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mbrel</w:t>
            </w:r>
          </w:p>
        </w:tc>
        <w:tc>
          <w:tcPr>
            <w:tcW w:w="2700" w:type="dxa"/>
          </w:tcPr>
          <w:p w:rsidR="00D84184" w:rsidRDefault="00D84184" w:rsidP="00D841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dsonian Godwit</w:t>
            </w:r>
          </w:p>
          <w:p w:rsidR="00D84184" w:rsidRDefault="00D84184" w:rsidP="00D841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Sandpiper</w:t>
            </w:r>
          </w:p>
          <w:p w:rsidR="00D84184" w:rsidRDefault="00D84184" w:rsidP="00D841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-eared Owl*</w:t>
            </w:r>
          </w:p>
          <w:p w:rsidR="007154F7" w:rsidRDefault="00D84184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et</w:t>
            </w:r>
          </w:p>
          <w:p w:rsidR="00D84184" w:rsidRPr="00B44ED6" w:rsidRDefault="00D84184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reshwater Lakes, Rivers, Streams</w:t>
            </w:r>
          </w:p>
        </w:tc>
        <w:tc>
          <w:tcPr>
            <w:tcW w:w="2430" w:type="dxa"/>
          </w:tcPr>
          <w:p w:rsidR="002E0682" w:rsidRDefault="002E0682" w:rsidP="002E06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2E0682" w:rsidRDefault="002E0682" w:rsidP="002E06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ow’s Goldeneye</w:t>
            </w:r>
          </w:p>
          <w:p w:rsidR="007154F7" w:rsidRPr="00B44ED6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lequin Duck</w:t>
            </w:r>
          </w:p>
        </w:tc>
        <w:tc>
          <w:tcPr>
            <w:tcW w:w="2430" w:type="dxa"/>
          </w:tcPr>
          <w:p w:rsidR="007154F7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Goldeneye</w:t>
            </w:r>
          </w:p>
          <w:p w:rsidR="002E0682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Tern</w:t>
            </w:r>
          </w:p>
          <w:p w:rsidR="002E0682" w:rsidRPr="00B44ED6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ring Gull</w:t>
            </w:r>
          </w:p>
        </w:tc>
        <w:tc>
          <w:tcPr>
            <w:tcW w:w="2700" w:type="dxa"/>
          </w:tcPr>
          <w:p w:rsidR="007154F7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d Eagle</w:t>
            </w:r>
          </w:p>
          <w:p w:rsidR="002E0682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 Swallow</w:t>
            </w:r>
          </w:p>
          <w:p w:rsidR="002E0682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Loon</w:t>
            </w:r>
          </w:p>
          <w:p w:rsidR="002E0682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Duck</w:t>
            </w:r>
          </w:p>
          <w:p w:rsidR="002E0682" w:rsidRPr="00B44ED6" w:rsidRDefault="002E0682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Palustrine Emergent Marsh</w:t>
            </w:r>
          </w:p>
        </w:tc>
        <w:tc>
          <w:tcPr>
            <w:tcW w:w="2430" w:type="dxa"/>
          </w:tcPr>
          <w:p w:rsidR="002C0F9A" w:rsidRDefault="002C0F9A" w:rsidP="002C0F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7154F7" w:rsidRPr="00B44ED6" w:rsidRDefault="007154F7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2C0F9A" w:rsidRDefault="002C0F9A" w:rsidP="002C0F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crowned Night Heron</w:t>
            </w:r>
          </w:p>
          <w:p w:rsidR="007154F7" w:rsidRPr="00B44ED6" w:rsidRDefault="007154F7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2C0F9A" w:rsidRDefault="002C0F9A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ittern</w:t>
            </w:r>
          </w:p>
          <w:p w:rsidR="007154F7" w:rsidRDefault="002C0F9A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n Swallow</w:t>
            </w:r>
            <w:r w:rsidR="00075F95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2C0F9A" w:rsidRDefault="002C0F9A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Sandpiper</w:t>
            </w:r>
          </w:p>
          <w:p w:rsidR="002C0F9A" w:rsidRDefault="002C0F9A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Harrier</w:t>
            </w:r>
            <w:r w:rsidR="00075F95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2C0F9A" w:rsidRDefault="002C0F9A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-eared Owl</w:t>
            </w:r>
            <w:r w:rsidR="00075F95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2C0F9A" w:rsidRDefault="002C0F9A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Duck</w:t>
            </w:r>
          </w:p>
          <w:p w:rsidR="002C0F9A" w:rsidRDefault="002C0F9A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 Rail</w:t>
            </w:r>
          </w:p>
          <w:p w:rsidR="002C0F9A" w:rsidRPr="00B44ED6" w:rsidRDefault="002C0F9A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orested Wetland</w:t>
            </w:r>
          </w:p>
        </w:tc>
        <w:tc>
          <w:tcPr>
            <w:tcW w:w="2430" w:type="dxa"/>
          </w:tcPr>
          <w:p w:rsidR="007154F7" w:rsidRPr="00B44ED6" w:rsidRDefault="00A76027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</w:tc>
        <w:tc>
          <w:tcPr>
            <w:tcW w:w="2430" w:type="dxa"/>
          </w:tcPr>
          <w:p w:rsidR="00A76027" w:rsidRDefault="00A76027" w:rsidP="00A760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crowned Night Heron</w:t>
            </w:r>
          </w:p>
          <w:p w:rsidR="007154F7" w:rsidRDefault="00A76027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Goldeneye</w:t>
            </w:r>
          </w:p>
          <w:p w:rsidR="00A76027" w:rsidRDefault="00A76027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y Blackbird</w:t>
            </w:r>
          </w:p>
          <w:p w:rsidR="00075F95" w:rsidRPr="00B44ED6" w:rsidRDefault="00075F95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154F7" w:rsidRPr="00B44ED6" w:rsidRDefault="00A76027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Duck</w:t>
            </w: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Shrub-scrub Wetlands</w:t>
            </w:r>
          </w:p>
        </w:tc>
        <w:tc>
          <w:tcPr>
            <w:tcW w:w="2430" w:type="dxa"/>
          </w:tcPr>
          <w:p w:rsidR="007154F7" w:rsidRDefault="00524ED1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  <w:r w:rsidR="00A530B8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24ED1" w:rsidRDefault="00A570AA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Warbler</w:t>
            </w:r>
          </w:p>
          <w:p w:rsidR="00524ED1" w:rsidRPr="00B44ED6" w:rsidRDefault="00524ED1" w:rsidP="00B44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7154F7" w:rsidRDefault="00524ED1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-sided Flycatcher*</w:t>
            </w:r>
          </w:p>
          <w:p w:rsidR="00524ED1" w:rsidRPr="00B44ED6" w:rsidRDefault="00524ED1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y Blackbird</w:t>
            </w:r>
          </w:p>
        </w:tc>
        <w:tc>
          <w:tcPr>
            <w:tcW w:w="2700" w:type="dxa"/>
          </w:tcPr>
          <w:p w:rsidR="007154F7" w:rsidRDefault="00524ED1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m Warbler*</w:t>
            </w:r>
          </w:p>
          <w:p w:rsidR="00524ED1" w:rsidRPr="00B44ED6" w:rsidRDefault="00524ED1" w:rsidP="00B44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-bellied Flycatcher*</w:t>
            </w:r>
          </w:p>
        </w:tc>
      </w:tr>
      <w:tr w:rsidR="00903C0C" w:rsidRPr="001569D5" w:rsidTr="00B61370">
        <w:tc>
          <w:tcPr>
            <w:tcW w:w="2340" w:type="dxa"/>
          </w:tcPr>
          <w:p w:rsidR="00903C0C" w:rsidRPr="001569D5" w:rsidRDefault="00903C0C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430" w:type="dxa"/>
          </w:tcPr>
          <w:p w:rsidR="00903C0C" w:rsidRPr="00B94FF8" w:rsidRDefault="00903C0C" w:rsidP="00A530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530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903C0C" w:rsidRPr="00B94FF8" w:rsidRDefault="00903C0C" w:rsidP="00E313B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903C0C" w:rsidRPr="00B94FF8" w:rsidRDefault="00903C0C" w:rsidP="00E313B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:rsidR="00A570AA" w:rsidRDefault="00A570AA" w:rsidP="00A570AA">
      <w:pPr>
        <w:rPr>
          <w:sz w:val="20"/>
          <w:szCs w:val="20"/>
        </w:rPr>
      </w:pPr>
      <w:r>
        <w:rPr>
          <w:sz w:val="20"/>
          <w:szCs w:val="20"/>
        </w:rPr>
        <w:t>*Not included in Coastal &amp; Wetlands Total because this species is predominantly associated with upland habitats</w:t>
      </w:r>
    </w:p>
    <w:p w:rsidR="00A91DDA" w:rsidRDefault="00A91DDA" w:rsidP="007154F7">
      <w:pPr>
        <w:rPr>
          <w:sz w:val="20"/>
          <w:szCs w:val="20"/>
        </w:rPr>
      </w:pPr>
    </w:p>
    <w:p w:rsidR="007F0051" w:rsidRDefault="007F0051" w:rsidP="007154F7">
      <w:pPr>
        <w:rPr>
          <w:sz w:val="20"/>
          <w:szCs w:val="20"/>
        </w:rPr>
      </w:pPr>
    </w:p>
    <w:p w:rsidR="007F0051" w:rsidRPr="00CE726D" w:rsidRDefault="007F0051" w:rsidP="007154F7">
      <w:pPr>
        <w:rPr>
          <w:sz w:val="20"/>
          <w:szCs w:val="20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160"/>
        <w:gridCol w:w="2610"/>
        <w:gridCol w:w="2520"/>
        <w:gridCol w:w="2610"/>
      </w:tblGrid>
      <w:tr w:rsidR="007154F7" w:rsidRPr="001569D5" w:rsidTr="00E313BF">
        <w:tc>
          <w:tcPr>
            <w:tcW w:w="9900" w:type="dxa"/>
            <w:gridSpan w:val="4"/>
          </w:tcPr>
          <w:p w:rsidR="007154F7" w:rsidRPr="00864D92" w:rsidRDefault="007154F7" w:rsidP="001907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lastRenderedPageBreak/>
              <w:t>BCR 27</w:t>
            </w:r>
            <w:r w:rsidR="001907BE" w:rsidRPr="00864D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†</w:t>
            </w:r>
            <w:r w:rsidRPr="00864D92">
              <w:rPr>
                <w:rFonts w:ascii="Arial" w:hAnsi="Arial" w:cs="Arial"/>
                <w:b/>
                <w:sz w:val="24"/>
                <w:szCs w:val="24"/>
              </w:rPr>
              <w:t xml:space="preserve"> - South Atlantic Migratory Bird Initiative </w:t>
            </w:r>
          </w:p>
        </w:tc>
      </w:tr>
      <w:tr w:rsidR="00B61370" w:rsidRPr="001569D5" w:rsidTr="00936DF3">
        <w:tc>
          <w:tcPr>
            <w:tcW w:w="2160" w:type="dxa"/>
            <w:vAlign w:val="center"/>
          </w:tcPr>
          <w:p w:rsidR="00B61370" w:rsidRPr="001569D5" w:rsidRDefault="00B61370" w:rsidP="00E31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61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7154F7" w:rsidRPr="001569D5" w:rsidTr="00936DF3">
        <w:tc>
          <w:tcPr>
            <w:tcW w:w="216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anaged &amp; Palustrine Emergent Wetlands &amp; Mudflats</w:t>
            </w:r>
          </w:p>
        </w:tc>
        <w:tc>
          <w:tcPr>
            <w:tcW w:w="2610" w:type="dxa"/>
          </w:tcPr>
          <w:p w:rsidR="001907BE" w:rsidRDefault="001907BE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  <w:r w:rsidRPr="001907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07BE" w:rsidRDefault="001907BE" w:rsidP="001907BE">
            <w:pPr>
              <w:rPr>
                <w:rFonts w:ascii="Arial" w:hAnsi="Arial" w:cs="Arial"/>
                <w:sz w:val="16"/>
                <w:szCs w:val="16"/>
              </w:rPr>
            </w:pPr>
            <w:r w:rsidRPr="001907BE">
              <w:rPr>
                <w:rFonts w:ascii="Arial" w:hAnsi="Arial" w:cs="Arial"/>
                <w:sz w:val="16"/>
                <w:szCs w:val="16"/>
              </w:rPr>
              <w:t>Nort</w:t>
            </w:r>
            <w:r>
              <w:rPr>
                <w:rFonts w:ascii="Arial" w:hAnsi="Arial" w:cs="Arial"/>
                <w:sz w:val="16"/>
                <w:szCs w:val="16"/>
              </w:rPr>
              <w:t>hern Pintail</w:t>
            </w:r>
          </w:p>
          <w:p w:rsidR="001907BE" w:rsidRDefault="001907BE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mbrel</w:t>
            </w:r>
          </w:p>
          <w:p w:rsidR="007154F7" w:rsidRPr="001907BE" w:rsidRDefault="001907BE" w:rsidP="001907BE">
            <w:pPr>
              <w:rPr>
                <w:rFonts w:ascii="Arial" w:hAnsi="Arial" w:cs="Arial"/>
                <w:sz w:val="16"/>
                <w:szCs w:val="16"/>
              </w:rPr>
            </w:pPr>
            <w:r w:rsidRPr="001907BE">
              <w:rPr>
                <w:rFonts w:ascii="Arial" w:hAnsi="Arial" w:cs="Arial"/>
                <w:sz w:val="16"/>
                <w:szCs w:val="16"/>
              </w:rPr>
              <w:t>Wood Stork</w:t>
            </w:r>
          </w:p>
        </w:tc>
        <w:tc>
          <w:tcPr>
            <w:tcW w:w="2520" w:type="dxa"/>
          </w:tcPr>
          <w:p w:rsidR="00D05022" w:rsidRDefault="00D05022" w:rsidP="00D05022">
            <w:pPr>
              <w:rPr>
                <w:rFonts w:ascii="Arial" w:hAnsi="Arial" w:cs="Arial"/>
                <w:sz w:val="16"/>
                <w:szCs w:val="16"/>
              </w:rPr>
            </w:pPr>
            <w:r w:rsidRPr="00D05022">
              <w:rPr>
                <w:rFonts w:ascii="Arial" w:hAnsi="Arial" w:cs="Arial"/>
                <w:sz w:val="16"/>
                <w:szCs w:val="16"/>
              </w:rPr>
              <w:t>American Bitter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5022" w:rsidRDefault="00D05022" w:rsidP="00D05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Rail</w:t>
            </w:r>
          </w:p>
          <w:p w:rsidR="00D05022" w:rsidRDefault="003019ED" w:rsidP="00D05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ff-breasted</w:t>
            </w:r>
            <w:r w:rsidR="00D05022" w:rsidRPr="00D05022">
              <w:rPr>
                <w:rFonts w:ascii="Arial" w:hAnsi="Arial" w:cs="Arial"/>
                <w:sz w:val="16"/>
                <w:szCs w:val="16"/>
              </w:rPr>
              <w:t xml:space="preserve"> Sandpip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D050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5022" w:rsidRDefault="00D05022" w:rsidP="00D05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ng Rail  </w:t>
            </w:r>
          </w:p>
          <w:p w:rsidR="00D05022" w:rsidRDefault="00D05022" w:rsidP="00D05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Bittern</w:t>
            </w:r>
          </w:p>
          <w:p w:rsidR="00D05022" w:rsidRDefault="00D05022" w:rsidP="00D05022">
            <w:pPr>
              <w:rPr>
                <w:rFonts w:ascii="Arial" w:hAnsi="Arial" w:cs="Arial"/>
                <w:sz w:val="16"/>
                <w:szCs w:val="16"/>
              </w:rPr>
            </w:pPr>
            <w:r w:rsidRPr="00D05022">
              <w:rPr>
                <w:rFonts w:ascii="Arial" w:hAnsi="Arial" w:cs="Arial"/>
                <w:sz w:val="16"/>
                <w:szCs w:val="16"/>
              </w:rPr>
              <w:t>Stilt Sandpiper</w:t>
            </w:r>
          </w:p>
          <w:p w:rsidR="007154F7" w:rsidRDefault="00D05022" w:rsidP="00D05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llow Rail </w:t>
            </w:r>
          </w:p>
          <w:p w:rsidR="0065594E" w:rsidRPr="001907BE" w:rsidRDefault="0065594E" w:rsidP="00D0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7154F7" w:rsidRPr="001907BE" w:rsidRDefault="0065594E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7154F7" w:rsidRPr="001569D5" w:rsidTr="00936DF3">
        <w:tc>
          <w:tcPr>
            <w:tcW w:w="216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orested Wetlands (Alluvial)</w:t>
            </w:r>
          </w:p>
        </w:tc>
        <w:tc>
          <w:tcPr>
            <w:tcW w:w="2610" w:type="dxa"/>
          </w:tcPr>
          <w:p w:rsidR="007154F7" w:rsidRDefault="003019ED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throated Green Warbler</w:t>
            </w:r>
            <w:r w:rsidR="00DD1CF9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3019ED" w:rsidRPr="001907BE" w:rsidRDefault="003019ED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lean Warbler</w:t>
            </w:r>
            <w:r w:rsidR="00DD1CF9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520" w:type="dxa"/>
          </w:tcPr>
          <w:p w:rsidR="007154F7" w:rsidRDefault="003019ED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honotary Warbler</w:t>
            </w:r>
          </w:p>
          <w:p w:rsidR="003019ED" w:rsidRDefault="003019ED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inson’s Warbler</w:t>
            </w:r>
            <w:r w:rsidR="00DD1CF9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3019ED" w:rsidRDefault="003019ED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llow-tailed Kite</w:t>
            </w:r>
          </w:p>
          <w:p w:rsidR="005A0F9B" w:rsidRPr="001907BE" w:rsidRDefault="005A0F9B" w:rsidP="00190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7154F7" w:rsidRPr="001907BE" w:rsidRDefault="007C3EF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-throated W</w:t>
            </w:r>
            <w:r w:rsidR="003019ED">
              <w:rPr>
                <w:rFonts w:ascii="Arial" w:hAnsi="Arial" w:cs="Arial"/>
                <w:sz w:val="16"/>
                <w:szCs w:val="16"/>
              </w:rPr>
              <w:t>arbler</w:t>
            </w:r>
            <w:r w:rsidR="00DD1CF9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7154F7" w:rsidRPr="001569D5" w:rsidTr="00936DF3">
        <w:tc>
          <w:tcPr>
            <w:tcW w:w="216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orested Wetlands (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569D5">
              <w:rPr>
                <w:rFonts w:ascii="Arial" w:hAnsi="Arial" w:cs="Arial"/>
                <w:sz w:val="20"/>
                <w:szCs w:val="20"/>
              </w:rPr>
              <w:t>on-alluvial), Pocosins, Ca</w:t>
            </w:r>
            <w:r>
              <w:rPr>
                <w:rFonts w:ascii="Arial" w:hAnsi="Arial" w:cs="Arial"/>
                <w:sz w:val="20"/>
                <w:szCs w:val="20"/>
              </w:rPr>
              <w:t>rolina Bays</w:t>
            </w:r>
          </w:p>
        </w:tc>
        <w:tc>
          <w:tcPr>
            <w:tcW w:w="2610" w:type="dxa"/>
          </w:tcPr>
          <w:p w:rsidR="00976EB9" w:rsidRDefault="00976EB9" w:rsidP="00976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throated Green Warbler*</w:t>
            </w:r>
          </w:p>
          <w:p w:rsidR="007154F7" w:rsidRPr="001907BE" w:rsidRDefault="00976EB9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cockaded Woodpecker*</w:t>
            </w:r>
          </w:p>
        </w:tc>
        <w:tc>
          <w:tcPr>
            <w:tcW w:w="2520" w:type="dxa"/>
          </w:tcPr>
          <w:p w:rsidR="005A2D17" w:rsidRDefault="005A2D17" w:rsidP="005A2D17">
            <w:pPr>
              <w:rPr>
                <w:rFonts w:ascii="Arial" w:hAnsi="Arial" w:cs="Arial"/>
                <w:sz w:val="16"/>
                <w:szCs w:val="16"/>
              </w:rPr>
            </w:pPr>
            <w:r w:rsidRPr="005A2D17">
              <w:rPr>
                <w:rFonts w:ascii="Arial" w:hAnsi="Arial" w:cs="Arial"/>
                <w:sz w:val="16"/>
                <w:szCs w:val="16"/>
              </w:rPr>
              <w:t>Brown-headed Nuthatch</w:t>
            </w:r>
            <w:r w:rsidR="005A0F9B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A2D17" w:rsidRDefault="005A2D17" w:rsidP="005A2D17">
            <w:pPr>
              <w:rPr>
                <w:rFonts w:ascii="Arial" w:hAnsi="Arial" w:cs="Arial"/>
                <w:sz w:val="16"/>
                <w:szCs w:val="16"/>
              </w:rPr>
            </w:pPr>
            <w:r w:rsidRPr="005A2D17">
              <w:rPr>
                <w:rFonts w:ascii="Arial" w:hAnsi="Arial" w:cs="Arial"/>
                <w:sz w:val="16"/>
                <w:szCs w:val="16"/>
              </w:rPr>
              <w:t>Chuck-will's-widow</w:t>
            </w:r>
            <w:r w:rsidR="005A0F9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70AA" w:rsidRDefault="005A2D17" w:rsidP="005A2D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honotary Warbler</w:t>
            </w:r>
          </w:p>
          <w:p w:rsidR="005A2D17" w:rsidRDefault="005A2D17" w:rsidP="005A2D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inson's Warbler</w:t>
            </w:r>
            <w:r w:rsidR="005A0F9B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A2D17" w:rsidRDefault="005A2D17" w:rsidP="005A2D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m-eating Warbler</w:t>
            </w:r>
            <w:r w:rsidR="005A0F9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54F7" w:rsidRDefault="005A2D17" w:rsidP="005A2D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headed Woodpecker</w:t>
            </w:r>
            <w:r w:rsidR="005A0F9B">
              <w:rPr>
                <w:rFonts w:ascii="Arial" w:hAnsi="Arial" w:cs="Arial"/>
                <w:sz w:val="16"/>
                <w:szCs w:val="16"/>
              </w:rPr>
              <w:t>*</w:t>
            </w:r>
            <w:r w:rsidRPr="005A2D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A0F9B" w:rsidRPr="001907BE" w:rsidRDefault="005A0F9B" w:rsidP="005A2D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7154F7" w:rsidRDefault="00074311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Parula*</w:t>
            </w:r>
          </w:p>
          <w:p w:rsidR="00074311" w:rsidRPr="001907BE" w:rsidRDefault="00074311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-throated Warbler*</w:t>
            </w:r>
          </w:p>
        </w:tc>
      </w:tr>
      <w:tr w:rsidR="007154F7" w:rsidRPr="001569D5" w:rsidTr="00936DF3">
        <w:tc>
          <w:tcPr>
            <w:tcW w:w="216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aritime Forest Shrub-scrub</w:t>
            </w:r>
          </w:p>
        </w:tc>
        <w:tc>
          <w:tcPr>
            <w:tcW w:w="2610" w:type="dxa"/>
          </w:tcPr>
          <w:p w:rsidR="00021E93" w:rsidRDefault="00021E9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Ground Dove</w:t>
            </w:r>
            <w:r w:rsidR="00D50377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021E93" w:rsidRDefault="00021E9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rtland’s Warbler</w:t>
            </w:r>
            <w:r w:rsidR="00D50377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7154F7" w:rsidRDefault="00021E9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ed Bunting</w:t>
            </w:r>
            <w:r w:rsidR="00D50377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021E93" w:rsidRPr="001907BE" w:rsidRDefault="00021E93" w:rsidP="00190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7154F7" w:rsidRDefault="00D50377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knell’s Thrush*</w:t>
            </w:r>
          </w:p>
          <w:p w:rsidR="00D50377" w:rsidRPr="001907BE" w:rsidRDefault="00D50377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irie Warbler*</w:t>
            </w:r>
          </w:p>
        </w:tc>
        <w:tc>
          <w:tcPr>
            <w:tcW w:w="2610" w:type="dxa"/>
          </w:tcPr>
          <w:p w:rsidR="00D50377" w:rsidRDefault="00D50377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throated Blue Warbler*</w:t>
            </w:r>
          </w:p>
          <w:p w:rsidR="007154F7" w:rsidRDefault="00D50377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e May Warbler*</w:t>
            </w:r>
          </w:p>
          <w:p w:rsidR="00D50377" w:rsidRDefault="00D50377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icut Warbler*</w:t>
            </w:r>
          </w:p>
          <w:p w:rsidR="00D50377" w:rsidRDefault="00D50377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Parula*</w:t>
            </w:r>
          </w:p>
          <w:p w:rsidR="00D50377" w:rsidRDefault="00D50377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-throated Warbler*</w:t>
            </w:r>
          </w:p>
          <w:p w:rsidR="00053A07" w:rsidRPr="001907BE" w:rsidRDefault="00053A07" w:rsidP="001907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936DF3">
        <w:tc>
          <w:tcPr>
            <w:tcW w:w="216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Estuarine Emergent Wetlands</w:t>
            </w:r>
          </w:p>
        </w:tc>
        <w:tc>
          <w:tcPr>
            <w:tcW w:w="2610" w:type="dxa"/>
          </w:tcPr>
          <w:p w:rsidR="007154F7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936DF3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t Marsh Sharp-tailed Sparrow</w:t>
            </w:r>
          </w:p>
          <w:p w:rsidR="00936DF3" w:rsidRPr="001907BE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Stork</w:t>
            </w:r>
          </w:p>
        </w:tc>
        <w:tc>
          <w:tcPr>
            <w:tcW w:w="2520" w:type="dxa"/>
          </w:tcPr>
          <w:p w:rsidR="007154F7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rail</w:t>
            </w:r>
          </w:p>
          <w:p w:rsidR="00936DF3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-winged Teal</w:t>
            </w:r>
          </w:p>
          <w:p w:rsidR="00936DF3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lson’s Sharp-tailed Sparrow</w:t>
            </w:r>
          </w:p>
          <w:p w:rsidR="00936DF3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side Sparrow</w:t>
            </w:r>
          </w:p>
          <w:p w:rsidR="00936DF3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 Rail</w:t>
            </w:r>
          </w:p>
          <w:p w:rsidR="00936DF3" w:rsidRPr="001907BE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7154F7" w:rsidRPr="001907BE" w:rsidRDefault="00936DF3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7154F7" w:rsidRPr="001569D5" w:rsidTr="00936DF3">
        <w:tc>
          <w:tcPr>
            <w:tcW w:w="216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Beaches &amp; Dunes</w:t>
            </w:r>
          </w:p>
        </w:tc>
        <w:tc>
          <w:tcPr>
            <w:tcW w:w="2610" w:type="dxa"/>
          </w:tcPr>
          <w:p w:rsidR="007154F7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Tern</w:t>
            </w:r>
          </w:p>
          <w:p w:rsidR="000B7766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ing Plover</w:t>
            </w:r>
          </w:p>
          <w:p w:rsidR="000B7766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Knot</w:t>
            </w:r>
          </w:p>
          <w:p w:rsidR="000B7766" w:rsidRPr="001907BE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owy Plover</w:t>
            </w:r>
          </w:p>
        </w:tc>
        <w:tc>
          <w:tcPr>
            <w:tcW w:w="2520" w:type="dxa"/>
          </w:tcPr>
          <w:p w:rsidR="007154F7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Oystercatcher</w:t>
            </w:r>
          </w:p>
          <w:p w:rsidR="000B7766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Skimmer</w:t>
            </w:r>
          </w:p>
          <w:p w:rsidR="000B7766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ll-billed Tern</w:t>
            </w:r>
          </w:p>
          <w:p w:rsidR="000B7766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tern</w:t>
            </w:r>
          </w:p>
          <w:p w:rsidR="000B7766" w:rsidRDefault="000B7766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son’s Plover</w:t>
            </w:r>
          </w:p>
          <w:p w:rsidR="00CC7A02" w:rsidRPr="001907BE" w:rsidRDefault="00CC7A02" w:rsidP="00190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7154F7" w:rsidRDefault="00CC7A0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dish Egret</w:t>
            </w:r>
          </w:p>
          <w:p w:rsidR="00CC7A02" w:rsidRPr="001907BE" w:rsidRDefault="00CC7A0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yal Tern</w:t>
            </w:r>
          </w:p>
        </w:tc>
      </w:tr>
      <w:tr w:rsidR="007154F7" w:rsidRPr="001569D5" w:rsidTr="00936DF3">
        <w:tc>
          <w:tcPr>
            <w:tcW w:w="216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e </w:t>
            </w:r>
            <w:r w:rsidRPr="001569D5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2610" w:type="dxa"/>
          </w:tcPr>
          <w:p w:rsidR="007154F7" w:rsidRDefault="008F655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ubon’s Shearwater</w:t>
            </w:r>
          </w:p>
          <w:p w:rsidR="008F6552" w:rsidRDefault="008F655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muda Petrel</w:t>
            </w:r>
          </w:p>
          <w:p w:rsidR="008F6552" w:rsidRDefault="008F655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Scoter</w:t>
            </w:r>
          </w:p>
          <w:p w:rsidR="008F6552" w:rsidRPr="001907BE" w:rsidRDefault="008F6552" w:rsidP="00190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7154F7" w:rsidRDefault="008F655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capped Petrel</w:t>
            </w:r>
          </w:p>
          <w:p w:rsidR="008F6552" w:rsidRPr="001907BE" w:rsidRDefault="008F655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eate Tern</w:t>
            </w:r>
          </w:p>
        </w:tc>
        <w:tc>
          <w:tcPr>
            <w:tcW w:w="2610" w:type="dxa"/>
          </w:tcPr>
          <w:p w:rsidR="007154F7" w:rsidRPr="001907BE" w:rsidRDefault="008F6552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7154F7" w:rsidRPr="001569D5" w:rsidTr="00936DF3">
        <w:tc>
          <w:tcPr>
            <w:tcW w:w="216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Other Island Habitats</w:t>
            </w:r>
          </w:p>
        </w:tc>
        <w:tc>
          <w:tcPr>
            <w:tcW w:w="2610" w:type="dxa"/>
          </w:tcPr>
          <w:p w:rsidR="007154F7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ed Bunting*</w:t>
            </w:r>
          </w:p>
          <w:p w:rsidR="006B74B8" w:rsidRPr="001907BE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Stork</w:t>
            </w:r>
          </w:p>
        </w:tc>
        <w:tc>
          <w:tcPr>
            <w:tcW w:w="2520" w:type="dxa"/>
          </w:tcPr>
          <w:p w:rsidR="007154F7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Avocet</w:t>
            </w:r>
          </w:p>
          <w:p w:rsidR="006B74B8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-winged Teal</w:t>
            </w:r>
          </w:p>
          <w:p w:rsidR="006B74B8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Tern</w:t>
            </w:r>
          </w:p>
          <w:p w:rsidR="006B74B8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palmated Sandpiper</w:t>
            </w:r>
          </w:p>
          <w:p w:rsidR="006B74B8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lt Sandpiper</w:t>
            </w:r>
          </w:p>
          <w:p w:rsidR="006B74B8" w:rsidRPr="001907BE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7154F7" w:rsidRPr="001907BE" w:rsidRDefault="006B74B8" w:rsidP="00190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903C0C" w:rsidRPr="001569D5" w:rsidTr="00936DF3">
        <w:tc>
          <w:tcPr>
            <w:tcW w:w="2160" w:type="dxa"/>
          </w:tcPr>
          <w:p w:rsidR="00903C0C" w:rsidRPr="001569D5" w:rsidRDefault="00903C0C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610" w:type="dxa"/>
          </w:tcPr>
          <w:p w:rsidR="00903C0C" w:rsidRPr="007750A0" w:rsidRDefault="00903C0C" w:rsidP="007750A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50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20" w:type="dxa"/>
          </w:tcPr>
          <w:p w:rsidR="00903C0C" w:rsidRPr="007750A0" w:rsidRDefault="00903C0C" w:rsidP="007750A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:rsidR="00903C0C" w:rsidRPr="007750A0" w:rsidRDefault="00903C0C" w:rsidP="007750A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50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903C0C" w:rsidRDefault="00903C0C" w:rsidP="00903C0C">
      <w:pPr>
        <w:rPr>
          <w:sz w:val="20"/>
          <w:szCs w:val="20"/>
        </w:rPr>
      </w:pPr>
      <w:r>
        <w:rPr>
          <w:sz w:val="20"/>
          <w:szCs w:val="20"/>
        </w:rPr>
        <w:t>*Not included in Coastal &amp; Wetlands Total because this species is predominantly associated with upland habitats</w:t>
      </w:r>
    </w:p>
    <w:p w:rsidR="007154F7" w:rsidRDefault="001907BE" w:rsidP="00DD1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†</w:t>
      </w:r>
      <w:r w:rsidR="007154F7" w:rsidRPr="001569D5">
        <w:rPr>
          <w:sz w:val="20"/>
          <w:szCs w:val="20"/>
        </w:rPr>
        <w:t>The ACJV conservation plan for BCR 27 excludes portions of BCR 27 in Mississippi, Alabama, and the Florida panhandle, which are included in the East Gulf Coastal Plain Joint Venture</w:t>
      </w:r>
    </w:p>
    <w:p w:rsidR="007154F7" w:rsidRDefault="007154F7" w:rsidP="007154F7">
      <w:pPr>
        <w:rPr>
          <w:sz w:val="12"/>
          <w:szCs w:val="12"/>
        </w:rPr>
      </w:pPr>
    </w:p>
    <w:p w:rsidR="00A91DDA" w:rsidRDefault="00A91DDA" w:rsidP="007154F7">
      <w:pPr>
        <w:rPr>
          <w:sz w:val="12"/>
          <w:szCs w:val="12"/>
        </w:rPr>
      </w:pPr>
    </w:p>
    <w:p w:rsidR="00A91DDA" w:rsidRDefault="00A91DDA" w:rsidP="007154F7">
      <w:pPr>
        <w:rPr>
          <w:sz w:val="12"/>
          <w:szCs w:val="12"/>
        </w:rPr>
      </w:pPr>
    </w:p>
    <w:p w:rsidR="00A91DDA" w:rsidRDefault="00A91DDA" w:rsidP="007154F7">
      <w:pPr>
        <w:rPr>
          <w:sz w:val="12"/>
          <w:szCs w:val="12"/>
        </w:rPr>
      </w:pPr>
    </w:p>
    <w:p w:rsidR="00A91DDA" w:rsidRDefault="00A91DDA" w:rsidP="007154F7">
      <w:pPr>
        <w:rPr>
          <w:sz w:val="12"/>
          <w:szCs w:val="12"/>
        </w:rPr>
      </w:pPr>
    </w:p>
    <w:p w:rsidR="007F0051" w:rsidRDefault="007F0051" w:rsidP="007154F7">
      <w:pPr>
        <w:rPr>
          <w:sz w:val="12"/>
          <w:szCs w:val="12"/>
        </w:rPr>
      </w:pPr>
    </w:p>
    <w:p w:rsidR="00903C0C" w:rsidRDefault="00903C0C" w:rsidP="007154F7">
      <w:pPr>
        <w:rPr>
          <w:sz w:val="12"/>
          <w:szCs w:val="12"/>
        </w:rPr>
      </w:pPr>
    </w:p>
    <w:p w:rsidR="00A91DDA" w:rsidRPr="001569D5" w:rsidRDefault="00A91DDA" w:rsidP="007154F7">
      <w:pPr>
        <w:rPr>
          <w:sz w:val="12"/>
          <w:szCs w:val="12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40"/>
        <w:gridCol w:w="2430"/>
        <w:gridCol w:w="2520"/>
        <w:gridCol w:w="2610"/>
      </w:tblGrid>
      <w:tr w:rsidR="007154F7" w:rsidRPr="001569D5" w:rsidTr="00E313BF">
        <w:tc>
          <w:tcPr>
            <w:tcW w:w="9900" w:type="dxa"/>
            <w:gridSpan w:val="4"/>
          </w:tcPr>
          <w:p w:rsidR="007154F7" w:rsidRPr="00864D92" w:rsidRDefault="007154F7" w:rsidP="00E31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lastRenderedPageBreak/>
              <w:t>BCR 29 – Piedmont</w:t>
            </w:r>
          </w:p>
        </w:tc>
      </w:tr>
      <w:tr w:rsidR="00B61370" w:rsidRPr="001569D5" w:rsidTr="00B61370">
        <w:tc>
          <w:tcPr>
            <w:tcW w:w="2340" w:type="dxa"/>
            <w:vAlign w:val="center"/>
          </w:tcPr>
          <w:p w:rsidR="00B61370" w:rsidRPr="001569D5" w:rsidRDefault="00B61370" w:rsidP="00E31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43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orested Wetlands</w:t>
            </w:r>
          </w:p>
        </w:tc>
        <w:tc>
          <w:tcPr>
            <w:tcW w:w="2430" w:type="dxa"/>
          </w:tcPr>
          <w:p w:rsidR="007154F7" w:rsidRPr="00D12DAD" w:rsidRDefault="001855B2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520" w:type="dxa"/>
          </w:tcPr>
          <w:p w:rsidR="009E3611" w:rsidRPr="00D12DAD" w:rsidRDefault="009E3611" w:rsidP="009E36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  <w:r w:rsidR="00A530B8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a Wren*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lean Warbler*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mney Swift*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Wood-Pewee*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oded Merganser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tucky Warbler*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y Blackbird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 w:rsidRPr="00D12DAD">
              <w:rPr>
                <w:rFonts w:ascii="Arial" w:hAnsi="Arial" w:cs="Arial"/>
                <w:sz w:val="16"/>
                <w:szCs w:val="16"/>
              </w:rPr>
              <w:t>Swainson’s Warbl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te-throated Sparrow*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Duck</w:t>
            </w:r>
          </w:p>
          <w:p w:rsidR="00D12DAD" w:rsidRPr="00D12DAD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Thrush*</w:t>
            </w:r>
          </w:p>
          <w:p w:rsidR="007154F7" w:rsidRDefault="00D12DAD" w:rsidP="00DA1E51">
            <w:pPr>
              <w:rPr>
                <w:rFonts w:ascii="Arial" w:hAnsi="Arial" w:cs="Arial"/>
                <w:sz w:val="16"/>
                <w:szCs w:val="16"/>
              </w:rPr>
            </w:pPr>
            <w:r w:rsidRPr="00D12DAD">
              <w:rPr>
                <w:rFonts w:ascii="Arial" w:hAnsi="Arial" w:cs="Arial"/>
                <w:sz w:val="16"/>
                <w:szCs w:val="16"/>
              </w:rPr>
              <w:t>Yellow-throated Vire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E9048E" w:rsidRPr="00D12DAD" w:rsidRDefault="00E9048E" w:rsidP="00DA1E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DA1E51" w:rsidRPr="00DA1E51" w:rsidRDefault="00DA1E51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more Oriole*</w:t>
            </w:r>
          </w:p>
          <w:p w:rsidR="00DA1E51" w:rsidRPr="00DA1E51" w:rsidRDefault="00DA1E51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tle Blue Heron</w:t>
            </w:r>
          </w:p>
          <w:p w:rsidR="00DA1E51" w:rsidRPr="00DA1E51" w:rsidRDefault="00DA1E51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lard</w:t>
            </w:r>
          </w:p>
          <w:p w:rsidR="00DA1E51" w:rsidRPr="00DA1E51" w:rsidRDefault="00DA1E51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Flicker*</w:t>
            </w:r>
          </w:p>
          <w:p w:rsidR="00DA1E51" w:rsidRPr="00DA1E51" w:rsidRDefault="00DA1E51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ed Bunting*</w:t>
            </w:r>
          </w:p>
          <w:p w:rsidR="00DA1E51" w:rsidRPr="00DA1E51" w:rsidRDefault="00903C0C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honotary Warbler</w:t>
            </w:r>
          </w:p>
          <w:p w:rsidR="00DA1E51" w:rsidRPr="00DA1E51" w:rsidRDefault="00DA1E51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headed Woodpecker*</w:t>
            </w:r>
          </w:p>
          <w:p w:rsidR="007154F7" w:rsidRPr="00D12DAD" w:rsidRDefault="00DA1E51" w:rsidP="00DA1E51">
            <w:pPr>
              <w:rPr>
                <w:rFonts w:ascii="Arial" w:hAnsi="Arial" w:cs="Arial"/>
                <w:sz w:val="16"/>
                <w:szCs w:val="16"/>
              </w:rPr>
            </w:pPr>
            <w:r w:rsidRPr="00DA1E51">
              <w:rPr>
                <w:rFonts w:ascii="Arial" w:hAnsi="Arial" w:cs="Arial"/>
                <w:sz w:val="16"/>
                <w:szCs w:val="16"/>
              </w:rPr>
              <w:t>Snowy Egret</w:t>
            </w: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Open Water &amp; Impoundments</w:t>
            </w:r>
          </w:p>
        </w:tc>
        <w:tc>
          <w:tcPr>
            <w:tcW w:w="2430" w:type="dxa"/>
          </w:tcPr>
          <w:p w:rsidR="007154F7" w:rsidRPr="00D12DAD" w:rsidRDefault="001855B2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520" w:type="dxa"/>
          </w:tcPr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5E59A1" w:rsidRPr="005E59A1" w:rsidRDefault="00433AF8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Atl. Pop.)</w:t>
            </w:r>
          </w:p>
          <w:p w:rsidR="007154F7" w:rsidRPr="00D12DAD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 w:rsidRPr="005E59A1">
              <w:rPr>
                <w:rFonts w:ascii="Arial" w:hAnsi="Arial" w:cs="Arial"/>
                <w:sz w:val="16"/>
                <w:szCs w:val="16"/>
              </w:rPr>
              <w:t xml:space="preserve">Hooded Merganser </w:t>
            </w:r>
          </w:p>
        </w:tc>
        <w:tc>
          <w:tcPr>
            <w:tcW w:w="2610" w:type="dxa"/>
          </w:tcPr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Coot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vasback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Goldeneye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ned Grebe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Sandpiper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ser Yellowlegs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tle Blue Heron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lard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ing Plover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ead</w:t>
            </w:r>
          </w:p>
          <w:p w:rsidR="005E59A1" w:rsidRPr="005E59A1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owy Egret</w:t>
            </w:r>
          </w:p>
          <w:p w:rsidR="007154F7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  <w:r w:rsidRPr="005E59A1">
              <w:rPr>
                <w:rFonts w:ascii="Arial" w:hAnsi="Arial" w:cs="Arial"/>
                <w:sz w:val="16"/>
                <w:szCs w:val="16"/>
              </w:rPr>
              <w:t>Western Sandpiper</w:t>
            </w:r>
          </w:p>
          <w:p w:rsidR="005E59A1" w:rsidRPr="00D12DAD" w:rsidRDefault="005E59A1" w:rsidP="005E59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reshwater Emergent Wetlands</w:t>
            </w:r>
          </w:p>
        </w:tc>
        <w:tc>
          <w:tcPr>
            <w:tcW w:w="2430" w:type="dxa"/>
          </w:tcPr>
          <w:p w:rsidR="007154F7" w:rsidRPr="00D12DAD" w:rsidRDefault="001855B2" w:rsidP="00DA1E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520" w:type="dxa"/>
          </w:tcPr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g Rail</w:t>
            </w:r>
          </w:p>
          <w:p w:rsidR="007154F7" w:rsidRPr="00D12DAD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 w:rsidRPr="001855B2">
              <w:rPr>
                <w:rFonts w:ascii="Arial" w:hAnsi="Arial" w:cs="Arial"/>
                <w:sz w:val="16"/>
                <w:szCs w:val="16"/>
              </w:rPr>
              <w:t xml:space="preserve">Wood Duck </w:t>
            </w:r>
          </w:p>
        </w:tc>
        <w:tc>
          <w:tcPr>
            <w:tcW w:w="2610" w:type="dxa"/>
          </w:tcPr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ittern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Coot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 Rail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low’s Sparrow *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Bittern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onte’s Sparrow</w:t>
            </w:r>
            <w:r w:rsidR="006D42FB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tle Blue Heron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lard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d-billed Grebe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ge Wren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owy Egret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a</w:t>
            </w:r>
          </w:p>
          <w:p w:rsidR="001855B2" w:rsidRPr="001855B2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ginia Rail</w:t>
            </w:r>
          </w:p>
          <w:p w:rsidR="007154F7" w:rsidRDefault="001855B2" w:rsidP="001855B2">
            <w:pPr>
              <w:rPr>
                <w:rFonts w:ascii="Arial" w:hAnsi="Arial" w:cs="Arial"/>
                <w:sz w:val="16"/>
                <w:szCs w:val="16"/>
              </w:rPr>
            </w:pPr>
            <w:r w:rsidRPr="001855B2">
              <w:rPr>
                <w:rFonts w:ascii="Arial" w:hAnsi="Arial" w:cs="Arial"/>
                <w:sz w:val="16"/>
                <w:szCs w:val="16"/>
              </w:rPr>
              <w:t>Whooping Crane</w:t>
            </w:r>
          </w:p>
          <w:p w:rsidR="009C7771" w:rsidRPr="00D12DAD" w:rsidRDefault="009C7771" w:rsidP="001855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08C" w:rsidRPr="001569D5" w:rsidTr="00B61370">
        <w:tc>
          <w:tcPr>
            <w:tcW w:w="2340" w:type="dxa"/>
          </w:tcPr>
          <w:p w:rsidR="003C108C" w:rsidRPr="001569D5" w:rsidRDefault="00903C0C" w:rsidP="00E31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430" w:type="dxa"/>
          </w:tcPr>
          <w:p w:rsidR="003C108C" w:rsidRPr="009E3611" w:rsidRDefault="009E3611" w:rsidP="009E36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:rsidR="003C108C" w:rsidRPr="009E3611" w:rsidRDefault="00A530B8" w:rsidP="009E36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3C108C" w:rsidRPr="009E3611" w:rsidRDefault="00903C0C" w:rsidP="009E36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903C0C" w:rsidRDefault="00903C0C" w:rsidP="00903C0C">
      <w:pPr>
        <w:rPr>
          <w:sz w:val="20"/>
          <w:szCs w:val="20"/>
        </w:rPr>
      </w:pPr>
      <w:r>
        <w:rPr>
          <w:sz w:val="20"/>
          <w:szCs w:val="20"/>
        </w:rPr>
        <w:t>*Not included in Coastal &amp; Wetlands Total because this species is predominantly associated with upland habitats</w:t>
      </w:r>
    </w:p>
    <w:p w:rsidR="003C108C" w:rsidRDefault="003C108C"/>
    <w:p w:rsidR="00EF6A70" w:rsidRDefault="00EF6A70"/>
    <w:p w:rsidR="00EF6A70" w:rsidRDefault="00EF6A70"/>
    <w:p w:rsidR="00EF6A70" w:rsidRDefault="00EF6A70"/>
    <w:p w:rsidR="00EF6A70" w:rsidRDefault="00EF6A70"/>
    <w:p w:rsidR="007F0051" w:rsidRDefault="007F0051"/>
    <w:p w:rsidR="00903C0C" w:rsidRDefault="00903C0C"/>
    <w:p w:rsidR="00903C0C" w:rsidRDefault="00903C0C"/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250"/>
        <w:gridCol w:w="2520"/>
        <w:gridCol w:w="2520"/>
        <w:gridCol w:w="2610"/>
      </w:tblGrid>
      <w:tr w:rsidR="007154F7" w:rsidRPr="001569D5" w:rsidTr="00E313BF">
        <w:tc>
          <w:tcPr>
            <w:tcW w:w="9900" w:type="dxa"/>
            <w:gridSpan w:val="4"/>
          </w:tcPr>
          <w:p w:rsidR="007154F7" w:rsidRPr="00864D92" w:rsidRDefault="007154F7" w:rsidP="00E31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lastRenderedPageBreak/>
              <w:t>BC</w:t>
            </w:r>
            <w:r w:rsidR="0097005A" w:rsidRPr="00864D92">
              <w:rPr>
                <w:rFonts w:ascii="Arial" w:hAnsi="Arial" w:cs="Arial"/>
                <w:b/>
                <w:sz w:val="24"/>
                <w:szCs w:val="24"/>
              </w:rPr>
              <w:t xml:space="preserve">R 30 - New England/Mid-Atlantic </w:t>
            </w:r>
            <w:r w:rsidRPr="00864D92">
              <w:rPr>
                <w:rFonts w:ascii="Arial" w:hAnsi="Arial" w:cs="Arial"/>
                <w:b/>
                <w:sz w:val="24"/>
                <w:szCs w:val="24"/>
              </w:rPr>
              <w:t>Coast</w:t>
            </w:r>
          </w:p>
        </w:tc>
      </w:tr>
      <w:tr w:rsidR="00B61370" w:rsidRPr="001569D5" w:rsidTr="003373C0">
        <w:tc>
          <w:tcPr>
            <w:tcW w:w="2250" w:type="dxa"/>
            <w:vAlign w:val="center"/>
          </w:tcPr>
          <w:p w:rsidR="00B61370" w:rsidRPr="001569D5" w:rsidRDefault="00B61370" w:rsidP="00E31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52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7154F7" w:rsidRPr="001569D5" w:rsidTr="003373C0">
        <w:tc>
          <w:tcPr>
            <w:tcW w:w="225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Beach, Sand, Mud Flat</w:t>
            </w:r>
          </w:p>
        </w:tc>
        <w:tc>
          <w:tcPr>
            <w:tcW w:w="2520" w:type="dxa"/>
          </w:tcPr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American Oystercatcher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American Black Duck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Piping Plover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Red Knot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Roseate Tern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Ruddy Turnstone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Sanderling </w:t>
            </w:r>
          </w:p>
          <w:p w:rsidR="007154F7" w:rsidRPr="00743EE5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>Whimbrel</w:t>
            </w:r>
          </w:p>
        </w:tc>
        <w:tc>
          <w:tcPr>
            <w:tcW w:w="2520" w:type="dxa"/>
          </w:tcPr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American Golden Plover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Black-bellied Plover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>Buff-breasted Sandpiper</w:t>
            </w:r>
            <w:r w:rsidR="00F1036E">
              <w:rPr>
                <w:rFonts w:ascii="Arial" w:hAnsi="Arial" w:cs="Arial"/>
                <w:sz w:val="16"/>
                <w:szCs w:val="16"/>
              </w:rPr>
              <w:t>*</w:t>
            </w:r>
            <w:r w:rsidRPr="001139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Dunlin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Greater Yellowlegs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Hudsonian Godwit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Least Tern </w:t>
            </w:r>
          </w:p>
          <w:p w:rsid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>Marbled Godwit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</w:t>
            </w:r>
            <w:r w:rsidRPr="001139A8">
              <w:rPr>
                <w:rFonts w:ascii="Arial" w:hAnsi="Arial" w:cs="Arial"/>
                <w:sz w:val="16"/>
                <w:szCs w:val="16"/>
              </w:rPr>
              <w:t xml:space="preserve">palmated Sandpiper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Short-billed Dowitcher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White-rumped Sandpiper </w:t>
            </w:r>
          </w:p>
          <w:p w:rsidR="001139A8" w:rsidRPr="001139A8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 xml:space="preserve">Wilson’s Plover </w:t>
            </w:r>
          </w:p>
          <w:p w:rsidR="007154F7" w:rsidRDefault="001139A8" w:rsidP="001139A8">
            <w:pPr>
              <w:rPr>
                <w:rFonts w:ascii="Arial" w:hAnsi="Arial" w:cs="Arial"/>
                <w:sz w:val="16"/>
                <w:szCs w:val="16"/>
              </w:rPr>
            </w:pPr>
            <w:r w:rsidRPr="001139A8">
              <w:rPr>
                <w:rFonts w:ascii="Arial" w:hAnsi="Arial" w:cs="Arial"/>
                <w:sz w:val="16"/>
                <w:szCs w:val="16"/>
              </w:rPr>
              <w:t>Willet</w:t>
            </w:r>
          </w:p>
          <w:p w:rsidR="00BE758D" w:rsidRPr="00743EE5" w:rsidRDefault="00BE758D" w:rsidP="001139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F1036E" w:rsidRPr="00F1036E" w:rsidRDefault="00F1036E" w:rsidP="00F1036E">
            <w:pPr>
              <w:rPr>
                <w:rFonts w:ascii="Arial" w:hAnsi="Arial" w:cs="Arial"/>
                <w:sz w:val="16"/>
                <w:szCs w:val="16"/>
              </w:rPr>
            </w:pPr>
            <w:r w:rsidRPr="00F1036E">
              <w:rPr>
                <w:rFonts w:ascii="Arial" w:hAnsi="Arial" w:cs="Arial"/>
                <w:sz w:val="16"/>
                <w:szCs w:val="16"/>
              </w:rPr>
              <w:t xml:space="preserve">American Avocet </w:t>
            </w:r>
          </w:p>
          <w:p w:rsidR="00F1036E" w:rsidRPr="00F1036E" w:rsidRDefault="00F1036E" w:rsidP="00F1036E">
            <w:pPr>
              <w:rPr>
                <w:rFonts w:ascii="Arial" w:hAnsi="Arial" w:cs="Arial"/>
                <w:sz w:val="16"/>
                <w:szCs w:val="16"/>
              </w:rPr>
            </w:pPr>
            <w:r w:rsidRPr="00F1036E">
              <w:rPr>
                <w:rFonts w:ascii="Arial" w:hAnsi="Arial" w:cs="Arial"/>
                <w:sz w:val="16"/>
                <w:szCs w:val="16"/>
              </w:rPr>
              <w:t xml:space="preserve">Common Tern </w:t>
            </w:r>
          </w:p>
          <w:p w:rsidR="00F1036E" w:rsidRPr="00F1036E" w:rsidRDefault="00F1036E" w:rsidP="00F1036E">
            <w:pPr>
              <w:rPr>
                <w:rFonts w:ascii="Arial" w:hAnsi="Arial" w:cs="Arial"/>
                <w:sz w:val="16"/>
                <w:szCs w:val="16"/>
              </w:rPr>
            </w:pPr>
            <w:r w:rsidRPr="00F1036E">
              <w:rPr>
                <w:rFonts w:ascii="Arial" w:hAnsi="Arial" w:cs="Arial"/>
                <w:sz w:val="16"/>
                <w:szCs w:val="16"/>
              </w:rPr>
              <w:t xml:space="preserve">Ipswich Savannah Sparrow </w:t>
            </w:r>
          </w:p>
          <w:p w:rsidR="00F1036E" w:rsidRPr="00F1036E" w:rsidRDefault="00F1036E" w:rsidP="00F1036E">
            <w:pPr>
              <w:rPr>
                <w:rFonts w:ascii="Arial" w:hAnsi="Arial" w:cs="Arial"/>
                <w:sz w:val="16"/>
                <w:szCs w:val="16"/>
              </w:rPr>
            </w:pPr>
            <w:r w:rsidRPr="00F1036E">
              <w:rPr>
                <w:rFonts w:ascii="Arial" w:hAnsi="Arial" w:cs="Arial"/>
                <w:sz w:val="16"/>
                <w:szCs w:val="16"/>
              </w:rPr>
              <w:t xml:space="preserve">Least Sandpiper </w:t>
            </w:r>
          </w:p>
          <w:p w:rsidR="00F1036E" w:rsidRPr="00F1036E" w:rsidRDefault="00F1036E" w:rsidP="00F1036E">
            <w:pPr>
              <w:rPr>
                <w:rFonts w:ascii="Arial" w:hAnsi="Arial" w:cs="Arial"/>
                <w:sz w:val="16"/>
                <w:szCs w:val="16"/>
              </w:rPr>
            </w:pPr>
            <w:r w:rsidRPr="00F1036E">
              <w:rPr>
                <w:rFonts w:ascii="Arial" w:hAnsi="Arial" w:cs="Arial"/>
                <w:sz w:val="16"/>
                <w:szCs w:val="16"/>
              </w:rPr>
              <w:t xml:space="preserve">Lesser Yellowlegs </w:t>
            </w:r>
          </w:p>
          <w:p w:rsidR="00F1036E" w:rsidRPr="00F1036E" w:rsidRDefault="00F1036E" w:rsidP="00F1036E">
            <w:pPr>
              <w:rPr>
                <w:rFonts w:ascii="Arial" w:hAnsi="Arial" w:cs="Arial"/>
                <w:sz w:val="16"/>
                <w:szCs w:val="16"/>
              </w:rPr>
            </w:pPr>
            <w:r w:rsidRPr="00F1036E">
              <w:rPr>
                <w:rFonts w:ascii="Arial" w:hAnsi="Arial" w:cs="Arial"/>
                <w:sz w:val="16"/>
                <w:szCs w:val="16"/>
              </w:rPr>
              <w:t xml:space="preserve">Royal Tern </w:t>
            </w:r>
          </w:p>
          <w:p w:rsidR="00F1036E" w:rsidRPr="00F1036E" w:rsidRDefault="00F1036E" w:rsidP="00F10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</w:t>
            </w:r>
            <w:r w:rsidRPr="00F1036E">
              <w:rPr>
                <w:rFonts w:ascii="Arial" w:hAnsi="Arial" w:cs="Arial"/>
                <w:sz w:val="16"/>
                <w:szCs w:val="16"/>
              </w:rPr>
              <w:t xml:space="preserve">palmated Plover </w:t>
            </w:r>
          </w:p>
          <w:p w:rsidR="007154F7" w:rsidRPr="00743EE5" w:rsidRDefault="00F1036E" w:rsidP="00F1036E">
            <w:pPr>
              <w:rPr>
                <w:rFonts w:ascii="Arial" w:hAnsi="Arial" w:cs="Arial"/>
                <w:sz w:val="16"/>
                <w:szCs w:val="16"/>
              </w:rPr>
            </w:pPr>
            <w:r w:rsidRPr="00F1036E">
              <w:rPr>
                <w:rFonts w:ascii="Arial" w:hAnsi="Arial" w:cs="Arial"/>
                <w:sz w:val="16"/>
                <w:szCs w:val="16"/>
              </w:rPr>
              <w:t>Western Sandpiper</w:t>
            </w:r>
          </w:p>
        </w:tc>
      </w:tr>
      <w:tr w:rsidR="007154F7" w:rsidRPr="001569D5" w:rsidTr="003373C0">
        <w:tc>
          <w:tcPr>
            <w:tcW w:w="225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Rocky Coastline</w:t>
            </w:r>
          </w:p>
        </w:tc>
        <w:tc>
          <w:tcPr>
            <w:tcW w:w="2520" w:type="dxa"/>
          </w:tcPr>
          <w:p w:rsidR="007154F7" w:rsidRDefault="00732C4D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eate Tern</w:t>
            </w:r>
          </w:p>
          <w:p w:rsidR="00732C4D" w:rsidRPr="00743EE5" w:rsidRDefault="00732C4D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ddy Turnstone</w:t>
            </w:r>
          </w:p>
        </w:tc>
        <w:tc>
          <w:tcPr>
            <w:tcW w:w="2520" w:type="dxa"/>
          </w:tcPr>
          <w:p w:rsidR="00732C4D" w:rsidRPr="00732C4D" w:rsidRDefault="00732C4D" w:rsidP="00732C4D">
            <w:pPr>
              <w:rPr>
                <w:rFonts w:ascii="Arial" w:hAnsi="Arial" w:cs="Arial"/>
                <w:sz w:val="16"/>
                <w:szCs w:val="16"/>
              </w:rPr>
            </w:pPr>
            <w:r w:rsidRPr="00732C4D">
              <w:rPr>
                <w:rFonts w:ascii="Arial" w:hAnsi="Arial" w:cs="Arial"/>
                <w:sz w:val="16"/>
                <w:szCs w:val="16"/>
              </w:rPr>
              <w:t xml:space="preserve">Common Eider </w:t>
            </w:r>
          </w:p>
          <w:p w:rsidR="00732C4D" w:rsidRPr="00732C4D" w:rsidRDefault="00732C4D" w:rsidP="00732C4D">
            <w:pPr>
              <w:rPr>
                <w:rFonts w:ascii="Arial" w:hAnsi="Arial" w:cs="Arial"/>
                <w:sz w:val="16"/>
                <w:szCs w:val="16"/>
              </w:rPr>
            </w:pPr>
            <w:r w:rsidRPr="00732C4D">
              <w:rPr>
                <w:rFonts w:ascii="Arial" w:hAnsi="Arial" w:cs="Arial"/>
                <w:sz w:val="16"/>
                <w:szCs w:val="16"/>
              </w:rPr>
              <w:t xml:space="preserve">Purple Sandpiper </w:t>
            </w:r>
          </w:p>
          <w:p w:rsidR="007154F7" w:rsidRPr="00743EE5" w:rsidRDefault="00732C4D" w:rsidP="00732C4D">
            <w:pPr>
              <w:rPr>
                <w:rFonts w:ascii="Arial" w:hAnsi="Arial" w:cs="Arial"/>
                <w:sz w:val="16"/>
                <w:szCs w:val="16"/>
              </w:rPr>
            </w:pPr>
            <w:r w:rsidRPr="00732C4D">
              <w:rPr>
                <w:rFonts w:ascii="Arial" w:hAnsi="Arial" w:cs="Arial"/>
                <w:sz w:val="16"/>
                <w:szCs w:val="16"/>
              </w:rPr>
              <w:t>Semipalmated Sandpiper</w:t>
            </w:r>
          </w:p>
        </w:tc>
        <w:tc>
          <w:tcPr>
            <w:tcW w:w="2610" w:type="dxa"/>
          </w:tcPr>
          <w:p w:rsidR="00732C4D" w:rsidRPr="00732C4D" w:rsidRDefault="00732C4D" w:rsidP="00732C4D">
            <w:pPr>
              <w:rPr>
                <w:rFonts w:ascii="Arial" w:hAnsi="Arial" w:cs="Arial"/>
                <w:sz w:val="16"/>
                <w:szCs w:val="16"/>
              </w:rPr>
            </w:pPr>
            <w:r w:rsidRPr="00732C4D">
              <w:rPr>
                <w:rFonts w:ascii="Arial" w:hAnsi="Arial" w:cs="Arial"/>
                <w:sz w:val="16"/>
                <w:szCs w:val="16"/>
              </w:rPr>
              <w:t xml:space="preserve">Common Tern </w:t>
            </w:r>
          </w:p>
          <w:p w:rsidR="00732C4D" w:rsidRPr="00732C4D" w:rsidRDefault="00732C4D" w:rsidP="00732C4D">
            <w:pPr>
              <w:rPr>
                <w:rFonts w:ascii="Arial" w:hAnsi="Arial" w:cs="Arial"/>
                <w:sz w:val="16"/>
                <w:szCs w:val="16"/>
              </w:rPr>
            </w:pPr>
            <w:r w:rsidRPr="00732C4D">
              <w:rPr>
                <w:rFonts w:ascii="Arial" w:hAnsi="Arial" w:cs="Arial"/>
                <w:sz w:val="16"/>
                <w:szCs w:val="16"/>
              </w:rPr>
              <w:t xml:space="preserve">Harlequin Duck </w:t>
            </w:r>
          </w:p>
          <w:p w:rsidR="007154F7" w:rsidRDefault="00732C4D" w:rsidP="00732C4D">
            <w:pPr>
              <w:rPr>
                <w:rFonts w:ascii="Arial" w:hAnsi="Arial" w:cs="Arial"/>
                <w:sz w:val="16"/>
                <w:szCs w:val="16"/>
              </w:rPr>
            </w:pPr>
            <w:r w:rsidRPr="00732C4D">
              <w:rPr>
                <w:rFonts w:ascii="Arial" w:hAnsi="Arial" w:cs="Arial"/>
                <w:sz w:val="16"/>
                <w:szCs w:val="16"/>
              </w:rPr>
              <w:t>Razorbill</w:t>
            </w:r>
          </w:p>
          <w:p w:rsidR="00BE758D" w:rsidRPr="00743EE5" w:rsidRDefault="00BE758D" w:rsidP="00732C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3373C0">
        <w:tc>
          <w:tcPr>
            <w:tcW w:w="225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Estuaries and Bays</w:t>
            </w:r>
          </w:p>
        </w:tc>
        <w:tc>
          <w:tcPr>
            <w:tcW w:w="2520" w:type="dxa"/>
          </w:tcPr>
          <w:p w:rsidR="00433AF8" w:rsidRPr="00433AF8" w:rsidRDefault="00433AF8" w:rsidP="00433AF8">
            <w:pPr>
              <w:rPr>
                <w:rFonts w:ascii="Arial" w:hAnsi="Arial" w:cs="Arial"/>
                <w:sz w:val="16"/>
                <w:szCs w:val="16"/>
              </w:rPr>
            </w:pPr>
            <w:r w:rsidRPr="00433AF8">
              <w:rPr>
                <w:rFonts w:ascii="Arial" w:hAnsi="Arial" w:cs="Arial"/>
                <w:sz w:val="16"/>
                <w:szCs w:val="16"/>
              </w:rPr>
              <w:t xml:space="preserve">American Black Duck </w:t>
            </w:r>
          </w:p>
          <w:p w:rsidR="00433AF8" w:rsidRPr="00433AF8" w:rsidRDefault="00433AF8" w:rsidP="00433AF8">
            <w:pPr>
              <w:rPr>
                <w:rFonts w:ascii="Arial" w:hAnsi="Arial" w:cs="Arial"/>
                <w:sz w:val="16"/>
                <w:szCs w:val="16"/>
              </w:rPr>
            </w:pPr>
            <w:r w:rsidRPr="00433AF8">
              <w:rPr>
                <w:rFonts w:ascii="Arial" w:hAnsi="Arial" w:cs="Arial"/>
                <w:sz w:val="16"/>
                <w:szCs w:val="16"/>
              </w:rPr>
              <w:t xml:space="preserve">American Oystercatcher </w:t>
            </w:r>
          </w:p>
          <w:p w:rsidR="00433AF8" w:rsidRPr="00433AF8" w:rsidRDefault="00433AF8" w:rsidP="00433AF8">
            <w:pPr>
              <w:rPr>
                <w:rFonts w:ascii="Arial" w:hAnsi="Arial" w:cs="Arial"/>
                <w:sz w:val="16"/>
                <w:szCs w:val="16"/>
              </w:rPr>
            </w:pPr>
            <w:r w:rsidRPr="00433AF8">
              <w:rPr>
                <w:rFonts w:ascii="Arial" w:hAnsi="Arial" w:cs="Arial"/>
                <w:sz w:val="16"/>
                <w:szCs w:val="16"/>
              </w:rPr>
              <w:t xml:space="preserve">Atlantic Brant </w:t>
            </w:r>
          </w:p>
          <w:p w:rsidR="00433AF8" w:rsidRPr="00433AF8" w:rsidRDefault="00433AF8" w:rsidP="00433A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Atl. Pop.)</w:t>
            </w:r>
          </w:p>
          <w:p w:rsidR="007154F7" w:rsidRPr="00743EE5" w:rsidRDefault="00433AF8" w:rsidP="00433AF8">
            <w:pPr>
              <w:rPr>
                <w:rFonts w:ascii="Arial" w:hAnsi="Arial" w:cs="Arial"/>
                <w:sz w:val="16"/>
                <w:szCs w:val="16"/>
              </w:rPr>
            </w:pPr>
            <w:r w:rsidRPr="00433AF8">
              <w:rPr>
                <w:rFonts w:ascii="Arial" w:hAnsi="Arial" w:cs="Arial"/>
                <w:sz w:val="16"/>
                <w:szCs w:val="16"/>
              </w:rPr>
              <w:t>Roseate Tern</w:t>
            </w:r>
          </w:p>
        </w:tc>
        <w:tc>
          <w:tcPr>
            <w:tcW w:w="2520" w:type="dxa"/>
          </w:tcPr>
          <w:p w:rsidR="00D731A4" w:rsidRPr="00D731A4" w:rsidRDefault="00D731A4" w:rsidP="00D731A4">
            <w:pPr>
              <w:rPr>
                <w:rFonts w:ascii="Arial" w:hAnsi="Arial" w:cs="Arial"/>
                <w:sz w:val="16"/>
                <w:szCs w:val="16"/>
              </w:rPr>
            </w:pPr>
            <w:r w:rsidRPr="00D731A4">
              <w:rPr>
                <w:rFonts w:ascii="Arial" w:hAnsi="Arial" w:cs="Arial"/>
                <w:sz w:val="16"/>
                <w:szCs w:val="16"/>
              </w:rPr>
              <w:t xml:space="preserve">Bufflehead </w:t>
            </w:r>
          </w:p>
          <w:p w:rsidR="00D731A4" w:rsidRPr="00D731A4" w:rsidRDefault="00D731A4" w:rsidP="00D731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</w:t>
            </w:r>
            <w:r w:rsidRPr="00D731A4">
              <w:rPr>
                <w:rFonts w:ascii="Arial" w:hAnsi="Arial" w:cs="Arial"/>
                <w:sz w:val="16"/>
                <w:szCs w:val="16"/>
              </w:rPr>
              <w:t>North Atl.</w:t>
            </w:r>
            <w:r>
              <w:rPr>
                <w:rFonts w:ascii="Arial" w:hAnsi="Arial" w:cs="Arial"/>
                <w:sz w:val="16"/>
                <w:szCs w:val="16"/>
              </w:rPr>
              <w:t xml:space="preserve"> Pop.)</w:t>
            </w:r>
            <w:r w:rsidRPr="00D73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731A4" w:rsidRPr="00D731A4" w:rsidRDefault="00D731A4" w:rsidP="00D731A4">
            <w:pPr>
              <w:rPr>
                <w:rFonts w:ascii="Arial" w:hAnsi="Arial" w:cs="Arial"/>
                <w:sz w:val="16"/>
                <w:szCs w:val="16"/>
              </w:rPr>
            </w:pPr>
            <w:r w:rsidRPr="00D731A4">
              <w:rPr>
                <w:rFonts w:ascii="Arial" w:hAnsi="Arial" w:cs="Arial"/>
                <w:sz w:val="16"/>
                <w:szCs w:val="16"/>
              </w:rPr>
              <w:t xml:space="preserve">Canvasback </w:t>
            </w:r>
          </w:p>
          <w:p w:rsidR="00D731A4" w:rsidRPr="00D731A4" w:rsidRDefault="00D731A4" w:rsidP="00D731A4">
            <w:pPr>
              <w:rPr>
                <w:rFonts w:ascii="Arial" w:hAnsi="Arial" w:cs="Arial"/>
                <w:sz w:val="16"/>
                <w:szCs w:val="16"/>
              </w:rPr>
            </w:pPr>
            <w:r w:rsidRPr="00D731A4">
              <w:rPr>
                <w:rFonts w:ascii="Arial" w:hAnsi="Arial" w:cs="Arial"/>
                <w:sz w:val="16"/>
                <w:szCs w:val="16"/>
              </w:rPr>
              <w:t xml:space="preserve">Common Eider </w:t>
            </w:r>
          </w:p>
          <w:p w:rsidR="00347310" w:rsidRDefault="00D731A4" w:rsidP="00347310">
            <w:pPr>
              <w:rPr>
                <w:rFonts w:ascii="Arial" w:hAnsi="Arial" w:cs="Arial"/>
                <w:sz w:val="16"/>
                <w:szCs w:val="16"/>
              </w:rPr>
            </w:pPr>
            <w:r w:rsidRPr="00D731A4">
              <w:rPr>
                <w:rFonts w:ascii="Arial" w:hAnsi="Arial" w:cs="Arial"/>
                <w:sz w:val="16"/>
                <w:szCs w:val="16"/>
              </w:rPr>
              <w:t>Forster’s Tern</w:t>
            </w:r>
          </w:p>
          <w:p w:rsidR="00347310" w:rsidRPr="00347310" w:rsidRDefault="00347310" w:rsidP="00347310">
            <w:pPr>
              <w:rPr>
                <w:rFonts w:ascii="Arial" w:hAnsi="Arial" w:cs="Arial"/>
                <w:sz w:val="16"/>
                <w:szCs w:val="16"/>
              </w:rPr>
            </w:pPr>
            <w:r w:rsidRPr="00347310">
              <w:rPr>
                <w:rFonts w:ascii="Arial" w:hAnsi="Arial" w:cs="Arial"/>
                <w:sz w:val="16"/>
                <w:szCs w:val="16"/>
              </w:rPr>
              <w:t xml:space="preserve">Greater Scaup </w:t>
            </w:r>
          </w:p>
          <w:p w:rsidR="00347310" w:rsidRPr="00347310" w:rsidRDefault="00347310" w:rsidP="00347310">
            <w:pPr>
              <w:rPr>
                <w:rFonts w:ascii="Arial" w:hAnsi="Arial" w:cs="Arial"/>
                <w:sz w:val="16"/>
                <w:szCs w:val="16"/>
              </w:rPr>
            </w:pPr>
            <w:r w:rsidRPr="00347310">
              <w:rPr>
                <w:rFonts w:ascii="Arial" w:hAnsi="Arial" w:cs="Arial"/>
                <w:sz w:val="16"/>
                <w:szCs w:val="16"/>
              </w:rPr>
              <w:t xml:space="preserve">Horned Grebe </w:t>
            </w:r>
          </w:p>
          <w:p w:rsidR="00347310" w:rsidRPr="00347310" w:rsidRDefault="00347310" w:rsidP="00347310">
            <w:pPr>
              <w:rPr>
                <w:rFonts w:ascii="Arial" w:hAnsi="Arial" w:cs="Arial"/>
                <w:sz w:val="16"/>
                <w:szCs w:val="16"/>
              </w:rPr>
            </w:pPr>
            <w:r w:rsidRPr="00347310">
              <w:rPr>
                <w:rFonts w:ascii="Arial" w:hAnsi="Arial" w:cs="Arial"/>
                <w:sz w:val="16"/>
                <w:szCs w:val="16"/>
              </w:rPr>
              <w:t xml:space="preserve">Least Tern </w:t>
            </w:r>
          </w:p>
          <w:p w:rsidR="00347310" w:rsidRPr="00347310" w:rsidRDefault="00347310" w:rsidP="00347310">
            <w:pPr>
              <w:rPr>
                <w:rFonts w:ascii="Arial" w:hAnsi="Arial" w:cs="Arial"/>
                <w:sz w:val="16"/>
                <w:szCs w:val="16"/>
              </w:rPr>
            </w:pPr>
            <w:r w:rsidRPr="00347310">
              <w:rPr>
                <w:rFonts w:ascii="Arial" w:hAnsi="Arial" w:cs="Arial"/>
                <w:sz w:val="16"/>
                <w:szCs w:val="16"/>
              </w:rPr>
              <w:t xml:space="preserve">Lesser Scaup </w:t>
            </w:r>
          </w:p>
          <w:p w:rsidR="00347310" w:rsidRPr="00347310" w:rsidRDefault="00347310" w:rsidP="00347310">
            <w:pPr>
              <w:rPr>
                <w:rFonts w:ascii="Arial" w:hAnsi="Arial" w:cs="Arial"/>
                <w:sz w:val="16"/>
                <w:szCs w:val="16"/>
              </w:rPr>
            </w:pPr>
            <w:r w:rsidRPr="00347310">
              <w:rPr>
                <w:rFonts w:ascii="Arial" w:hAnsi="Arial" w:cs="Arial"/>
                <w:sz w:val="16"/>
                <w:szCs w:val="16"/>
              </w:rPr>
              <w:t xml:space="preserve">Surf Scoter </w:t>
            </w:r>
          </w:p>
          <w:p w:rsidR="007154F7" w:rsidRDefault="00347310" w:rsidP="003473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dra Swan (</w:t>
            </w:r>
            <w:r w:rsidRPr="00347310">
              <w:rPr>
                <w:rFonts w:ascii="Arial" w:hAnsi="Arial" w:cs="Arial"/>
                <w:sz w:val="16"/>
                <w:szCs w:val="16"/>
              </w:rPr>
              <w:t>Easter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260E4" w:rsidRPr="00743EE5" w:rsidRDefault="004260E4" w:rsidP="00347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4260E4" w:rsidRPr="004260E4" w:rsidRDefault="004260E4" w:rsidP="004260E4">
            <w:pPr>
              <w:rPr>
                <w:rFonts w:ascii="Arial" w:hAnsi="Arial" w:cs="Arial"/>
                <w:sz w:val="16"/>
                <w:szCs w:val="16"/>
              </w:rPr>
            </w:pPr>
            <w:r w:rsidRPr="004260E4">
              <w:rPr>
                <w:rFonts w:ascii="Arial" w:hAnsi="Arial" w:cs="Arial"/>
                <w:sz w:val="16"/>
                <w:szCs w:val="16"/>
              </w:rPr>
              <w:t xml:space="preserve">Common Goldeneye </w:t>
            </w:r>
          </w:p>
          <w:p w:rsidR="004260E4" w:rsidRPr="004260E4" w:rsidRDefault="004260E4" w:rsidP="004260E4">
            <w:pPr>
              <w:rPr>
                <w:rFonts w:ascii="Arial" w:hAnsi="Arial" w:cs="Arial"/>
                <w:sz w:val="16"/>
                <w:szCs w:val="16"/>
              </w:rPr>
            </w:pPr>
            <w:r w:rsidRPr="004260E4">
              <w:rPr>
                <w:rFonts w:ascii="Arial" w:hAnsi="Arial" w:cs="Arial"/>
                <w:sz w:val="16"/>
                <w:szCs w:val="16"/>
              </w:rPr>
              <w:t xml:space="preserve">Common Tern </w:t>
            </w:r>
          </w:p>
          <w:p w:rsidR="004260E4" w:rsidRPr="004260E4" w:rsidRDefault="004260E4" w:rsidP="004260E4">
            <w:pPr>
              <w:rPr>
                <w:rFonts w:ascii="Arial" w:hAnsi="Arial" w:cs="Arial"/>
                <w:sz w:val="16"/>
                <w:szCs w:val="16"/>
              </w:rPr>
            </w:pPr>
            <w:r w:rsidRPr="004260E4">
              <w:rPr>
                <w:rFonts w:ascii="Arial" w:hAnsi="Arial" w:cs="Arial"/>
                <w:sz w:val="16"/>
                <w:szCs w:val="16"/>
              </w:rPr>
              <w:t xml:space="preserve">Hooded Merganser </w:t>
            </w:r>
          </w:p>
          <w:p w:rsidR="004260E4" w:rsidRPr="004260E4" w:rsidRDefault="004260E4" w:rsidP="004260E4">
            <w:pPr>
              <w:rPr>
                <w:rFonts w:ascii="Arial" w:hAnsi="Arial" w:cs="Arial"/>
                <w:sz w:val="16"/>
                <w:szCs w:val="16"/>
              </w:rPr>
            </w:pPr>
            <w:r w:rsidRPr="004260E4">
              <w:rPr>
                <w:rFonts w:ascii="Arial" w:hAnsi="Arial" w:cs="Arial"/>
                <w:sz w:val="16"/>
                <w:szCs w:val="16"/>
              </w:rPr>
              <w:t xml:space="preserve">Northern Pintail </w:t>
            </w:r>
          </w:p>
          <w:p w:rsidR="004260E4" w:rsidRPr="004260E4" w:rsidRDefault="004260E4" w:rsidP="004260E4">
            <w:pPr>
              <w:rPr>
                <w:rFonts w:ascii="Arial" w:hAnsi="Arial" w:cs="Arial"/>
                <w:sz w:val="16"/>
                <w:szCs w:val="16"/>
              </w:rPr>
            </w:pPr>
            <w:r w:rsidRPr="004260E4">
              <w:rPr>
                <w:rFonts w:ascii="Arial" w:hAnsi="Arial" w:cs="Arial"/>
                <w:sz w:val="16"/>
                <w:szCs w:val="16"/>
              </w:rPr>
              <w:t xml:space="preserve">Red-breasted Merganser </w:t>
            </w:r>
          </w:p>
          <w:p w:rsidR="004260E4" w:rsidRPr="004260E4" w:rsidRDefault="004260E4" w:rsidP="004260E4">
            <w:pPr>
              <w:rPr>
                <w:rFonts w:ascii="Arial" w:hAnsi="Arial" w:cs="Arial"/>
                <w:sz w:val="16"/>
                <w:szCs w:val="16"/>
              </w:rPr>
            </w:pPr>
            <w:r w:rsidRPr="004260E4">
              <w:rPr>
                <w:rFonts w:ascii="Arial" w:hAnsi="Arial" w:cs="Arial"/>
                <w:sz w:val="16"/>
                <w:szCs w:val="16"/>
              </w:rPr>
              <w:t xml:space="preserve">Red-necked Phalarope </w:t>
            </w:r>
          </w:p>
          <w:p w:rsidR="004260E4" w:rsidRPr="004260E4" w:rsidRDefault="004260E4" w:rsidP="004260E4">
            <w:pPr>
              <w:rPr>
                <w:rFonts w:ascii="Arial" w:hAnsi="Arial" w:cs="Arial"/>
                <w:sz w:val="16"/>
                <w:szCs w:val="16"/>
              </w:rPr>
            </w:pPr>
            <w:r w:rsidRPr="004260E4">
              <w:rPr>
                <w:rFonts w:ascii="Arial" w:hAnsi="Arial" w:cs="Arial"/>
                <w:sz w:val="16"/>
                <w:szCs w:val="16"/>
              </w:rPr>
              <w:t xml:space="preserve">Royal Tern </w:t>
            </w:r>
          </w:p>
          <w:p w:rsidR="007154F7" w:rsidRPr="00743EE5" w:rsidRDefault="004260E4" w:rsidP="004260E4">
            <w:pPr>
              <w:rPr>
                <w:rFonts w:ascii="Arial" w:hAnsi="Arial" w:cs="Arial"/>
                <w:sz w:val="16"/>
                <w:szCs w:val="16"/>
              </w:rPr>
            </w:pPr>
            <w:r w:rsidRPr="004260E4">
              <w:rPr>
                <w:rFonts w:ascii="Arial" w:hAnsi="Arial" w:cs="Arial"/>
                <w:sz w:val="16"/>
                <w:szCs w:val="16"/>
              </w:rPr>
              <w:t>Ruddy Duck</w:t>
            </w:r>
          </w:p>
        </w:tc>
      </w:tr>
      <w:tr w:rsidR="007154F7" w:rsidRPr="001569D5" w:rsidTr="003373C0">
        <w:tc>
          <w:tcPr>
            <w:tcW w:w="225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Estuarine Emergent Wetlands</w:t>
            </w:r>
          </w:p>
        </w:tc>
        <w:tc>
          <w:tcPr>
            <w:tcW w:w="2520" w:type="dxa"/>
          </w:tcPr>
          <w:p w:rsidR="003373C0" w:rsidRPr="003373C0" w:rsidRDefault="003373C0" w:rsidP="003373C0">
            <w:pPr>
              <w:rPr>
                <w:rFonts w:ascii="Arial" w:hAnsi="Arial" w:cs="Arial"/>
                <w:sz w:val="16"/>
                <w:szCs w:val="16"/>
              </w:rPr>
            </w:pPr>
            <w:r w:rsidRPr="003373C0">
              <w:rPr>
                <w:rFonts w:ascii="Arial" w:hAnsi="Arial" w:cs="Arial"/>
                <w:sz w:val="16"/>
                <w:szCs w:val="16"/>
              </w:rPr>
              <w:t xml:space="preserve">American Black Duck </w:t>
            </w:r>
          </w:p>
          <w:p w:rsidR="003373C0" w:rsidRPr="003373C0" w:rsidRDefault="003373C0" w:rsidP="003373C0">
            <w:pPr>
              <w:rPr>
                <w:rFonts w:ascii="Arial" w:hAnsi="Arial" w:cs="Arial"/>
                <w:sz w:val="16"/>
                <w:szCs w:val="16"/>
              </w:rPr>
            </w:pPr>
            <w:r w:rsidRPr="003373C0">
              <w:rPr>
                <w:rFonts w:ascii="Arial" w:hAnsi="Arial" w:cs="Arial"/>
                <w:sz w:val="16"/>
                <w:szCs w:val="16"/>
              </w:rPr>
              <w:t xml:space="preserve">American Oystercatcher </w:t>
            </w:r>
          </w:p>
          <w:p w:rsidR="003373C0" w:rsidRPr="003373C0" w:rsidRDefault="003373C0" w:rsidP="003373C0">
            <w:pPr>
              <w:rPr>
                <w:rFonts w:ascii="Arial" w:hAnsi="Arial" w:cs="Arial"/>
                <w:sz w:val="16"/>
                <w:szCs w:val="16"/>
              </w:rPr>
            </w:pPr>
            <w:r w:rsidRPr="003373C0">
              <w:rPr>
                <w:rFonts w:ascii="Arial" w:hAnsi="Arial" w:cs="Arial"/>
                <w:sz w:val="16"/>
                <w:szCs w:val="16"/>
              </w:rPr>
              <w:t xml:space="preserve">Atlantic Brant </w:t>
            </w:r>
          </w:p>
          <w:p w:rsidR="003373C0" w:rsidRPr="003373C0" w:rsidRDefault="003373C0" w:rsidP="003373C0">
            <w:pPr>
              <w:rPr>
                <w:rFonts w:ascii="Arial" w:hAnsi="Arial" w:cs="Arial"/>
                <w:sz w:val="16"/>
                <w:szCs w:val="16"/>
              </w:rPr>
            </w:pPr>
            <w:r w:rsidRPr="003373C0">
              <w:rPr>
                <w:rFonts w:ascii="Arial" w:hAnsi="Arial" w:cs="Arial"/>
                <w:sz w:val="16"/>
                <w:szCs w:val="16"/>
              </w:rPr>
              <w:t xml:space="preserve">Black Rail </w:t>
            </w:r>
          </w:p>
          <w:p w:rsidR="003373C0" w:rsidRPr="003373C0" w:rsidRDefault="003373C0" w:rsidP="00337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</w:t>
            </w:r>
            <w:r w:rsidRPr="003373C0">
              <w:rPr>
                <w:rFonts w:ascii="Arial" w:hAnsi="Arial" w:cs="Arial"/>
                <w:sz w:val="16"/>
                <w:szCs w:val="16"/>
              </w:rPr>
              <w:t>At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373C0">
              <w:rPr>
                <w:rFonts w:ascii="Arial" w:hAnsi="Arial" w:cs="Arial"/>
                <w:sz w:val="16"/>
                <w:szCs w:val="16"/>
              </w:rPr>
              <w:t xml:space="preserve"> Pop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  <w:r w:rsidRPr="003373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73C0" w:rsidRPr="003373C0" w:rsidRDefault="003373C0" w:rsidP="003373C0">
            <w:pPr>
              <w:rPr>
                <w:rFonts w:ascii="Arial" w:hAnsi="Arial" w:cs="Arial"/>
                <w:sz w:val="16"/>
                <w:szCs w:val="16"/>
              </w:rPr>
            </w:pPr>
            <w:r w:rsidRPr="003373C0">
              <w:rPr>
                <w:rFonts w:ascii="Arial" w:hAnsi="Arial" w:cs="Arial"/>
                <w:sz w:val="16"/>
                <w:szCs w:val="16"/>
              </w:rPr>
              <w:t xml:space="preserve">Saltmarsh Sharp-tailed Sparrow </w:t>
            </w:r>
          </w:p>
          <w:p w:rsidR="007154F7" w:rsidRPr="00743EE5" w:rsidRDefault="003373C0" w:rsidP="003373C0">
            <w:pPr>
              <w:rPr>
                <w:rFonts w:ascii="Arial" w:hAnsi="Arial" w:cs="Arial"/>
                <w:sz w:val="16"/>
                <w:szCs w:val="16"/>
              </w:rPr>
            </w:pPr>
            <w:r w:rsidRPr="003373C0">
              <w:rPr>
                <w:rFonts w:ascii="Arial" w:hAnsi="Arial" w:cs="Arial"/>
                <w:sz w:val="16"/>
                <w:szCs w:val="16"/>
              </w:rPr>
              <w:t>Whimbrel</w:t>
            </w:r>
          </w:p>
        </w:tc>
        <w:tc>
          <w:tcPr>
            <w:tcW w:w="2520" w:type="dxa"/>
          </w:tcPr>
          <w:p w:rsidR="006F078F" w:rsidRPr="006F078F" w:rsidRDefault="006F078F" w:rsidP="006F078F">
            <w:pPr>
              <w:rPr>
                <w:rFonts w:ascii="Arial" w:hAnsi="Arial" w:cs="Arial"/>
                <w:sz w:val="16"/>
                <w:szCs w:val="16"/>
              </w:rPr>
            </w:pPr>
            <w:r w:rsidRPr="006F078F">
              <w:rPr>
                <w:rFonts w:ascii="Arial" w:hAnsi="Arial" w:cs="Arial"/>
                <w:sz w:val="16"/>
                <w:szCs w:val="16"/>
              </w:rPr>
              <w:t xml:space="preserve">Black-bellied Plover </w:t>
            </w:r>
          </w:p>
          <w:p w:rsidR="006F078F" w:rsidRPr="00D731A4" w:rsidRDefault="006F078F" w:rsidP="006F0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</w:t>
            </w:r>
            <w:r w:rsidRPr="00D731A4">
              <w:rPr>
                <w:rFonts w:ascii="Arial" w:hAnsi="Arial" w:cs="Arial"/>
                <w:sz w:val="16"/>
                <w:szCs w:val="16"/>
              </w:rPr>
              <w:t>North Atl.</w:t>
            </w:r>
            <w:r>
              <w:rPr>
                <w:rFonts w:ascii="Arial" w:hAnsi="Arial" w:cs="Arial"/>
                <w:sz w:val="16"/>
                <w:szCs w:val="16"/>
              </w:rPr>
              <w:t xml:space="preserve"> Pop.)</w:t>
            </w:r>
            <w:r w:rsidRPr="00D73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078F" w:rsidRPr="006F078F" w:rsidRDefault="006F078F" w:rsidP="006F078F">
            <w:pPr>
              <w:rPr>
                <w:rFonts w:ascii="Arial" w:hAnsi="Arial" w:cs="Arial"/>
                <w:sz w:val="16"/>
                <w:szCs w:val="16"/>
              </w:rPr>
            </w:pPr>
            <w:r w:rsidRPr="006F078F">
              <w:rPr>
                <w:rFonts w:ascii="Arial" w:hAnsi="Arial" w:cs="Arial"/>
                <w:sz w:val="16"/>
                <w:szCs w:val="16"/>
              </w:rPr>
              <w:t xml:space="preserve">Clapper Rail </w:t>
            </w:r>
          </w:p>
          <w:p w:rsidR="006F078F" w:rsidRPr="006F078F" w:rsidRDefault="006F078F" w:rsidP="006F078F">
            <w:pPr>
              <w:rPr>
                <w:rFonts w:ascii="Arial" w:hAnsi="Arial" w:cs="Arial"/>
                <w:sz w:val="16"/>
                <w:szCs w:val="16"/>
              </w:rPr>
            </w:pPr>
            <w:r w:rsidRPr="006F078F">
              <w:rPr>
                <w:rFonts w:ascii="Arial" w:hAnsi="Arial" w:cs="Arial"/>
                <w:sz w:val="16"/>
                <w:szCs w:val="16"/>
              </w:rPr>
              <w:t xml:space="preserve">Marsh Wren </w:t>
            </w:r>
          </w:p>
          <w:p w:rsidR="006F078F" w:rsidRPr="006F078F" w:rsidRDefault="006F078F" w:rsidP="006F078F">
            <w:pPr>
              <w:rPr>
                <w:rFonts w:ascii="Arial" w:hAnsi="Arial" w:cs="Arial"/>
                <w:sz w:val="16"/>
                <w:szCs w:val="16"/>
              </w:rPr>
            </w:pPr>
            <w:r w:rsidRPr="006F078F">
              <w:rPr>
                <w:rFonts w:ascii="Arial" w:hAnsi="Arial" w:cs="Arial"/>
                <w:sz w:val="16"/>
                <w:szCs w:val="16"/>
              </w:rPr>
              <w:t xml:space="preserve">Greater Yellowlegs </w:t>
            </w:r>
          </w:p>
          <w:p w:rsidR="007154F7" w:rsidRPr="00743EE5" w:rsidRDefault="006F078F" w:rsidP="006F078F">
            <w:pPr>
              <w:rPr>
                <w:rFonts w:ascii="Arial" w:hAnsi="Arial" w:cs="Arial"/>
                <w:sz w:val="16"/>
                <w:szCs w:val="16"/>
              </w:rPr>
            </w:pPr>
            <w:r w:rsidRPr="006F078F">
              <w:rPr>
                <w:rFonts w:ascii="Arial" w:hAnsi="Arial" w:cs="Arial"/>
                <w:sz w:val="16"/>
                <w:szCs w:val="16"/>
              </w:rPr>
              <w:t xml:space="preserve">Willet </w:t>
            </w:r>
            <w:r w:rsidRPr="006F078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10" w:type="dxa"/>
          </w:tcPr>
          <w:p w:rsidR="0068502D" w:rsidRP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8502D">
              <w:rPr>
                <w:rFonts w:ascii="Arial" w:hAnsi="Arial" w:cs="Arial"/>
                <w:sz w:val="16"/>
                <w:szCs w:val="16"/>
              </w:rPr>
              <w:t xml:space="preserve">American Avocet </w:t>
            </w:r>
          </w:p>
          <w:p w:rsid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8502D">
              <w:rPr>
                <w:rFonts w:ascii="Arial" w:hAnsi="Arial" w:cs="Arial"/>
                <w:sz w:val="16"/>
                <w:szCs w:val="16"/>
              </w:rPr>
              <w:t xml:space="preserve">Common Tern </w:t>
            </w:r>
          </w:p>
          <w:p w:rsidR="0068502D" w:rsidRP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F078F">
              <w:rPr>
                <w:rFonts w:ascii="Arial" w:hAnsi="Arial" w:cs="Arial"/>
                <w:sz w:val="16"/>
                <w:szCs w:val="16"/>
              </w:rPr>
              <w:t xml:space="preserve">Henslow’s Sparrow 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68502D" w:rsidRP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8502D">
              <w:rPr>
                <w:rFonts w:ascii="Arial" w:hAnsi="Arial" w:cs="Arial"/>
                <w:sz w:val="16"/>
                <w:szCs w:val="16"/>
              </w:rPr>
              <w:t xml:space="preserve">King Rail </w:t>
            </w:r>
          </w:p>
          <w:p w:rsidR="0068502D" w:rsidRP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8502D">
              <w:rPr>
                <w:rFonts w:ascii="Arial" w:hAnsi="Arial" w:cs="Arial"/>
                <w:sz w:val="16"/>
                <w:szCs w:val="16"/>
              </w:rPr>
              <w:t xml:space="preserve">Nelson’s Sharp-tailed Sparrow </w:t>
            </w:r>
          </w:p>
          <w:p w:rsidR="0068502D" w:rsidRP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8502D">
              <w:rPr>
                <w:rFonts w:ascii="Arial" w:hAnsi="Arial" w:cs="Arial"/>
                <w:sz w:val="16"/>
                <w:szCs w:val="16"/>
              </w:rPr>
              <w:t xml:space="preserve">Northern Pintail </w:t>
            </w:r>
          </w:p>
          <w:p w:rsidR="0068502D" w:rsidRP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8502D">
              <w:rPr>
                <w:rFonts w:ascii="Arial" w:hAnsi="Arial" w:cs="Arial"/>
                <w:sz w:val="16"/>
                <w:szCs w:val="16"/>
              </w:rPr>
              <w:t xml:space="preserve">Seaside Sparrow </w:t>
            </w:r>
          </w:p>
          <w:p w:rsidR="0068502D" w:rsidRP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8502D">
              <w:rPr>
                <w:rFonts w:ascii="Arial" w:hAnsi="Arial" w:cs="Arial"/>
                <w:sz w:val="16"/>
                <w:szCs w:val="16"/>
              </w:rPr>
              <w:t>Sedge Wren</w:t>
            </w:r>
          </w:p>
          <w:p w:rsidR="007154F7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 w:rsidRPr="0068502D">
              <w:rPr>
                <w:rFonts w:ascii="Arial" w:hAnsi="Arial" w:cs="Arial"/>
                <w:sz w:val="16"/>
                <w:szCs w:val="16"/>
              </w:rPr>
              <w:t>Short-eared Owl</w:t>
            </w:r>
            <w:r w:rsidR="00B529C7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68502D" w:rsidRDefault="0068502D" w:rsidP="00685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son’s Snipe</w:t>
            </w:r>
          </w:p>
          <w:p w:rsidR="00443B4C" w:rsidRPr="00743EE5" w:rsidRDefault="00443B4C" w:rsidP="006850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4F7" w:rsidRPr="001569D5" w:rsidTr="003373C0">
        <w:tc>
          <w:tcPr>
            <w:tcW w:w="225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reshwater Emergent Wetlands</w:t>
            </w:r>
          </w:p>
        </w:tc>
        <w:tc>
          <w:tcPr>
            <w:tcW w:w="2520" w:type="dxa"/>
          </w:tcPr>
          <w:p w:rsidR="00443B4C" w:rsidRPr="00443B4C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 xml:space="preserve">American Black Duck </w:t>
            </w:r>
          </w:p>
          <w:p w:rsidR="00443B4C" w:rsidRPr="00443B4C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 xml:space="preserve">Black Rail </w:t>
            </w:r>
          </w:p>
          <w:p w:rsidR="00443B4C" w:rsidRPr="003373C0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</w:t>
            </w:r>
            <w:r w:rsidRPr="003373C0">
              <w:rPr>
                <w:rFonts w:ascii="Arial" w:hAnsi="Arial" w:cs="Arial"/>
                <w:sz w:val="16"/>
                <w:szCs w:val="16"/>
              </w:rPr>
              <w:t>At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373C0">
              <w:rPr>
                <w:rFonts w:ascii="Arial" w:hAnsi="Arial" w:cs="Arial"/>
                <w:sz w:val="16"/>
                <w:szCs w:val="16"/>
              </w:rPr>
              <w:t xml:space="preserve"> Pop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  <w:r w:rsidRPr="003373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54F7" w:rsidRPr="00743EE5" w:rsidRDefault="007154F7" w:rsidP="00443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443B4C" w:rsidRPr="00D731A4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</w:t>
            </w:r>
            <w:r w:rsidRPr="00D731A4">
              <w:rPr>
                <w:rFonts w:ascii="Arial" w:hAnsi="Arial" w:cs="Arial"/>
                <w:sz w:val="16"/>
                <w:szCs w:val="16"/>
              </w:rPr>
              <w:t>North Atl.</w:t>
            </w:r>
            <w:r>
              <w:rPr>
                <w:rFonts w:ascii="Arial" w:hAnsi="Arial" w:cs="Arial"/>
                <w:sz w:val="16"/>
                <w:szCs w:val="16"/>
              </w:rPr>
              <w:t xml:space="preserve"> Pop.)</w:t>
            </w:r>
            <w:r w:rsidRPr="00D731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3B4C" w:rsidRPr="00443B4C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 xml:space="preserve">Forster’s Tern </w:t>
            </w:r>
          </w:p>
          <w:p w:rsidR="00443B4C" w:rsidRPr="00443B4C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 xml:space="preserve">Glossy Ibis </w:t>
            </w:r>
          </w:p>
          <w:p w:rsidR="00443B4C" w:rsidRPr="00443B4C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 xml:space="preserve">Mallard </w:t>
            </w:r>
          </w:p>
          <w:p w:rsidR="00443B4C" w:rsidRPr="00443B4C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 xml:space="preserve">Marsh Wren </w:t>
            </w:r>
          </w:p>
          <w:p w:rsidR="00443B4C" w:rsidRPr="00443B4C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 xml:space="preserve">Solitary Sandpiper </w:t>
            </w:r>
          </w:p>
          <w:p w:rsidR="007154F7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>Wilson’s Phalarope</w:t>
            </w:r>
          </w:p>
          <w:p w:rsidR="00443B4C" w:rsidRPr="00743EE5" w:rsidRDefault="00443B4C" w:rsidP="00443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American Bittern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American Wigeon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Black-crowned Night Heron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Coastal Plain Swamp Sparrow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Gadwall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Green-winged Teal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King Rail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Least Bittern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Least Sandpiper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Little Blue Heron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Sedge Wren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>Short-eared Ow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815B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Snowy Egret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Sora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Spotted Sandpiper </w:t>
            </w:r>
          </w:p>
          <w:p w:rsidR="00815B78" w:rsidRP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 w:rsidRPr="00815B78">
              <w:rPr>
                <w:rFonts w:ascii="Arial" w:hAnsi="Arial" w:cs="Arial"/>
                <w:sz w:val="16"/>
                <w:szCs w:val="16"/>
              </w:rPr>
              <w:t xml:space="preserve">Tricolored Heron </w:t>
            </w:r>
          </w:p>
          <w:p w:rsidR="00815B78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son’s Snipe</w:t>
            </w:r>
          </w:p>
          <w:p w:rsidR="007154F7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Duck (</w:t>
            </w:r>
            <w:r w:rsidRPr="00815B78">
              <w:rPr>
                <w:rFonts w:ascii="Arial" w:hAnsi="Arial" w:cs="Arial"/>
                <w:sz w:val="16"/>
                <w:szCs w:val="16"/>
              </w:rPr>
              <w:t>Easter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15B78" w:rsidRPr="00743EE5" w:rsidRDefault="00815B78" w:rsidP="00815B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54F7" w:rsidRDefault="007154F7" w:rsidP="007154F7">
      <w:pPr>
        <w:rPr>
          <w:sz w:val="20"/>
          <w:szCs w:val="20"/>
        </w:rPr>
      </w:pPr>
    </w:p>
    <w:p w:rsidR="007F0051" w:rsidRDefault="007F0051" w:rsidP="007154F7">
      <w:pPr>
        <w:rPr>
          <w:sz w:val="20"/>
          <w:szCs w:val="20"/>
        </w:rPr>
      </w:pPr>
    </w:p>
    <w:p w:rsidR="007F0051" w:rsidRDefault="007F0051" w:rsidP="007154F7">
      <w:pPr>
        <w:rPr>
          <w:sz w:val="20"/>
          <w:szCs w:val="20"/>
        </w:rPr>
      </w:pPr>
    </w:p>
    <w:p w:rsidR="00903C0C" w:rsidRDefault="00903C0C" w:rsidP="007154F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520"/>
        <w:gridCol w:w="2520"/>
        <w:gridCol w:w="2610"/>
      </w:tblGrid>
      <w:tr w:rsidR="00EF6A70" w:rsidTr="00A570AA">
        <w:tc>
          <w:tcPr>
            <w:tcW w:w="9918" w:type="dxa"/>
            <w:gridSpan w:val="4"/>
          </w:tcPr>
          <w:p w:rsidR="00EF6A70" w:rsidRPr="00864D92" w:rsidRDefault="00EF6A70" w:rsidP="00EF6A70">
            <w:pPr>
              <w:jc w:val="center"/>
              <w:rPr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lastRenderedPageBreak/>
              <w:t>BCR 30 - New England/Mid-Atlantic Coast</w:t>
            </w:r>
            <w:r w:rsidR="007F0051" w:rsidRPr="00864D92">
              <w:rPr>
                <w:rFonts w:ascii="Arial" w:hAnsi="Arial" w:cs="Arial"/>
                <w:b/>
                <w:sz w:val="24"/>
                <w:szCs w:val="24"/>
              </w:rPr>
              <w:t xml:space="preserve"> (Continued)</w:t>
            </w:r>
          </w:p>
        </w:tc>
      </w:tr>
      <w:tr w:rsidR="00EF6A70" w:rsidTr="00A570AA">
        <w:tc>
          <w:tcPr>
            <w:tcW w:w="2268" w:type="dxa"/>
            <w:vAlign w:val="center"/>
          </w:tcPr>
          <w:p w:rsidR="00EF6A70" w:rsidRPr="001569D5" w:rsidRDefault="00EF6A70" w:rsidP="00A570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520" w:type="dxa"/>
          </w:tcPr>
          <w:p w:rsidR="00EF6A70" w:rsidRPr="001569D5" w:rsidRDefault="00EF6A70" w:rsidP="00A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EF6A70" w:rsidRPr="001569D5" w:rsidRDefault="00EF6A70" w:rsidP="00A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EF6A70" w:rsidRPr="001569D5" w:rsidRDefault="00EF6A70" w:rsidP="00A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EF6A70" w:rsidRPr="001569D5" w:rsidRDefault="00EF6A70" w:rsidP="00A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EF6A70" w:rsidRDefault="00EF6A70" w:rsidP="00A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EF6A70" w:rsidRPr="001569D5" w:rsidRDefault="00EF6A70" w:rsidP="00A57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7F0051" w:rsidTr="00EF6A70">
        <w:tc>
          <w:tcPr>
            <w:tcW w:w="2268" w:type="dxa"/>
          </w:tcPr>
          <w:p w:rsidR="007F0051" w:rsidRPr="001569D5" w:rsidRDefault="007F0051" w:rsidP="00A570AA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orested Wetlands</w:t>
            </w:r>
          </w:p>
        </w:tc>
        <w:tc>
          <w:tcPr>
            <w:tcW w:w="2520" w:type="dxa"/>
          </w:tcPr>
          <w:p w:rsidR="007F0051" w:rsidRPr="00443B4C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43B4C">
              <w:rPr>
                <w:rFonts w:ascii="Arial" w:hAnsi="Arial" w:cs="Arial"/>
                <w:sz w:val="16"/>
                <w:szCs w:val="16"/>
              </w:rPr>
              <w:t xml:space="preserve">American Black Duck 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>Glossy Ibis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>Louisiana Waterthrush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3B40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 xml:space="preserve">Mallard 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>Prothonotary Warbler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>Worm-eating Warbl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10" w:type="dxa"/>
          </w:tcPr>
          <w:p w:rsidR="007F0051" w:rsidRPr="003B4077" w:rsidRDefault="00903C0C" w:rsidP="00A57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Warbler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>Cerulean Warbl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3B40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4077">
              <w:rPr>
                <w:rFonts w:ascii="Arial" w:hAnsi="Arial" w:cs="Arial"/>
                <w:sz w:val="16"/>
                <w:szCs w:val="16"/>
              </w:rPr>
              <w:tab/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 xml:space="preserve">Common Goldeneye </w:t>
            </w:r>
            <w:r w:rsidRPr="003B4077">
              <w:rPr>
                <w:rFonts w:ascii="Arial" w:hAnsi="Arial" w:cs="Arial"/>
                <w:sz w:val="16"/>
                <w:szCs w:val="16"/>
              </w:rPr>
              <w:tab/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 xml:space="preserve">Hooded Merganser </w:t>
            </w:r>
            <w:r w:rsidRPr="003B4077">
              <w:rPr>
                <w:rFonts w:ascii="Arial" w:hAnsi="Arial" w:cs="Arial"/>
                <w:sz w:val="16"/>
                <w:szCs w:val="16"/>
              </w:rPr>
              <w:tab/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 xml:space="preserve">Little Blue Heron </w:t>
            </w:r>
            <w:r w:rsidRPr="003B4077">
              <w:rPr>
                <w:rFonts w:ascii="Arial" w:hAnsi="Arial" w:cs="Arial"/>
                <w:sz w:val="16"/>
                <w:szCs w:val="16"/>
              </w:rPr>
              <w:tab/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 xml:space="preserve">Red-breasted Merganser 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headed Woodpecker*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 xml:space="preserve">Snowy Egret 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 xml:space="preserve">Swainson’s Warbler 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 xml:space="preserve">Tricolored Heron 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Duck (</w:t>
            </w:r>
            <w:r w:rsidRPr="003B4077">
              <w:rPr>
                <w:rFonts w:ascii="Arial" w:hAnsi="Arial" w:cs="Arial"/>
                <w:sz w:val="16"/>
                <w:szCs w:val="16"/>
              </w:rPr>
              <w:t>Easter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3B40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F005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>Yellow-crowned Night Heron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051" w:rsidTr="00EF6A70">
        <w:tc>
          <w:tcPr>
            <w:tcW w:w="2268" w:type="dxa"/>
          </w:tcPr>
          <w:p w:rsidR="007F0051" w:rsidRPr="001569D5" w:rsidRDefault="007F0051" w:rsidP="00A570AA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reshwater Lakes, Rivers, &amp; Streams</w:t>
            </w:r>
          </w:p>
        </w:tc>
        <w:tc>
          <w:tcPr>
            <w:tcW w:w="2520" w:type="dxa"/>
          </w:tcPr>
          <w:p w:rsidR="007F0051" w:rsidRPr="003373C0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</w:t>
            </w:r>
            <w:r w:rsidRPr="003373C0">
              <w:rPr>
                <w:rFonts w:ascii="Arial" w:hAnsi="Arial" w:cs="Arial"/>
                <w:sz w:val="16"/>
                <w:szCs w:val="16"/>
              </w:rPr>
              <w:t>At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373C0">
              <w:rPr>
                <w:rFonts w:ascii="Arial" w:hAnsi="Arial" w:cs="Arial"/>
                <w:sz w:val="16"/>
                <w:szCs w:val="16"/>
              </w:rPr>
              <w:t xml:space="preserve"> Pop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  <w:r w:rsidRPr="003373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7F005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Goose (</w:t>
            </w:r>
            <w:r w:rsidRPr="00D731A4">
              <w:rPr>
                <w:rFonts w:ascii="Arial" w:hAnsi="Arial" w:cs="Arial"/>
                <w:sz w:val="16"/>
                <w:szCs w:val="16"/>
              </w:rPr>
              <w:t>North Atl.</w:t>
            </w:r>
            <w:r>
              <w:rPr>
                <w:rFonts w:ascii="Arial" w:hAnsi="Arial" w:cs="Arial"/>
                <w:sz w:val="16"/>
                <w:szCs w:val="16"/>
              </w:rPr>
              <w:t xml:space="preserve"> Pop.)</w:t>
            </w:r>
          </w:p>
          <w:p w:rsidR="007F0051" w:rsidRPr="003B4077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3B4077">
              <w:rPr>
                <w:rFonts w:ascii="Arial" w:hAnsi="Arial" w:cs="Arial"/>
                <w:sz w:val="16"/>
                <w:szCs w:val="16"/>
              </w:rPr>
              <w:t>Louisiana Waterthrush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3B40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7F0051" w:rsidRPr="006925A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6925A1">
              <w:rPr>
                <w:rFonts w:ascii="Arial" w:hAnsi="Arial" w:cs="Arial"/>
                <w:sz w:val="16"/>
                <w:szCs w:val="16"/>
              </w:rPr>
              <w:t xml:space="preserve">American Wigeon </w:t>
            </w:r>
          </w:p>
          <w:p w:rsidR="007F0051" w:rsidRPr="006925A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6925A1">
              <w:rPr>
                <w:rFonts w:ascii="Arial" w:hAnsi="Arial" w:cs="Arial"/>
                <w:sz w:val="16"/>
                <w:szCs w:val="16"/>
              </w:rPr>
              <w:t>Bald Eagle</w:t>
            </w:r>
            <w:r w:rsidRPr="006925A1">
              <w:rPr>
                <w:rFonts w:ascii="Arial" w:hAnsi="Arial" w:cs="Arial"/>
                <w:sz w:val="16"/>
                <w:szCs w:val="16"/>
              </w:rPr>
              <w:tab/>
            </w:r>
          </w:p>
          <w:p w:rsidR="007F0051" w:rsidRPr="006925A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6925A1">
              <w:rPr>
                <w:rFonts w:ascii="Arial" w:hAnsi="Arial" w:cs="Arial"/>
                <w:sz w:val="16"/>
                <w:szCs w:val="16"/>
              </w:rPr>
              <w:t xml:space="preserve">Gadwall </w:t>
            </w:r>
          </w:p>
          <w:p w:rsidR="007F005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6925A1">
              <w:rPr>
                <w:rFonts w:ascii="Arial" w:hAnsi="Arial" w:cs="Arial"/>
                <w:sz w:val="16"/>
                <w:szCs w:val="16"/>
              </w:rPr>
              <w:t>Spotted Sandpiper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051" w:rsidTr="00EF6A70">
        <w:tc>
          <w:tcPr>
            <w:tcW w:w="2268" w:type="dxa"/>
          </w:tcPr>
          <w:p w:rsidR="007F0051" w:rsidRPr="001569D5" w:rsidRDefault="007F0051" w:rsidP="00A570AA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arine Open Water</w:t>
            </w:r>
          </w:p>
        </w:tc>
        <w:tc>
          <w:tcPr>
            <w:tcW w:w="2520" w:type="dxa"/>
          </w:tcPr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Red-throated Loon 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>Roseate Tern</w:t>
            </w:r>
          </w:p>
        </w:tc>
        <w:tc>
          <w:tcPr>
            <w:tcW w:w="2520" w:type="dxa"/>
          </w:tcPr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Audubon’s Shearwater </w:t>
            </w:r>
          </w:p>
          <w:p w:rsidR="007F005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>Black Scoter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Bridled Tern 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Common Eider 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Greater Shearwater </w:t>
            </w:r>
          </w:p>
          <w:p w:rsidR="007F005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>Horned Grebe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Long-tailed Duck 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Northern Gannet 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Surf Scoter </w:t>
            </w:r>
          </w:p>
          <w:p w:rsidR="007F0051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>White-winged Scoter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Cory’s Shearwater 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Harlequin Duck 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Manx Shearwater 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Razorbill </w:t>
            </w:r>
          </w:p>
          <w:p w:rsidR="007F0051" w:rsidRPr="00431F73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 xml:space="preserve">Red-necked Phalarope </w:t>
            </w:r>
          </w:p>
          <w:p w:rsidR="007F0051" w:rsidRPr="00743EE5" w:rsidRDefault="007F0051" w:rsidP="00A570AA">
            <w:pPr>
              <w:rPr>
                <w:rFonts w:ascii="Arial" w:hAnsi="Arial" w:cs="Arial"/>
                <w:sz w:val="16"/>
                <w:szCs w:val="16"/>
              </w:rPr>
            </w:pPr>
            <w:r w:rsidRPr="00431F73">
              <w:rPr>
                <w:rFonts w:ascii="Arial" w:hAnsi="Arial" w:cs="Arial"/>
                <w:sz w:val="16"/>
                <w:szCs w:val="16"/>
              </w:rPr>
              <w:t>Red Phalarope</w:t>
            </w:r>
          </w:p>
        </w:tc>
      </w:tr>
      <w:tr w:rsidR="007F0051" w:rsidTr="00EF6A70">
        <w:tc>
          <w:tcPr>
            <w:tcW w:w="2268" w:type="dxa"/>
          </w:tcPr>
          <w:p w:rsidR="007F0051" w:rsidRPr="001569D5" w:rsidRDefault="00903C0C" w:rsidP="00A57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520" w:type="dxa"/>
          </w:tcPr>
          <w:p w:rsidR="007F0051" w:rsidRPr="003B3953" w:rsidRDefault="003B3953" w:rsidP="003B39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20" w:type="dxa"/>
          </w:tcPr>
          <w:p w:rsidR="007F0051" w:rsidRPr="003B3953" w:rsidRDefault="00903C0C" w:rsidP="003B39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10" w:type="dxa"/>
          </w:tcPr>
          <w:p w:rsidR="007F0051" w:rsidRPr="003B3953" w:rsidRDefault="00903C0C" w:rsidP="003B39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</w:tbl>
    <w:p w:rsidR="00EF6A70" w:rsidRDefault="00903C0C" w:rsidP="00903C0C">
      <w:pPr>
        <w:rPr>
          <w:sz w:val="20"/>
          <w:szCs w:val="20"/>
        </w:rPr>
      </w:pPr>
      <w:r>
        <w:rPr>
          <w:sz w:val="20"/>
          <w:szCs w:val="20"/>
        </w:rPr>
        <w:t>*Not included in Coastal &amp; Wetlands Total because this species is predominantly associated with upland habitats</w:t>
      </w:r>
    </w:p>
    <w:p w:rsidR="00EF6A70" w:rsidRDefault="00EF6A70" w:rsidP="007F0051">
      <w:pPr>
        <w:spacing w:after="0" w:line="240" w:lineRule="auto"/>
        <w:rPr>
          <w:sz w:val="20"/>
          <w:szCs w:val="20"/>
        </w:rPr>
      </w:pPr>
    </w:p>
    <w:p w:rsidR="007F0051" w:rsidRPr="001569D5" w:rsidRDefault="007F0051" w:rsidP="007F005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40"/>
        <w:gridCol w:w="2430"/>
        <w:gridCol w:w="2520"/>
        <w:gridCol w:w="2610"/>
      </w:tblGrid>
      <w:tr w:rsidR="007154F7" w:rsidRPr="001569D5" w:rsidTr="00E313BF">
        <w:tc>
          <w:tcPr>
            <w:tcW w:w="9900" w:type="dxa"/>
            <w:gridSpan w:val="4"/>
          </w:tcPr>
          <w:p w:rsidR="007154F7" w:rsidRPr="00864D92" w:rsidRDefault="007154F7" w:rsidP="00E31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t>BCR 69 - Puerto Rico/U.S. Virgin Islands</w:t>
            </w:r>
          </w:p>
        </w:tc>
      </w:tr>
      <w:tr w:rsidR="00B61370" w:rsidRPr="001569D5" w:rsidTr="00B61370">
        <w:tc>
          <w:tcPr>
            <w:tcW w:w="2340" w:type="dxa"/>
            <w:vAlign w:val="center"/>
          </w:tcPr>
          <w:p w:rsidR="00B61370" w:rsidRPr="001569D5" w:rsidRDefault="00B61370" w:rsidP="00E31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43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oist Coastal Forest</w:t>
            </w:r>
          </w:p>
        </w:tc>
        <w:tc>
          <w:tcPr>
            <w:tcW w:w="243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Dry Coastal Forest</w:t>
            </w:r>
          </w:p>
        </w:tc>
        <w:tc>
          <w:tcPr>
            <w:tcW w:w="243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angrove Forest</w:t>
            </w:r>
          </w:p>
        </w:tc>
        <w:tc>
          <w:tcPr>
            <w:tcW w:w="243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arshes &amp; Open Water</w:t>
            </w:r>
          </w:p>
        </w:tc>
        <w:tc>
          <w:tcPr>
            <w:tcW w:w="243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4F7" w:rsidRPr="001569D5" w:rsidTr="00B61370">
        <w:tc>
          <w:tcPr>
            <w:tcW w:w="2340" w:type="dxa"/>
          </w:tcPr>
          <w:p w:rsidR="007154F7" w:rsidRPr="001569D5" w:rsidRDefault="007154F7" w:rsidP="00E313BF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Beaches, Islets, &amp; Cliffs</w:t>
            </w:r>
          </w:p>
        </w:tc>
        <w:tc>
          <w:tcPr>
            <w:tcW w:w="243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7154F7" w:rsidRPr="001569D5" w:rsidRDefault="007154F7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65F" w:rsidRPr="001569D5" w:rsidTr="00B61370">
        <w:tc>
          <w:tcPr>
            <w:tcW w:w="2340" w:type="dxa"/>
          </w:tcPr>
          <w:p w:rsidR="00EE765F" w:rsidRPr="001569D5" w:rsidRDefault="00EE765F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430" w:type="dxa"/>
          </w:tcPr>
          <w:p w:rsidR="00EE765F" w:rsidRPr="001569D5" w:rsidRDefault="00EE765F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E765F" w:rsidRPr="001569D5" w:rsidRDefault="00EE765F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E765F" w:rsidRPr="001569D5" w:rsidRDefault="00EE765F" w:rsidP="00E31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65F" w:rsidRPr="001569D5" w:rsidTr="00E313BF">
        <w:tc>
          <w:tcPr>
            <w:tcW w:w="9900" w:type="dxa"/>
            <w:gridSpan w:val="4"/>
          </w:tcPr>
          <w:p w:rsidR="00EE765F" w:rsidRPr="001569D5" w:rsidRDefault="00EE765F" w:rsidP="00E31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BCR 69 plan uses a different prioritization scheme than the other BCR Plans -- Additional work needed</w:t>
            </w:r>
          </w:p>
        </w:tc>
      </w:tr>
    </w:tbl>
    <w:p w:rsidR="00B01EA8" w:rsidRDefault="00B01EA8"/>
    <w:p w:rsidR="007F0051" w:rsidRDefault="007F0051"/>
    <w:p w:rsidR="007F0051" w:rsidRDefault="007F0051"/>
    <w:p w:rsidR="007F0051" w:rsidRDefault="007F0051"/>
    <w:p w:rsidR="00551290" w:rsidRDefault="00551290"/>
    <w:p w:rsidR="007F0051" w:rsidRDefault="007F0051"/>
    <w:p w:rsidR="00903C0C" w:rsidRDefault="00903C0C"/>
    <w:p w:rsidR="007F0051" w:rsidRPr="00903C0C" w:rsidRDefault="00551290" w:rsidP="006E4A04">
      <w:pPr>
        <w:spacing w:after="0"/>
        <w:jc w:val="center"/>
        <w:rPr>
          <w:b/>
          <w:sz w:val="28"/>
          <w:szCs w:val="28"/>
        </w:rPr>
      </w:pPr>
      <w:r w:rsidRPr="00903C0C">
        <w:rPr>
          <w:b/>
          <w:sz w:val="28"/>
          <w:szCs w:val="28"/>
        </w:rPr>
        <w:lastRenderedPageBreak/>
        <w:t>UPLAND</w:t>
      </w:r>
      <w:r w:rsidR="00903C0C" w:rsidRPr="00903C0C">
        <w:rPr>
          <w:b/>
          <w:sz w:val="28"/>
          <w:szCs w:val="28"/>
        </w:rPr>
        <w:t xml:space="preserve"> HABITATS</w:t>
      </w:r>
    </w:p>
    <w:p w:rsidR="007F0051" w:rsidRDefault="007F0051" w:rsidP="006E4A04">
      <w:pPr>
        <w:spacing w:after="0"/>
        <w:jc w:val="center"/>
        <w:rPr>
          <w:b/>
          <w:sz w:val="40"/>
          <w:szCs w:val="40"/>
        </w:rPr>
      </w:pPr>
    </w:p>
    <w:p w:rsidR="00903C0C" w:rsidRPr="00BD2AD0" w:rsidRDefault="00903C0C" w:rsidP="00903C0C">
      <w:pPr>
        <w:spacing w:after="120" w:line="240" w:lineRule="auto"/>
        <w:rPr>
          <w:sz w:val="20"/>
          <w:szCs w:val="20"/>
        </w:rPr>
      </w:pPr>
      <w:r w:rsidRPr="00EE3F89">
        <w:rPr>
          <w:b/>
          <w:sz w:val="20"/>
          <w:szCs w:val="20"/>
        </w:rPr>
        <w:t>Table 2</w:t>
      </w:r>
      <w:r w:rsidRPr="00EE3F89">
        <w:rPr>
          <w:sz w:val="20"/>
          <w:szCs w:val="20"/>
        </w:rPr>
        <w:t xml:space="preserve">.  </w:t>
      </w:r>
      <w:proofErr w:type="gramStart"/>
      <w:r w:rsidRPr="00EE3F89">
        <w:rPr>
          <w:sz w:val="20"/>
          <w:szCs w:val="20"/>
        </w:rPr>
        <w:t xml:space="preserve">Priority </w:t>
      </w:r>
      <w:r>
        <w:rPr>
          <w:sz w:val="20"/>
          <w:szCs w:val="20"/>
        </w:rPr>
        <w:t xml:space="preserve">bird species for </w:t>
      </w:r>
      <w:r w:rsidRPr="00EE3F89">
        <w:rPr>
          <w:sz w:val="20"/>
          <w:szCs w:val="20"/>
        </w:rPr>
        <w:t>upland habitats in the Atlantic Coast Joint Venture, listed by bird conservation region (BCR).</w:t>
      </w:r>
      <w:proofErr w:type="gramEnd"/>
      <w:r w:rsidRPr="00EE3F89">
        <w:rPr>
          <w:sz w:val="20"/>
          <w:szCs w:val="20"/>
        </w:rPr>
        <w:t xml:space="preserve">  </w:t>
      </w:r>
      <w:r w:rsidRPr="00BD2AD0">
        <w:rPr>
          <w:sz w:val="20"/>
          <w:szCs w:val="20"/>
        </w:rPr>
        <w:t>Some species are listed in multiple habitat</w:t>
      </w:r>
      <w:r>
        <w:rPr>
          <w:sz w:val="20"/>
          <w:szCs w:val="20"/>
        </w:rPr>
        <w:t xml:space="preserve"> types</w:t>
      </w:r>
      <w:r w:rsidRPr="00BD2AD0">
        <w:rPr>
          <w:sz w:val="20"/>
          <w:szCs w:val="20"/>
        </w:rPr>
        <w:t xml:space="preserve"> (e.g., breedin</w:t>
      </w:r>
      <w:r>
        <w:rPr>
          <w:sz w:val="20"/>
          <w:szCs w:val="20"/>
        </w:rPr>
        <w:t xml:space="preserve">g habitat may differ from winter habitat), though each </w:t>
      </w:r>
      <w:r w:rsidRPr="00BD2AD0">
        <w:rPr>
          <w:sz w:val="20"/>
          <w:szCs w:val="20"/>
        </w:rPr>
        <w:t>species is co</w:t>
      </w:r>
      <w:r>
        <w:rPr>
          <w:sz w:val="20"/>
          <w:szCs w:val="20"/>
        </w:rPr>
        <w:t>unted</w:t>
      </w:r>
      <w:r w:rsidRPr="00BD2AD0">
        <w:rPr>
          <w:sz w:val="20"/>
          <w:szCs w:val="20"/>
        </w:rPr>
        <w:t xml:space="preserve"> only once</w:t>
      </w:r>
      <w:r>
        <w:rPr>
          <w:sz w:val="20"/>
          <w:szCs w:val="20"/>
        </w:rPr>
        <w:t xml:space="preserve"> in the bottom (Total) row</w:t>
      </w:r>
      <w:r w:rsidRPr="00BD2AD0">
        <w:rPr>
          <w:sz w:val="20"/>
          <w:szCs w:val="20"/>
        </w:rPr>
        <w:t>.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40"/>
        <w:gridCol w:w="2430"/>
        <w:gridCol w:w="2520"/>
        <w:gridCol w:w="2610"/>
      </w:tblGrid>
      <w:tr w:rsidR="001569D5" w:rsidRPr="001569D5" w:rsidTr="001569D5">
        <w:tc>
          <w:tcPr>
            <w:tcW w:w="9900" w:type="dxa"/>
            <w:gridSpan w:val="4"/>
          </w:tcPr>
          <w:p w:rsidR="001569D5" w:rsidRPr="00864D92" w:rsidRDefault="001569D5" w:rsidP="001569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t>BCR 13 - Lower Great Lakes/St. Lawrence Plain</w:t>
            </w:r>
          </w:p>
        </w:tc>
      </w:tr>
      <w:tr w:rsidR="00B61370" w:rsidRPr="001569D5" w:rsidTr="00B61370">
        <w:tc>
          <w:tcPr>
            <w:tcW w:w="2340" w:type="dxa"/>
            <w:vAlign w:val="center"/>
          </w:tcPr>
          <w:p w:rsidR="00B61370" w:rsidRPr="001569D5" w:rsidRDefault="00B61370" w:rsidP="00156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43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Shrub / Early Successional</w:t>
            </w:r>
          </w:p>
        </w:tc>
        <w:tc>
          <w:tcPr>
            <w:tcW w:w="2430" w:type="dxa"/>
          </w:tcPr>
          <w:p w:rsidR="001569D5" w:rsidRP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 w:rsidRPr="00B61370">
              <w:rPr>
                <w:rFonts w:ascii="Arial" w:hAnsi="Arial" w:cs="Arial"/>
                <w:sz w:val="16"/>
                <w:szCs w:val="16"/>
              </w:rPr>
              <w:t>Golden-winged Warbler</w:t>
            </w:r>
          </w:p>
        </w:tc>
        <w:tc>
          <w:tcPr>
            <w:tcW w:w="2520" w:type="dxa"/>
          </w:tcPr>
          <w:p w:rsidR="001569D5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</w:p>
          <w:p w:rsid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-winged Warbler</w:t>
            </w:r>
          </w:p>
          <w:p w:rsid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 Thrasher</w:t>
            </w:r>
          </w:p>
          <w:p w:rsidR="00B61370" w:rsidRP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Sparrow</w:t>
            </w:r>
          </w:p>
        </w:tc>
        <w:tc>
          <w:tcPr>
            <w:tcW w:w="2610" w:type="dxa"/>
          </w:tcPr>
          <w:p w:rsidR="001569D5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more Oriole</w:t>
            </w:r>
          </w:p>
          <w:p w:rsid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gerhead Shrike</w:t>
            </w:r>
          </w:p>
          <w:p w:rsid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Bobwhite</w:t>
            </w:r>
          </w:p>
          <w:p w:rsid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Flicker</w:t>
            </w:r>
          </w:p>
          <w:p w:rsid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irie Warbler</w:t>
            </w:r>
          </w:p>
          <w:p w:rsid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headed Woodpecker</w:t>
            </w:r>
          </w:p>
          <w:p w:rsidR="00B61370" w:rsidRPr="00B61370" w:rsidRDefault="00B61370" w:rsidP="00B61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g Sparrow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Deciduous / Mixed Forest</w:t>
            </w:r>
          </w:p>
        </w:tc>
        <w:tc>
          <w:tcPr>
            <w:tcW w:w="2430" w:type="dxa"/>
          </w:tcPr>
          <w:p w:rsidR="001569D5" w:rsidRPr="00B6137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lean Warbler</w:t>
            </w:r>
          </w:p>
        </w:tc>
        <w:tc>
          <w:tcPr>
            <w:tcW w:w="2520" w:type="dxa"/>
          </w:tcPr>
          <w:p w:rsidR="001569D5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billed Cuckoo</w:t>
            </w:r>
          </w:p>
          <w:p w:rsidR="00E6146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 Thrasher</w:t>
            </w:r>
          </w:p>
          <w:p w:rsidR="00E61460" w:rsidRPr="00B6137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Thrush</w:t>
            </w:r>
          </w:p>
        </w:tc>
        <w:tc>
          <w:tcPr>
            <w:tcW w:w="2610" w:type="dxa"/>
          </w:tcPr>
          <w:p w:rsidR="001569D5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more Oriole</w:t>
            </w:r>
          </w:p>
          <w:p w:rsidR="00E6146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-breasted Warbler</w:t>
            </w:r>
          </w:p>
          <w:p w:rsidR="00E6146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throated Blue Warbler</w:t>
            </w:r>
          </w:p>
          <w:p w:rsidR="00E6146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Warbler</w:t>
            </w:r>
            <w:r w:rsidR="006C22F5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E6146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e-breasted Grosbeak</w:t>
            </w:r>
          </w:p>
          <w:p w:rsidR="00E6146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rlet Tanager</w:t>
            </w:r>
          </w:p>
          <w:p w:rsidR="00E61460" w:rsidRPr="00B61370" w:rsidRDefault="00E61460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m-eating Warbler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Agricultural Grasslands</w:t>
            </w:r>
          </w:p>
        </w:tc>
        <w:tc>
          <w:tcPr>
            <w:tcW w:w="2430" w:type="dxa"/>
          </w:tcPr>
          <w:p w:rsidR="001569D5" w:rsidRPr="00B61370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low’s Sparrow</w:t>
            </w:r>
          </w:p>
        </w:tc>
        <w:tc>
          <w:tcPr>
            <w:tcW w:w="2520" w:type="dxa"/>
          </w:tcPr>
          <w:p w:rsidR="001569D5" w:rsidRPr="00B61370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610" w:type="dxa"/>
          </w:tcPr>
          <w:p w:rsidR="001569D5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olink</w:t>
            </w:r>
          </w:p>
          <w:p w:rsidR="009E61F6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Meadowlark</w:t>
            </w:r>
          </w:p>
          <w:p w:rsidR="009E61F6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sshopper Sparrow</w:t>
            </w:r>
          </w:p>
          <w:p w:rsidR="009E61F6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Harrier</w:t>
            </w:r>
          </w:p>
          <w:p w:rsidR="009E61F6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-eared Owl</w:t>
            </w:r>
          </w:p>
          <w:p w:rsidR="009E61F6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land Sandpiper</w:t>
            </w:r>
          </w:p>
          <w:p w:rsidR="009E61F6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y Blackbird</w:t>
            </w:r>
            <w:r w:rsidR="007F59CC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9E61F6" w:rsidRPr="00B61370" w:rsidRDefault="009E61F6" w:rsidP="00E6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g Sparrow</w:t>
            </w:r>
          </w:p>
        </w:tc>
      </w:tr>
      <w:tr w:rsidR="00EE765F" w:rsidRPr="001569D5" w:rsidTr="00B61370">
        <w:tc>
          <w:tcPr>
            <w:tcW w:w="2340" w:type="dxa"/>
          </w:tcPr>
          <w:p w:rsidR="00EE765F" w:rsidRPr="001569D5" w:rsidRDefault="00EE765F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430" w:type="dxa"/>
          </w:tcPr>
          <w:p w:rsidR="00EE765F" w:rsidRPr="007F59CC" w:rsidRDefault="00EE765F" w:rsidP="007F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EE765F" w:rsidRPr="007F59CC" w:rsidRDefault="00EE765F" w:rsidP="007F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EE765F" w:rsidRPr="007F59CC" w:rsidRDefault="00EE765F" w:rsidP="007F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</w:tbl>
    <w:p w:rsidR="00A530B8" w:rsidRDefault="00A91DDA" w:rsidP="00A91DDA">
      <w:pPr>
        <w:rPr>
          <w:sz w:val="20"/>
          <w:szCs w:val="20"/>
        </w:rPr>
      </w:pPr>
      <w:r>
        <w:rPr>
          <w:sz w:val="20"/>
          <w:szCs w:val="20"/>
        </w:rPr>
        <w:t xml:space="preserve">* Not included in Uplands </w:t>
      </w:r>
      <w:r w:rsidR="00A530B8">
        <w:rPr>
          <w:sz w:val="20"/>
          <w:szCs w:val="20"/>
        </w:rPr>
        <w:t>Total</w:t>
      </w:r>
      <w:r>
        <w:rPr>
          <w:sz w:val="20"/>
          <w:szCs w:val="20"/>
        </w:rPr>
        <w:t xml:space="preserve"> because</w:t>
      </w:r>
      <w:r w:rsidR="00A530B8">
        <w:rPr>
          <w:sz w:val="20"/>
          <w:szCs w:val="20"/>
        </w:rPr>
        <w:t xml:space="preserve"> this</w:t>
      </w:r>
      <w:r>
        <w:rPr>
          <w:sz w:val="20"/>
          <w:szCs w:val="20"/>
        </w:rPr>
        <w:t xml:space="preserve"> </w:t>
      </w:r>
      <w:r w:rsidR="00A530B8">
        <w:rPr>
          <w:sz w:val="20"/>
          <w:szCs w:val="20"/>
        </w:rPr>
        <w:t xml:space="preserve">species is predominantly associated with </w:t>
      </w:r>
      <w:r>
        <w:rPr>
          <w:sz w:val="20"/>
          <w:szCs w:val="20"/>
        </w:rPr>
        <w:t xml:space="preserve">Coastal &amp; Wetland </w:t>
      </w:r>
      <w:r w:rsidR="00A530B8">
        <w:rPr>
          <w:sz w:val="20"/>
          <w:szCs w:val="20"/>
        </w:rPr>
        <w:t>habitats</w:t>
      </w:r>
    </w:p>
    <w:p w:rsidR="00A91DDA" w:rsidRDefault="00A91DDA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7F0051" w:rsidRDefault="007F0051" w:rsidP="00A91DDA">
      <w:pPr>
        <w:rPr>
          <w:sz w:val="20"/>
          <w:szCs w:val="20"/>
        </w:rPr>
      </w:pPr>
    </w:p>
    <w:p w:rsidR="00A530B8" w:rsidRDefault="00A530B8" w:rsidP="00A91DDA">
      <w:pPr>
        <w:rPr>
          <w:sz w:val="20"/>
          <w:szCs w:val="20"/>
        </w:rPr>
      </w:pPr>
    </w:p>
    <w:p w:rsidR="007F0051" w:rsidRPr="001569D5" w:rsidRDefault="007F0051" w:rsidP="00A91DDA">
      <w:pPr>
        <w:rPr>
          <w:sz w:val="20"/>
          <w:szCs w:val="20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40"/>
        <w:gridCol w:w="2430"/>
        <w:gridCol w:w="2610"/>
        <w:gridCol w:w="2520"/>
      </w:tblGrid>
      <w:tr w:rsidR="001569D5" w:rsidRPr="001569D5" w:rsidTr="001569D5">
        <w:tc>
          <w:tcPr>
            <w:tcW w:w="9900" w:type="dxa"/>
            <w:gridSpan w:val="4"/>
          </w:tcPr>
          <w:p w:rsidR="001569D5" w:rsidRPr="00864D92" w:rsidRDefault="001569D5" w:rsidP="001569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t>BCR 14 - Atlantic Northern Forest</w:t>
            </w:r>
          </w:p>
        </w:tc>
      </w:tr>
      <w:tr w:rsidR="00B61370" w:rsidRPr="001569D5" w:rsidTr="00B61370">
        <w:tc>
          <w:tcPr>
            <w:tcW w:w="2340" w:type="dxa"/>
            <w:vAlign w:val="center"/>
          </w:tcPr>
          <w:p w:rsidR="00B61370" w:rsidRPr="001569D5" w:rsidRDefault="00B61370" w:rsidP="00156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43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Deciduous / Mixed Forest</w:t>
            </w:r>
          </w:p>
        </w:tc>
        <w:tc>
          <w:tcPr>
            <w:tcW w:w="2430" w:type="dxa"/>
          </w:tcPr>
          <w:p w:rsidR="001569D5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 w:rsidRPr="002E6DF1">
              <w:rPr>
                <w:rFonts w:ascii="Arial" w:hAnsi="Arial" w:cs="Arial"/>
                <w:sz w:val="16"/>
                <w:szCs w:val="16"/>
              </w:rPr>
              <w:t>Canada Warbler</w:t>
            </w:r>
            <w:r w:rsidR="006C22F5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2E6DF1" w:rsidRP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Thrush</w:t>
            </w:r>
          </w:p>
          <w:p w:rsidR="002E6DF1" w:rsidRP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Redstart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throated Blue Warbler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mney Swift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Wood Pewee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ery</w:t>
            </w:r>
          </w:p>
          <w:p w:rsidR="002E6DF1" w:rsidRP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-bellied Sapsucker</w:t>
            </w:r>
          </w:p>
        </w:tc>
        <w:tc>
          <w:tcPr>
            <w:tcW w:w="2520" w:type="dxa"/>
          </w:tcPr>
          <w:p w:rsidR="001569D5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-billed Cuckoo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Flicker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nbird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e-breasted Grosbeak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ffed Grouse</w:t>
            </w:r>
          </w:p>
          <w:p w:rsid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p-poor-will</w:t>
            </w:r>
          </w:p>
          <w:p w:rsidR="002E6DF1" w:rsidRPr="002E6DF1" w:rsidRDefault="002E6DF1" w:rsidP="002E6D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Coniferous Forest</w:t>
            </w:r>
          </w:p>
        </w:tc>
        <w:tc>
          <w:tcPr>
            <w:tcW w:w="2430" w:type="dxa"/>
          </w:tcPr>
          <w:p w:rsidR="001569D5" w:rsidRDefault="003C323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y-breasted Warbler</w:t>
            </w:r>
          </w:p>
          <w:p w:rsidR="003C323E" w:rsidRDefault="003C323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Warbler</w:t>
            </w:r>
            <w:r w:rsidR="006C22F5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3C323E" w:rsidRPr="002E6DF1" w:rsidRDefault="003C323E" w:rsidP="002E6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Default="003C323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eal Chickadee</w:t>
            </w:r>
          </w:p>
          <w:p w:rsidR="003C323E" w:rsidRDefault="003C323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e May Warbler</w:t>
            </w:r>
          </w:p>
          <w:p w:rsidR="003C323E" w:rsidRDefault="003C323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-eared Owl</w:t>
            </w:r>
          </w:p>
          <w:p w:rsidR="003C323E" w:rsidRDefault="003C323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-sided Flycatcher</w:t>
            </w:r>
          </w:p>
          <w:p w:rsidR="003C323E" w:rsidRPr="002E6DF1" w:rsidRDefault="003C323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ple Finch</w:t>
            </w:r>
          </w:p>
        </w:tc>
        <w:tc>
          <w:tcPr>
            <w:tcW w:w="2520" w:type="dxa"/>
          </w:tcPr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Black-backed Woodpecker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Blackburnian Warbler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Blackpoll Warbler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Black-throated Green Warbler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Boreal Owl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Brown Creeper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Gray Jay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Northern Goshawk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Northern Parula</w:t>
            </w:r>
          </w:p>
          <w:p w:rsidR="004B592A" w:rsidRPr="004B592A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Pine Grosbeak</w:t>
            </w:r>
          </w:p>
          <w:p w:rsidR="003C323E" w:rsidRDefault="004B592A" w:rsidP="004B592A">
            <w:pPr>
              <w:rPr>
                <w:rFonts w:ascii="Arial" w:hAnsi="Arial" w:cs="Arial"/>
                <w:sz w:val="16"/>
                <w:szCs w:val="16"/>
              </w:rPr>
            </w:pPr>
            <w:r w:rsidRPr="004B592A">
              <w:rPr>
                <w:rFonts w:ascii="Arial" w:hAnsi="Arial" w:cs="Arial"/>
                <w:sz w:val="16"/>
                <w:szCs w:val="16"/>
              </w:rPr>
              <w:t>Yellow-bellied Flycatcher</w:t>
            </w:r>
          </w:p>
          <w:p w:rsidR="00B23285" w:rsidRPr="002E6DF1" w:rsidRDefault="00B23285" w:rsidP="004B59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ixed Forest</w:t>
            </w:r>
          </w:p>
        </w:tc>
        <w:tc>
          <w:tcPr>
            <w:tcW w:w="2430" w:type="dxa"/>
          </w:tcPr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Canada Warbler</w:t>
            </w:r>
            <w:r w:rsidR="006C22F5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1569D5" w:rsidRPr="002E6DF1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Wood Thrush</w:t>
            </w:r>
          </w:p>
        </w:tc>
        <w:tc>
          <w:tcPr>
            <w:tcW w:w="2610" w:type="dxa"/>
          </w:tcPr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American Redstart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Black-throated Blue Warbler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Long-eared Owl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Olive-sided Flycatcher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Purple Finch</w:t>
            </w:r>
          </w:p>
          <w:p w:rsidR="001569D5" w:rsidRPr="002E6DF1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Veery</w:t>
            </w:r>
          </w:p>
        </w:tc>
        <w:tc>
          <w:tcPr>
            <w:tcW w:w="2520" w:type="dxa"/>
          </w:tcPr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Blackburnian Warbler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Black-throated Green Warbler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Boreal Owl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Brown Creeper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Northern Flicker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Northern Goshawk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Northern Parula</w:t>
            </w:r>
          </w:p>
          <w:p w:rsidR="00B23285" w:rsidRPr="00B2328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Ovenbird</w:t>
            </w:r>
          </w:p>
          <w:p w:rsidR="001569D5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  <w:r w:rsidRPr="00B23285">
              <w:rPr>
                <w:rFonts w:ascii="Arial" w:hAnsi="Arial" w:cs="Arial"/>
                <w:sz w:val="16"/>
                <w:szCs w:val="16"/>
              </w:rPr>
              <w:t>Ruffed Grouse</w:t>
            </w:r>
          </w:p>
          <w:p w:rsidR="00B23285" w:rsidRPr="002E6DF1" w:rsidRDefault="00B23285" w:rsidP="00B232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ountaintop Forest</w:t>
            </w:r>
          </w:p>
        </w:tc>
        <w:tc>
          <w:tcPr>
            <w:tcW w:w="2430" w:type="dxa"/>
          </w:tcPr>
          <w:p w:rsidR="001569D5" w:rsidRPr="002E6DF1" w:rsidRDefault="00B23285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knell’s Thrush</w:t>
            </w:r>
          </w:p>
        </w:tc>
        <w:tc>
          <w:tcPr>
            <w:tcW w:w="2610" w:type="dxa"/>
          </w:tcPr>
          <w:p w:rsidR="001569D5" w:rsidRPr="002E6DF1" w:rsidRDefault="00B23285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ple Finch</w:t>
            </w:r>
          </w:p>
        </w:tc>
        <w:tc>
          <w:tcPr>
            <w:tcW w:w="2520" w:type="dxa"/>
          </w:tcPr>
          <w:p w:rsidR="001569D5" w:rsidRPr="002E6DF1" w:rsidRDefault="00B23285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poll Warbler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Shrub / Early Successional</w:t>
            </w:r>
          </w:p>
        </w:tc>
        <w:tc>
          <w:tcPr>
            <w:tcW w:w="2430" w:type="dxa"/>
          </w:tcPr>
          <w:p w:rsidR="001569D5" w:rsidRPr="002E6DF1" w:rsidRDefault="00A530B8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</w:p>
        </w:tc>
        <w:tc>
          <w:tcPr>
            <w:tcW w:w="2610" w:type="dxa"/>
          </w:tcPr>
          <w:p w:rsidR="00602DC7" w:rsidRPr="00602DC7" w:rsidRDefault="00602DC7" w:rsidP="00602DC7">
            <w:pPr>
              <w:rPr>
                <w:rFonts w:ascii="Arial" w:hAnsi="Arial" w:cs="Arial"/>
                <w:sz w:val="16"/>
                <w:szCs w:val="16"/>
              </w:rPr>
            </w:pPr>
            <w:r w:rsidRPr="00602DC7">
              <w:rPr>
                <w:rFonts w:ascii="Arial" w:hAnsi="Arial" w:cs="Arial"/>
                <w:sz w:val="16"/>
                <w:szCs w:val="16"/>
              </w:rPr>
              <w:t>Blue-winged Warbler</w:t>
            </w:r>
          </w:p>
          <w:p w:rsidR="00602DC7" w:rsidRPr="00602DC7" w:rsidRDefault="00602DC7" w:rsidP="00602DC7">
            <w:pPr>
              <w:rPr>
                <w:rFonts w:ascii="Arial" w:hAnsi="Arial" w:cs="Arial"/>
                <w:sz w:val="16"/>
                <w:szCs w:val="16"/>
              </w:rPr>
            </w:pPr>
            <w:r w:rsidRPr="00602DC7">
              <w:rPr>
                <w:rFonts w:ascii="Arial" w:hAnsi="Arial" w:cs="Arial"/>
                <w:sz w:val="16"/>
                <w:szCs w:val="16"/>
              </w:rPr>
              <w:t>Chestnut-sided Warbler</w:t>
            </w:r>
          </w:p>
          <w:p w:rsidR="001569D5" w:rsidRPr="002E6DF1" w:rsidRDefault="00602DC7" w:rsidP="00602DC7">
            <w:pPr>
              <w:rPr>
                <w:rFonts w:ascii="Arial" w:hAnsi="Arial" w:cs="Arial"/>
                <w:sz w:val="16"/>
                <w:szCs w:val="16"/>
              </w:rPr>
            </w:pPr>
            <w:r w:rsidRPr="00602DC7">
              <w:rPr>
                <w:rFonts w:ascii="Arial" w:hAnsi="Arial" w:cs="Arial"/>
                <w:sz w:val="16"/>
                <w:szCs w:val="16"/>
              </w:rPr>
              <w:t>Olive-sided Flycatcher</w:t>
            </w:r>
          </w:p>
        </w:tc>
        <w:tc>
          <w:tcPr>
            <w:tcW w:w="2520" w:type="dxa"/>
          </w:tcPr>
          <w:p w:rsidR="00602DC7" w:rsidRPr="00602DC7" w:rsidRDefault="00602DC7" w:rsidP="00602DC7">
            <w:pPr>
              <w:rPr>
                <w:rFonts w:ascii="Arial" w:hAnsi="Arial" w:cs="Arial"/>
                <w:sz w:val="16"/>
                <w:szCs w:val="16"/>
              </w:rPr>
            </w:pPr>
            <w:r w:rsidRPr="00602DC7">
              <w:rPr>
                <w:rFonts w:ascii="Arial" w:hAnsi="Arial" w:cs="Arial"/>
                <w:sz w:val="16"/>
                <w:szCs w:val="16"/>
              </w:rPr>
              <w:t>Whip-poor-will</w:t>
            </w:r>
          </w:p>
          <w:p w:rsidR="00602DC7" w:rsidRPr="00602DC7" w:rsidRDefault="00602DC7" w:rsidP="00602DC7">
            <w:pPr>
              <w:rPr>
                <w:rFonts w:ascii="Arial" w:hAnsi="Arial" w:cs="Arial"/>
                <w:sz w:val="16"/>
                <w:szCs w:val="16"/>
              </w:rPr>
            </w:pPr>
            <w:r w:rsidRPr="00602DC7">
              <w:rPr>
                <w:rFonts w:ascii="Arial" w:hAnsi="Arial" w:cs="Arial"/>
                <w:sz w:val="16"/>
                <w:szCs w:val="16"/>
              </w:rPr>
              <w:t>Palm Warbler</w:t>
            </w:r>
          </w:p>
          <w:p w:rsidR="001569D5" w:rsidRDefault="00602DC7" w:rsidP="00602DC7">
            <w:pPr>
              <w:rPr>
                <w:rFonts w:ascii="Arial" w:hAnsi="Arial" w:cs="Arial"/>
                <w:sz w:val="16"/>
                <w:szCs w:val="16"/>
              </w:rPr>
            </w:pPr>
            <w:r w:rsidRPr="00602DC7">
              <w:rPr>
                <w:rFonts w:ascii="Arial" w:hAnsi="Arial" w:cs="Arial"/>
                <w:sz w:val="16"/>
                <w:szCs w:val="16"/>
              </w:rPr>
              <w:t>Ruffed Grouse</w:t>
            </w:r>
          </w:p>
          <w:p w:rsidR="00602DC7" w:rsidRPr="002E6DF1" w:rsidRDefault="00602DC7" w:rsidP="00602D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Grasslands / Agriculture</w:t>
            </w:r>
          </w:p>
        </w:tc>
        <w:tc>
          <w:tcPr>
            <w:tcW w:w="2430" w:type="dxa"/>
          </w:tcPr>
          <w:p w:rsidR="001569D5" w:rsidRDefault="00A530B8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</w:p>
          <w:p w:rsidR="002311AF" w:rsidRPr="002E6DF1" w:rsidRDefault="002311AF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swich Savannah Sparrow*</w:t>
            </w:r>
          </w:p>
        </w:tc>
        <w:tc>
          <w:tcPr>
            <w:tcW w:w="2610" w:type="dxa"/>
          </w:tcPr>
          <w:p w:rsidR="002311AF" w:rsidRDefault="002311AF" w:rsidP="002311AF">
            <w:pPr>
              <w:rPr>
                <w:rFonts w:ascii="Arial" w:hAnsi="Arial" w:cs="Arial"/>
                <w:sz w:val="16"/>
                <w:szCs w:val="16"/>
              </w:rPr>
            </w:pPr>
            <w:r w:rsidRPr="002311AF">
              <w:rPr>
                <w:rFonts w:ascii="Arial" w:hAnsi="Arial" w:cs="Arial"/>
                <w:sz w:val="16"/>
                <w:szCs w:val="16"/>
              </w:rPr>
              <w:t>American Golden-Plov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2311AF" w:rsidRPr="002311AF" w:rsidRDefault="002311AF" w:rsidP="00231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bolink</w:t>
            </w:r>
          </w:p>
          <w:p w:rsidR="002311AF" w:rsidRPr="002311AF" w:rsidRDefault="002311AF" w:rsidP="002311AF">
            <w:pPr>
              <w:rPr>
                <w:rFonts w:ascii="Arial" w:hAnsi="Arial" w:cs="Arial"/>
                <w:sz w:val="16"/>
                <w:szCs w:val="16"/>
              </w:rPr>
            </w:pPr>
            <w:r w:rsidRPr="002311AF">
              <w:rPr>
                <w:rFonts w:ascii="Arial" w:hAnsi="Arial" w:cs="Arial"/>
                <w:sz w:val="16"/>
                <w:szCs w:val="16"/>
              </w:rPr>
              <w:t>Black-bellied Plov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1569D5" w:rsidRPr="002E6DF1" w:rsidRDefault="002311AF" w:rsidP="002311AF">
            <w:pPr>
              <w:rPr>
                <w:rFonts w:ascii="Arial" w:hAnsi="Arial" w:cs="Arial"/>
                <w:sz w:val="16"/>
                <w:szCs w:val="16"/>
              </w:rPr>
            </w:pPr>
            <w:r w:rsidRPr="002311AF">
              <w:rPr>
                <w:rFonts w:ascii="Arial" w:hAnsi="Arial" w:cs="Arial"/>
                <w:sz w:val="16"/>
                <w:szCs w:val="16"/>
              </w:rPr>
              <w:t>Upland Sandpiper</w:t>
            </w:r>
          </w:p>
        </w:tc>
        <w:tc>
          <w:tcPr>
            <w:tcW w:w="2520" w:type="dxa"/>
          </w:tcPr>
          <w:p w:rsidR="00336314" w:rsidRPr="00336314" w:rsidRDefault="00336314" w:rsidP="00336314">
            <w:pPr>
              <w:rPr>
                <w:rFonts w:ascii="Arial" w:hAnsi="Arial" w:cs="Arial"/>
                <w:sz w:val="16"/>
                <w:szCs w:val="16"/>
              </w:rPr>
            </w:pPr>
            <w:r w:rsidRPr="00336314">
              <w:rPr>
                <w:rFonts w:ascii="Arial" w:hAnsi="Arial" w:cs="Arial"/>
                <w:sz w:val="16"/>
                <w:szCs w:val="16"/>
              </w:rPr>
              <w:t>Barn Swallow</w:t>
            </w:r>
          </w:p>
          <w:p w:rsidR="00336314" w:rsidRDefault="00336314" w:rsidP="00336314">
            <w:pPr>
              <w:rPr>
                <w:rFonts w:ascii="Arial" w:hAnsi="Arial" w:cs="Arial"/>
                <w:sz w:val="16"/>
                <w:szCs w:val="16"/>
              </w:rPr>
            </w:pPr>
            <w:r w:rsidRPr="00336314">
              <w:rPr>
                <w:rFonts w:ascii="Arial" w:hAnsi="Arial" w:cs="Arial"/>
                <w:sz w:val="16"/>
                <w:szCs w:val="16"/>
              </w:rPr>
              <w:t>Horned Lark</w:t>
            </w:r>
          </w:p>
          <w:p w:rsidR="00336314" w:rsidRPr="00336314" w:rsidRDefault="00336314" w:rsidP="00336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lldeer</w:t>
            </w:r>
          </w:p>
          <w:p w:rsidR="00336314" w:rsidRPr="00336314" w:rsidRDefault="00336314" w:rsidP="00336314">
            <w:pPr>
              <w:rPr>
                <w:rFonts w:ascii="Arial" w:hAnsi="Arial" w:cs="Arial"/>
                <w:sz w:val="16"/>
                <w:szCs w:val="16"/>
              </w:rPr>
            </w:pPr>
            <w:r w:rsidRPr="00336314">
              <w:rPr>
                <w:rFonts w:ascii="Arial" w:hAnsi="Arial" w:cs="Arial"/>
                <w:sz w:val="16"/>
                <w:szCs w:val="16"/>
              </w:rPr>
              <w:t>Northern Harri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336314" w:rsidRPr="00336314" w:rsidRDefault="00336314" w:rsidP="00336314">
            <w:pPr>
              <w:rPr>
                <w:rFonts w:ascii="Arial" w:hAnsi="Arial" w:cs="Arial"/>
                <w:sz w:val="16"/>
                <w:szCs w:val="16"/>
              </w:rPr>
            </w:pPr>
            <w:r w:rsidRPr="00336314">
              <w:rPr>
                <w:rFonts w:ascii="Arial" w:hAnsi="Arial" w:cs="Arial"/>
                <w:sz w:val="16"/>
                <w:szCs w:val="16"/>
              </w:rPr>
              <w:t>Short-eared Owl</w:t>
            </w:r>
          </w:p>
          <w:p w:rsidR="001569D5" w:rsidRDefault="00336314" w:rsidP="00336314">
            <w:pPr>
              <w:rPr>
                <w:rFonts w:ascii="Arial" w:hAnsi="Arial" w:cs="Arial"/>
                <w:sz w:val="16"/>
                <w:szCs w:val="16"/>
              </w:rPr>
            </w:pPr>
            <w:r w:rsidRPr="00336314">
              <w:rPr>
                <w:rFonts w:ascii="Arial" w:hAnsi="Arial" w:cs="Arial"/>
                <w:sz w:val="16"/>
                <w:szCs w:val="16"/>
              </w:rPr>
              <w:t>Vesper Sparrow</w:t>
            </w:r>
          </w:p>
          <w:p w:rsidR="00336314" w:rsidRDefault="00336314" w:rsidP="00336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et*</w:t>
            </w:r>
          </w:p>
          <w:p w:rsidR="00336314" w:rsidRPr="002E6DF1" w:rsidRDefault="00336314" w:rsidP="00336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son’s Snipe*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Urban / Suburban</w:t>
            </w:r>
          </w:p>
        </w:tc>
        <w:tc>
          <w:tcPr>
            <w:tcW w:w="2430" w:type="dxa"/>
          </w:tcPr>
          <w:p w:rsidR="001569D5" w:rsidRPr="002E6DF1" w:rsidRDefault="00E9554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610" w:type="dxa"/>
          </w:tcPr>
          <w:p w:rsidR="001569D5" w:rsidRDefault="00E9554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mney Swift</w:t>
            </w:r>
          </w:p>
          <w:p w:rsidR="00E9554E" w:rsidRPr="002E6DF1" w:rsidRDefault="00E9554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Nighthawk</w:t>
            </w:r>
          </w:p>
        </w:tc>
        <w:tc>
          <w:tcPr>
            <w:tcW w:w="2520" w:type="dxa"/>
          </w:tcPr>
          <w:p w:rsidR="001569D5" w:rsidRDefault="00404DF4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n</w:t>
            </w:r>
            <w:r w:rsidR="00E9554E">
              <w:rPr>
                <w:rFonts w:ascii="Arial" w:hAnsi="Arial" w:cs="Arial"/>
                <w:sz w:val="16"/>
                <w:szCs w:val="16"/>
              </w:rPr>
              <w:t xml:space="preserve"> Swallow</w:t>
            </w:r>
          </w:p>
          <w:p w:rsidR="00E9554E" w:rsidRDefault="00E9554E" w:rsidP="002E6D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lldeer</w:t>
            </w:r>
          </w:p>
          <w:p w:rsidR="00E9554E" w:rsidRPr="002E6DF1" w:rsidRDefault="00E9554E" w:rsidP="002E6D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65F" w:rsidRPr="001569D5" w:rsidTr="00B61370">
        <w:tc>
          <w:tcPr>
            <w:tcW w:w="2340" w:type="dxa"/>
          </w:tcPr>
          <w:p w:rsidR="00EE765F" w:rsidRPr="001569D5" w:rsidRDefault="00EE765F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430" w:type="dxa"/>
          </w:tcPr>
          <w:p w:rsidR="00EE765F" w:rsidRPr="00DD6E67" w:rsidRDefault="00EE765F" w:rsidP="00DD6E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EE765F" w:rsidRPr="00DD6E67" w:rsidRDefault="00EE765F" w:rsidP="00DD6E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20" w:type="dxa"/>
          </w:tcPr>
          <w:p w:rsidR="00EE765F" w:rsidRPr="00DD6E67" w:rsidRDefault="00EE765F" w:rsidP="00DD6E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A530B8" w:rsidRDefault="00A530B8" w:rsidP="00A530B8">
      <w:pPr>
        <w:rPr>
          <w:sz w:val="20"/>
          <w:szCs w:val="20"/>
        </w:rPr>
      </w:pPr>
      <w:r>
        <w:rPr>
          <w:sz w:val="20"/>
          <w:szCs w:val="20"/>
        </w:rPr>
        <w:t>* Not included in Uplands Total because this species is predominantly associated with Coastal &amp; Wetland habitats</w:t>
      </w:r>
    </w:p>
    <w:p w:rsidR="001569D5" w:rsidRDefault="001569D5" w:rsidP="001569D5">
      <w:pPr>
        <w:ind w:left="-90"/>
        <w:rPr>
          <w:sz w:val="20"/>
          <w:szCs w:val="20"/>
        </w:rPr>
      </w:pPr>
    </w:p>
    <w:p w:rsidR="007F0051" w:rsidRDefault="007F0051" w:rsidP="001569D5">
      <w:pPr>
        <w:ind w:left="-90"/>
        <w:rPr>
          <w:sz w:val="20"/>
          <w:szCs w:val="20"/>
        </w:rPr>
      </w:pPr>
    </w:p>
    <w:p w:rsidR="007F0051" w:rsidRDefault="007F0051" w:rsidP="001569D5">
      <w:pPr>
        <w:ind w:left="-90"/>
        <w:rPr>
          <w:sz w:val="20"/>
          <w:szCs w:val="20"/>
        </w:rPr>
      </w:pPr>
    </w:p>
    <w:p w:rsidR="007F0051" w:rsidRDefault="007F0051" w:rsidP="001569D5">
      <w:pPr>
        <w:ind w:left="-90"/>
        <w:rPr>
          <w:sz w:val="20"/>
          <w:szCs w:val="20"/>
        </w:rPr>
      </w:pPr>
    </w:p>
    <w:p w:rsidR="00EE765F" w:rsidRDefault="00EE765F" w:rsidP="001569D5">
      <w:pPr>
        <w:ind w:left="-90"/>
        <w:rPr>
          <w:sz w:val="20"/>
          <w:szCs w:val="20"/>
        </w:rPr>
      </w:pPr>
    </w:p>
    <w:p w:rsidR="007F0051" w:rsidRDefault="007F0051" w:rsidP="001569D5">
      <w:pPr>
        <w:ind w:left="-90"/>
        <w:rPr>
          <w:sz w:val="20"/>
          <w:szCs w:val="20"/>
        </w:rPr>
      </w:pPr>
    </w:p>
    <w:p w:rsidR="007F0051" w:rsidRDefault="007F0051" w:rsidP="001569D5">
      <w:pPr>
        <w:ind w:left="-90"/>
        <w:rPr>
          <w:sz w:val="20"/>
          <w:szCs w:val="20"/>
        </w:rPr>
      </w:pPr>
    </w:p>
    <w:p w:rsidR="007F0051" w:rsidRPr="001569D5" w:rsidRDefault="007F0051" w:rsidP="001569D5">
      <w:pPr>
        <w:ind w:left="-90"/>
        <w:rPr>
          <w:sz w:val="20"/>
          <w:szCs w:val="20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340"/>
        <w:gridCol w:w="2430"/>
        <w:gridCol w:w="2610"/>
        <w:gridCol w:w="2520"/>
      </w:tblGrid>
      <w:tr w:rsidR="001569D5" w:rsidRPr="001569D5" w:rsidTr="001569D5">
        <w:tc>
          <w:tcPr>
            <w:tcW w:w="9900" w:type="dxa"/>
            <w:gridSpan w:val="4"/>
          </w:tcPr>
          <w:p w:rsidR="001569D5" w:rsidRPr="00864D92" w:rsidRDefault="001569D5" w:rsidP="00EE7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t>BCR 27</w:t>
            </w:r>
            <w:r w:rsidR="00EE765F" w:rsidRPr="00864D92">
              <w:rPr>
                <w:b/>
                <w:sz w:val="24"/>
                <w:szCs w:val="24"/>
              </w:rPr>
              <w:t>†</w:t>
            </w:r>
            <w:r w:rsidRPr="00864D92">
              <w:rPr>
                <w:rFonts w:ascii="Arial" w:hAnsi="Arial" w:cs="Arial"/>
                <w:b/>
                <w:sz w:val="24"/>
                <w:szCs w:val="24"/>
              </w:rPr>
              <w:t xml:space="preserve"> - South Atlantic Migratory Bird Initiative </w:t>
            </w:r>
          </w:p>
        </w:tc>
      </w:tr>
      <w:tr w:rsidR="00B61370" w:rsidRPr="001569D5" w:rsidTr="00B61370">
        <w:tc>
          <w:tcPr>
            <w:tcW w:w="2340" w:type="dxa"/>
            <w:vAlign w:val="center"/>
          </w:tcPr>
          <w:p w:rsidR="00B61370" w:rsidRPr="001569D5" w:rsidRDefault="00B61370" w:rsidP="00156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43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Grasslands &amp; Assoc. Habitat</w:t>
            </w:r>
          </w:p>
        </w:tc>
        <w:tc>
          <w:tcPr>
            <w:tcW w:w="2430" w:type="dxa"/>
          </w:tcPr>
          <w:p w:rsidR="001569D5" w:rsidRPr="00E3641C" w:rsidRDefault="00E3641C" w:rsidP="00E3641C">
            <w:pPr>
              <w:rPr>
                <w:rFonts w:ascii="Arial" w:hAnsi="Arial" w:cs="Arial"/>
                <w:sz w:val="16"/>
                <w:szCs w:val="16"/>
              </w:rPr>
            </w:pPr>
            <w:r w:rsidRPr="00E3641C">
              <w:rPr>
                <w:rFonts w:ascii="Arial" w:hAnsi="Arial" w:cs="Arial"/>
                <w:sz w:val="16"/>
                <w:szCs w:val="16"/>
              </w:rPr>
              <w:t>Henslow’s Sparrow Loggerhead Shrike</w:t>
            </w:r>
          </w:p>
        </w:tc>
        <w:tc>
          <w:tcPr>
            <w:tcW w:w="2610" w:type="dxa"/>
          </w:tcPr>
          <w:p w:rsidR="001569D5" w:rsidRDefault="00E3641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ff-breasted Sandpiper</w:t>
            </w:r>
          </w:p>
          <w:p w:rsidR="00E3641C" w:rsidRDefault="00E3641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onte’s Sparrow</w:t>
            </w:r>
          </w:p>
          <w:p w:rsidR="00E3641C" w:rsidRDefault="00E3641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Bobwhite</w:t>
            </w:r>
          </w:p>
          <w:p w:rsidR="00E3641C" w:rsidRPr="00E3641C" w:rsidRDefault="00E3641C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E3641C" w:rsidRDefault="00E3641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hill Crane</w:t>
            </w:r>
            <w:r w:rsidR="008C1FE6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B01EA8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 xml:space="preserve">Early Successional &amp; </w:t>
            </w:r>
            <w:r w:rsidR="00B01EA8">
              <w:rPr>
                <w:rFonts w:ascii="Arial" w:hAnsi="Arial" w:cs="Arial"/>
                <w:sz w:val="20"/>
                <w:szCs w:val="20"/>
              </w:rPr>
              <w:t>Shrubland</w:t>
            </w:r>
          </w:p>
        </w:tc>
        <w:tc>
          <w:tcPr>
            <w:tcW w:w="2430" w:type="dxa"/>
          </w:tcPr>
          <w:p w:rsidR="000B107C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</w:p>
          <w:p w:rsidR="000B107C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low’s Sparrow</w:t>
            </w:r>
          </w:p>
          <w:p w:rsidR="000B107C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gerhead Shrike</w:t>
            </w:r>
          </w:p>
          <w:p w:rsidR="000B107C" w:rsidRPr="00E3641C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man’s Sparrow</w:t>
            </w:r>
          </w:p>
          <w:p w:rsidR="000B107C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Sparrow</w:t>
            </w:r>
          </w:p>
          <w:p w:rsidR="000B107C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Bobwhite</w:t>
            </w:r>
          </w:p>
          <w:p w:rsidR="000B107C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irie Warbler</w:t>
            </w:r>
          </w:p>
          <w:p w:rsidR="000B107C" w:rsidRPr="00E3641C" w:rsidRDefault="000B107C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E3641C" w:rsidRDefault="000E0781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 xml:space="preserve">Longleaf / Slash </w:t>
            </w:r>
            <w:r w:rsidR="00B01EA8">
              <w:rPr>
                <w:rFonts w:ascii="Arial" w:hAnsi="Arial" w:cs="Arial"/>
                <w:sz w:val="20"/>
                <w:szCs w:val="20"/>
              </w:rPr>
              <w:t xml:space="preserve">Pine </w:t>
            </w:r>
            <w:r w:rsidRPr="001569D5">
              <w:rPr>
                <w:rFonts w:ascii="Arial" w:hAnsi="Arial" w:cs="Arial"/>
                <w:sz w:val="20"/>
                <w:szCs w:val="20"/>
              </w:rPr>
              <w:t>Flatwoods, Savannas, Longleaf Sandhills</w:t>
            </w:r>
          </w:p>
        </w:tc>
        <w:tc>
          <w:tcPr>
            <w:tcW w:w="2430" w:type="dxa"/>
          </w:tcPr>
          <w:p w:rsidR="001569D5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low’s Sparrow</w:t>
            </w:r>
          </w:p>
          <w:p w:rsidR="006E4A04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gerhead Shrike</w:t>
            </w:r>
          </w:p>
          <w:p w:rsidR="006E4A04" w:rsidRPr="00E3641C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cockaded Woodpecker</w:t>
            </w:r>
          </w:p>
        </w:tc>
        <w:tc>
          <w:tcPr>
            <w:tcW w:w="2610" w:type="dxa"/>
          </w:tcPr>
          <w:p w:rsidR="006E4A04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Kestrel</w:t>
            </w:r>
          </w:p>
          <w:p w:rsidR="001569D5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man’s Sparrow</w:t>
            </w:r>
          </w:p>
          <w:p w:rsidR="006E4A04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-headed Nuthatch</w:t>
            </w:r>
          </w:p>
          <w:p w:rsidR="006E4A04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Bobwhite</w:t>
            </w:r>
          </w:p>
          <w:p w:rsidR="006E4A04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irie Warbler</w:t>
            </w:r>
          </w:p>
          <w:p w:rsidR="006E4A04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headed Woodpecker</w:t>
            </w:r>
          </w:p>
          <w:p w:rsidR="006E4A04" w:rsidRPr="00E3641C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E3641C" w:rsidRDefault="006E4A04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  <w:r w:rsidR="00EE765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ature Loblolly</w:t>
            </w:r>
          </w:p>
        </w:tc>
        <w:tc>
          <w:tcPr>
            <w:tcW w:w="2430" w:type="dxa"/>
          </w:tcPr>
          <w:p w:rsidR="001569D5" w:rsidRPr="00E3641C" w:rsidRDefault="00F103F5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cockaded Woodpecker</w:t>
            </w:r>
          </w:p>
        </w:tc>
        <w:tc>
          <w:tcPr>
            <w:tcW w:w="2610" w:type="dxa"/>
          </w:tcPr>
          <w:p w:rsidR="00F103F5" w:rsidRDefault="00F103F5" w:rsidP="00F103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man’s Sparrow</w:t>
            </w:r>
          </w:p>
          <w:p w:rsidR="00F103F5" w:rsidRDefault="00F103F5" w:rsidP="00F103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-headed Nuthatch</w:t>
            </w:r>
          </w:p>
          <w:p w:rsidR="00F103F5" w:rsidRDefault="00F103F5" w:rsidP="00F103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Sparrow</w:t>
            </w:r>
          </w:p>
          <w:p w:rsidR="00F103F5" w:rsidRDefault="00F103F5" w:rsidP="00F103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Bobwhite</w:t>
            </w:r>
          </w:p>
          <w:p w:rsidR="00F103F5" w:rsidRDefault="00F103F5" w:rsidP="00F103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irie Warbler</w:t>
            </w:r>
          </w:p>
          <w:p w:rsidR="001569D5" w:rsidRPr="00E3641C" w:rsidRDefault="001569D5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E3641C" w:rsidRDefault="00F103F5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Short-rotation “Plantation” Pine</w:t>
            </w:r>
          </w:p>
        </w:tc>
        <w:tc>
          <w:tcPr>
            <w:tcW w:w="2430" w:type="dxa"/>
          </w:tcPr>
          <w:p w:rsidR="001569D5" w:rsidRPr="00E3641C" w:rsidRDefault="006F32D7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low’s Sparrow</w:t>
            </w:r>
          </w:p>
        </w:tc>
        <w:tc>
          <w:tcPr>
            <w:tcW w:w="2610" w:type="dxa"/>
          </w:tcPr>
          <w:p w:rsidR="006F32D7" w:rsidRDefault="006F32D7" w:rsidP="006F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man’s Sparrow</w:t>
            </w:r>
          </w:p>
          <w:p w:rsidR="006F32D7" w:rsidRDefault="006F32D7" w:rsidP="006F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ck-will’s-window</w:t>
            </w:r>
          </w:p>
          <w:p w:rsidR="006F32D7" w:rsidRDefault="006F32D7" w:rsidP="006F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Wood Pewee</w:t>
            </w:r>
          </w:p>
          <w:p w:rsidR="006F32D7" w:rsidRDefault="006F32D7" w:rsidP="006F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Sparrow</w:t>
            </w:r>
          </w:p>
          <w:p w:rsidR="006F32D7" w:rsidRDefault="006F32D7" w:rsidP="006F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Bobwhite</w:t>
            </w:r>
          </w:p>
          <w:p w:rsidR="006F32D7" w:rsidRDefault="006F32D7" w:rsidP="006F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irie Warbler</w:t>
            </w:r>
          </w:p>
          <w:p w:rsidR="006F32D7" w:rsidRDefault="006F32D7" w:rsidP="006F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Thrush</w:t>
            </w:r>
          </w:p>
          <w:p w:rsidR="001569D5" w:rsidRPr="00E3641C" w:rsidRDefault="001569D5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Default="006F32D7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r Tanager</w:t>
            </w:r>
          </w:p>
          <w:p w:rsidR="006F32D7" w:rsidRPr="00E3641C" w:rsidRDefault="006F32D7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-throated Vireo</w:t>
            </w: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Oak-Hickory / Tulip Poplar / Pine Forests</w:t>
            </w:r>
          </w:p>
        </w:tc>
        <w:tc>
          <w:tcPr>
            <w:tcW w:w="2430" w:type="dxa"/>
          </w:tcPr>
          <w:p w:rsidR="001569D5" w:rsidRPr="00E3641C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lean W</w:t>
            </w:r>
            <w:r w:rsidR="0090402D">
              <w:rPr>
                <w:rFonts w:ascii="Arial" w:hAnsi="Arial" w:cs="Arial"/>
                <w:sz w:val="16"/>
                <w:szCs w:val="16"/>
              </w:rPr>
              <w:t>arbler</w:t>
            </w:r>
          </w:p>
        </w:tc>
        <w:tc>
          <w:tcPr>
            <w:tcW w:w="2610" w:type="dxa"/>
          </w:tcPr>
          <w:p w:rsidR="001569D5" w:rsidRDefault="0090402D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tucky warbler</w:t>
            </w:r>
          </w:p>
          <w:p w:rsidR="0090402D" w:rsidRPr="00E3641C" w:rsidRDefault="0090402D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inson’s Warbler</w:t>
            </w:r>
          </w:p>
        </w:tc>
        <w:tc>
          <w:tcPr>
            <w:tcW w:w="2520" w:type="dxa"/>
          </w:tcPr>
          <w:p w:rsidR="001569D5" w:rsidRDefault="0090402D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ian Flycatcher</w:t>
            </w:r>
          </w:p>
          <w:p w:rsidR="00CE73DC" w:rsidRDefault="0090402D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isiana Waterthrus</w:t>
            </w:r>
            <w:r w:rsidR="00CE73DC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CE73DC" w:rsidRPr="00E3641C" w:rsidRDefault="00CE73DC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34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Riparian / Mixed Mesic Hardwoods (Southern Mixed Hammocks)</w:t>
            </w:r>
          </w:p>
        </w:tc>
        <w:tc>
          <w:tcPr>
            <w:tcW w:w="2430" w:type="dxa"/>
          </w:tcPr>
          <w:p w:rsidR="001569D5" w:rsidRPr="00E3641C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lean Warbler</w:t>
            </w:r>
          </w:p>
        </w:tc>
        <w:tc>
          <w:tcPr>
            <w:tcW w:w="2610" w:type="dxa"/>
          </w:tcPr>
          <w:p w:rsidR="001569D5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tucky Warbler</w:t>
            </w:r>
          </w:p>
          <w:p w:rsidR="00B55C1E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inson’s Warbler</w:t>
            </w:r>
          </w:p>
          <w:p w:rsidR="00B55C1E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Thrush</w:t>
            </w:r>
          </w:p>
          <w:p w:rsidR="00B55C1E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m-eating Warbler</w:t>
            </w:r>
          </w:p>
          <w:p w:rsidR="00B55C1E" w:rsidRPr="00E3641C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ian Flycatcher</w:t>
            </w:r>
          </w:p>
          <w:p w:rsidR="00B55C1E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oded warbler</w:t>
            </w:r>
          </w:p>
          <w:p w:rsidR="00B55C1E" w:rsidRDefault="00B55C1E" w:rsidP="00B55C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uisiana Waterthrush</w:t>
            </w:r>
          </w:p>
          <w:p w:rsidR="00B55C1E" w:rsidRPr="00E3641C" w:rsidRDefault="00B55C1E" w:rsidP="00E364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65F" w:rsidRPr="001569D5" w:rsidTr="00B61370">
        <w:tc>
          <w:tcPr>
            <w:tcW w:w="2340" w:type="dxa"/>
          </w:tcPr>
          <w:p w:rsidR="00EE765F" w:rsidRPr="001569D5" w:rsidRDefault="00EE765F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430" w:type="dxa"/>
          </w:tcPr>
          <w:p w:rsidR="00EE765F" w:rsidRPr="003240DA" w:rsidRDefault="00EE765F" w:rsidP="003240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EE765F" w:rsidRPr="003240DA" w:rsidRDefault="00EE765F" w:rsidP="003240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20" w:type="dxa"/>
          </w:tcPr>
          <w:p w:rsidR="00EE765F" w:rsidRPr="003240DA" w:rsidRDefault="00EE765F" w:rsidP="003240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A530B8" w:rsidRDefault="00A530B8" w:rsidP="00A530B8">
      <w:pPr>
        <w:rPr>
          <w:sz w:val="20"/>
          <w:szCs w:val="20"/>
        </w:rPr>
      </w:pPr>
      <w:r>
        <w:rPr>
          <w:sz w:val="20"/>
          <w:szCs w:val="20"/>
        </w:rPr>
        <w:t>* Not included in Uplands Total because this species is predominantly associated with Coastal &amp; Wetland habitats</w:t>
      </w:r>
    </w:p>
    <w:p w:rsidR="00EE765F" w:rsidRDefault="00EE765F" w:rsidP="00EE76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†</w:t>
      </w:r>
      <w:r w:rsidRPr="001569D5">
        <w:rPr>
          <w:sz w:val="20"/>
          <w:szCs w:val="20"/>
        </w:rPr>
        <w:t>The ACJV conservation plan for BCR 27 excludes portions of BCR 27 in Mississippi, Alabama, and the Florida panhandle, which are included in the East Gulf Coastal Plain Joint Venture</w:t>
      </w:r>
    </w:p>
    <w:p w:rsidR="007F0051" w:rsidRDefault="007F0051" w:rsidP="00B01EA8">
      <w:pPr>
        <w:rPr>
          <w:sz w:val="20"/>
          <w:szCs w:val="20"/>
        </w:rPr>
      </w:pPr>
    </w:p>
    <w:p w:rsidR="007F0051" w:rsidRDefault="007F0051" w:rsidP="00B01EA8">
      <w:pPr>
        <w:rPr>
          <w:sz w:val="20"/>
          <w:szCs w:val="20"/>
        </w:rPr>
      </w:pPr>
    </w:p>
    <w:p w:rsidR="007F0051" w:rsidRDefault="007F0051" w:rsidP="00B01EA8">
      <w:pPr>
        <w:rPr>
          <w:sz w:val="20"/>
          <w:szCs w:val="20"/>
        </w:rPr>
      </w:pPr>
    </w:p>
    <w:p w:rsidR="007F0051" w:rsidRDefault="007F0051" w:rsidP="00B01EA8">
      <w:pPr>
        <w:rPr>
          <w:sz w:val="20"/>
          <w:szCs w:val="20"/>
        </w:rPr>
      </w:pPr>
    </w:p>
    <w:p w:rsidR="007F0051" w:rsidRDefault="007F0051" w:rsidP="00B01EA8">
      <w:pPr>
        <w:rPr>
          <w:sz w:val="20"/>
          <w:szCs w:val="20"/>
        </w:rPr>
      </w:pPr>
    </w:p>
    <w:p w:rsidR="00A530B8" w:rsidRDefault="00A530B8" w:rsidP="00B01EA8">
      <w:pPr>
        <w:rPr>
          <w:sz w:val="20"/>
          <w:szCs w:val="20"/>
        </w:rPr>
      </w:pPr>
    </w:p>
    <w:p w:rsidR="00A530B8" w:rsidRDefault="00A530B8" w:rsidP="00B01EA8">
      <w:pPr>
        <w:rPr>
          <w:sz w:val="20"/>
          <w:szCs w:val="20"/>
        </w:rPr>
      </w:pPr>
    </w:p>
    <w:p w:rsidR="00A530B8" w:rsidRDefault="00A530B8" w:rsidP="00B01EA8">
      <w:pPr>
        <w:rPr>
          <w:sz w:val="20"/>
          <w:szCs w:val="20"/>
        </w:rPr>
      </w:pPr>
    </w:p>
    <w:p w:rsidR="007F0051" w:rsidRPr="001569D5" w:rsidRDefault="007F0051" w:rsidP="00B01EA8">
      <w:pPr>
        <w:rPr>
          <w:sz w:val="20"/>
          <w:szCs w:val="20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430"/>
        <w:gridCol w:w="2340"/>
        <w:gridCol w:w="2610"/>
        <w:gridCol w:w="2520"/>
      </w:tblGrid>
      <w:tr w:rsidR="001569D5" w:rsidRPr="001569D5" w:rsidTr="001569D5">
        <w:tc>
          <w:tcPr>
            <w:tcW w:w="9900" w:type="dxa"/>
            <w:gridSpan w:val="4"/>
          </w:tcPr>
          <w:p w:rsidR="001569D5" w:rsidRPr="00864D92" w:rsidRDefault="001569D5" w:rsidP="001569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t xml:space="preserve">BCR 29 </w:t>
            </w:r>
            <w:r w:rsidR="00DE39B9" w:rsidRPr="00864D9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864D92">
              <w:rPr>
                <w:rFonts w:ascii="Arial" w:hAnsi="Arial" w:cs="Arial"/>
                <w:b/>
                <w:sz w:val="24"/>
                <w:szCs w:val="24"/>
              </w:rPr>
              <w:t xml:space="preserve"> Piedmont</w:t>
            </w:r>
          </w:p>
        </w:tc>
      </w:tr>
      <w:tr w:rsidR="00B61370" w:rsidRPr="001569D5" w:rsidTr="00B61370">
        <w:tc>
          <w:tcPr>
            <w:tcW w:w="2430" w:type="dxa"/>
            <w:vAlign w:val="center"/>
          </w:tcPr>
          <w:p w:rsidR="00B61370" w:rsidRPr="001569D5" w:rsidRDefault="00B61370" w:rsidP="00156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34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Upland Deciduous Hardwoods &amp; Mixed Pine Forest</w:t>
            </w:r>
          </w:p>
        </w:tc>
        <w:tc>
          <w:tcPr>
            <w:tcW w:w="2340" w:type="dxa"/>
          </w:tcPr>
          <w:p w:rsidR="001569D5" w:rsidRPr="00743EE5" w:rsidRDefault="006B3698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610" w:type="dxa"/>
          </w:tcPr>
          <w:p w:rsidR="006B3698" w:rsidRPr="006B3698" w:rsidRDefault="00A530B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a Wren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lean Warbler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mney Swift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ck-wills-widow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Wood Pewee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go Bunting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tucky Warbler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e Warbler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p-poor-will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te-throated Sparrow</w:t>
            </w:r>
          </w:p>
          <w:p w:rsidR="006B3698" w:rsidRPr="006B3698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od Thrush </w:t>
            </w:r>
          </w:p>
          <w:p w:rsidR="001569D5" w:rsidRDefault="006B3698" w:rsidP="006B3698">
            <w:pPr>
              <w:rPr>
                <w:rFonts w:ascii="Arial" w:hAnsi="Arial" w:cs="Arial"/>
                <w:sz w:val="16"/>
                <w:szCs w:val="16"/>
              </w:rPr>
            </w:pPr>
            <w:r w:rsidRPr="006B3698">
              <w:rPr>
                <w:rFonts w:ascii="Arial" w:hAnsi="Arial" w:cs="Arial"/>
                <w:sz w:val="16"/>
                <w:szCs w:val="16"/>
              </w:rPr>
              <w:t>Yellow-throated Vireo</w:t>
            </w:r>
          </w:p>
          <w:p w:rsidR="006B3698" w:rsidRPr="008F5E13" w:rsidRDefault="006B3698" w:rsidP="006B369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20" w:type="dxa"/>
          </w:tcPr>
          <w:p w:rsidR="00D06289" w:rsidRPr="00D06289" w:rsidRDefault="00D06289" w:rsidP="00D06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more Oriole</w:t>
            </w:r>
          </w:p>
          <w:p w:rsidR="00D06289" w:rsidRPr="00D06289" w:rsidRDefault="00D06289" w:rsidP="00D06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pers Hawk</w:t>
            </w:r>
          </w:p>
          <w:p w:rsidR="00D06289" w:rsidRPr="00D06289" w:rsidRDefault="00D06289" w:rsidP="00D06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rning Dove</w:t>
            </w:r>
          </w:p>
          <w:p w:rsidR="00D06289" w:rsidRPr="00D06289" w:rsidRDefault="00D06289" w:rsidP="00D06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Flicker</w:t>
            </w:r>
          </w:p>
          <w:p w:rsidR="00D06289" w:rsidRPr="00D06289" w:rsidRDefault="00D06289" w:rsidP="00D06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ed Bunting</w:t>
            </w:r>
          </w:p>
          <w:p w:rsidR="00D06289" w:rsidRPr="00D06289" w:rsidRDefault="00D06289" w:rsidP="00D06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headed Woodpecker</w:t>
            </w:r>
          </w:p>
          <w:p w:rsidR="00D06289" w:rsidRPr="00D06289" w:rsidRDefault="00D06289" w:rsidP="00D06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ffed Grouse</w:t>
            </w:r>
          </w:p>
          <w:p w:rsidR="001569D5" w:rsidRPr="00743EE5" w:rsidRDefault="00D06289" w:rsidP="00D06289">
            <w:pPr>
              <w:rPr>
                <w:rFonts w:ascii="Arial" w:hAnsi="Arial" w:cs="Arial"/>
                <w:sz w:val="16"/>
                <w:szCs w:val="16"/>
              </w:rPr>
            </w:pPr>
            <w:r w:rsidRPr="00D06289">
              <w:rPr>
                <w:rFonts w:ascii="Arial" w:hAnsi="Arial" w:cs="Arial"/>
                <w:sz w:val="16"/>
                <w:szCs w:val="16"/>
              </w:rPr>
              <w:t>Wild Turkey</w:t>
            </w: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Pine Forests</w:t>
            </w:r>
          </w:p>
        </w:tc>
        <w:tc>
          <w:tcPr>
            <w:tcW w:w="2340" w:type="dxa"/>
          </w:tcPr>
          <w:p w:rsidR="001569D5" w:rsidRDefault="00F22C21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-headed Nuthatch</w:t>
            </w:r>
          </w:p>
          <w:p w:rsidR="00F22C21" w:rsidRPr="00743EE5" w:rsidRDefault="00F22C21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irie Warbler</w:t>
            </w:r>
          </w:p>
        </w:tc>
        <w:tc>
          <w:tcPr>
            <w:tcW w:w="2610" w:type="dxa"/>
          </w:tcPr>
          <w:p w:rsidR="00C02D5D" w:rsidRDefault="00F22C21" w:rsidP="00F22C21">
            <w:pPr>
              <w:pStyle w:val="Default"/>
              <w:rPr>
                <w:sz w:val="16"/>
                <w:szCs w:val="16"/>
              </w:rPr>
            </w:pPr>
            <w:r w:rsidRPr="00F22C21">
              <w:rPr>
                <w:sz w:val="16"/>
                <w:szCs w:val="16"/>
              </w:rPr>
              <w:t>American Woodco</w:t>
            </w:r>
            <w:r w:rsidR="00A530B8">
              <w:rPr>
                <w:sz w:val="16"/>
                <w:szCs w:val="16"/>
              </w:rPr>
              <w:t>ck</w:t>
            </w:r>
          </w:p>
          <w:p w:rsidR="00F22C21" w:rsidRPr="00F22C21" w:rsidRDefault="00C02D5D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man’s Sparrow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ina Wren</w:t>
            </w:r>
            <w:r w:rsidRPr="00F22C21">
              <w:rPr>
                <w:sz w:val="16"/>
                <w:szCs w:val="16"/>
              </w:rPr>
              <w:t xml:space="preserve"> 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ck-wills-widow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Towhee</w:t>
            </w:r>
            <w:r w:rsidRPr="00F22C21">
              <w:rPr>
                <w:sz w:val="16"/>
                <w:szCs w:val="16"/>
              </w:rPr>
              <w:t xml:space="preserve"> 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Wood Pewee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go Bunting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gerhead Shrike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ern Bobwhite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e Warbler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-cockaded Woodpecker</w:t>
            </w:r>
          </w:p>
          <w:p w:rsidR="00F22C21" w:rsidRPr="00F22C21" w:rsidRDefault="00F22C21" w:rsidP="00F22C21">
            <w:pPr>
              <w:pStyle w:val="Default"/>
              <w:rPr>
                <w:sz w:val="16"/>
                <w:szCs w:val="16"/>
              </w:rPr>
            </w:pPr>
            <w:r w:rsidRPr="00F22C21">
              <w:rPr>
                <w:sz w:val="16"/>
                <w:szCs w:val="16"/>
              </w:rPr>
              <w:t>Whip-</w:t>
            </w:r>
            <w:r>
              <w:rPr>
                <w:sz w:val="16"/>
                <w:szCs w:val="16"/>
              </w:rPr>
              <w:t>poor-will</w:t>
            </w:r>
          </w:p>
          <w:p w:rsidR="001569D5" w:rsidRDefault="00F22C21" w:rsidP="00F22C21">
            <w:pPr>
              <w:rPr>
                <w:rFonts w:ascii="Arial" w:hAnsi="Arial" w:cs="Arial"/>
                <w:sz w:val="16"/>
                <w:szCs w:val="16"/>
              </w:rPr>
            </w:pPr>
            <w:r w:rsidRPr="00F22C21">
              <w:rPr>
                <w:rFonts w:ascii="Arial" w:hAnsi="Arial" w:cs="Arial"/>
                <w:sz w:val="16"/>
                <w:szCs w:val="16"/>
              </w:rPr>
              <w:t>Yellow-throated Vireo</w:t>
            </w:r>
          </w:p>
          <w:p w:rsidR="00433AF8" w:rsidRPr="008F5E13" w:rsidRDefault="00433AF8" w:rsidP="00F22C2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20" w:type="dxa"/>
          </w:tcPr>
          <w:p w:rsidR="00207512" w:rsidRPr="00207512" w:rsidRDefault="00207512" w:rsidP="0020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Kingbird</w:t>
            </w:r>
          </w:p>
          <w:p w:rsidR="00207512" w:rsidRPr="00207512" w:rsidRDefault="00207512" w:rsidP="0020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Sparrow</w:t>
            </w:r>
          </w:p>
          <w:p w:rsidR="00207512" w:rsidRPr="00207512" w:rsidRDefault="00207512" w:rsidP="0020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low’s Sparrow</w:t>
            </w:r>
          </w:p>
          <w:p w:rsidR="00207512" w:rsidRPr="00207512" w:rsidRDefault="00207512" w:rsidP="0020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onte’s Sparrow</w:t>
            </w:r>
          </w:p>
          <w:p w:rsidR="00207512" w:rsidRPr="00207512" w:rsidRDefault="00207512" w:rsidP="0020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rning Dove</w:t>
            </w:r>
          </w:p>
          <w:p w:rsidR="00207512" w:rsidRPr="00207512" w:rsidRDefault="00207512" w:rsidP="0020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Flicker</w:t>
            </w:r>
          </w:p>
          <w:p w:rsidR="00207512" w:rsidRPr="00207512" w:rsidRDefault="00207512" w:rsidP="0020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-headed Woodpecker</w:t>
            </w:r>
          </w:p>
          <w:p w:rsidR="001569D5" w:rsidRPr="00F22C21" w:rsidRDefault="00207512" w:rsidP="00207512">
            <w:pPr>
              <w:rPr>
                <w:rFonts w:ascii="Arial" w:hAnsi="Arial" w:cs="Arial"/>
                <w:sz w:val="16"/>
                <w:szCs w:val="16"/>
              </w:rPr>
            </w:pPr>
            <w:r w:rsidRPr="00207512">
              <w:rPr>
                <w:rFonts w:ascii="Arial" w:hAnsi="Arial" w:cs="Arial"/>
                <w:sz w:val="16"/>
                <w:szCs w:val="16"/>
              </w:rPr>
              <w:t>Wild Turkey</w:t>
            </w: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Grasslands</w:t>
            </w:r>
          </w:p>
        </w:tc>
        <w:tc>
          <w:tcPr>
            <w:tcW w:w="2340" w:type="dxa"/>
          </w:tcPr>
          <w:p w:rsidR="001569D5" w:rsidRPr="00F22C21" w:rsidRDefault="009F23A5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610" w:type="dxa"/>
          </w:tcPr>
          <w:p w:rsidR="009F23A5" w:rsidRPr="009F23A5" w:rsidRDefault="00A530B8" w:rsidP="009F2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</w:p>
          <w:p w:rsidR="009F23A5" w:rsidRPr="009F23A5" w:rsidRDefault="009F23A5" w:rsidP="009F2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ff-breasted Sandpiper</w:t>
            </w:r>
          </w:p>
          <w:p w:rsidR="009F23A5" w:rsidRPr="009F23A5" w:rsidRDefault="009F23A5" w:rsidP="009F2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sshopper Sparrow</w:t>
            </w:r>
          </w:p>
          <w:p w:rsidR="009F23A5" w:rsidRPr="009F23A5" w:rsidRDefault="009F23A5" w:rsidP="009F2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gerhead Shrike</w:t>
            </w:r>
          </w:p>
          <w:p w:rsidR="009F23A5" w:rsidRPr="009F23A5" w:rsidRDefault="009F23A5" w:rsidP="009F2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Bobwhite</w:t>
            </w:r>
          </w:p>
          <w:p w:rsidR="001569D5" w:rsidRDefault="009F23A5" w:rsidP="009F23A5">
            <w:pPr>
              <w:rPr>
                <w:rFonts w:ascii="Arial" w:hAnsi="Arial" w:cs="Arial"/>
                <w:sz w:val="16"/>
                <w:szCs w:val="16"/>
              </w:rPr>
            </w:pPr>
            <w:r w:rsidRPr="009F23A5">
              <w:rPr>
                <w:rFonts w:ascii="Arial" w:hAnsi="Arial" w:cs="Arial"/>
                <w:sz w:val="16"/>
                <w:szCs w:val="16"/>
              </w:rPr>
              <w:t>Upland Sandpiper</w:t>
            </w:r>
          </w:p>
          <w:p w:rsidR="009F23A5" w:rsidRPr="009F23A5" w:rsidRDefault="009F23A5" w:rsidP="009F2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Kingbird</w:t>
            </w:r>
          </w:p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Meadowlark</w:t>
            </w:r>
          </w:p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Sparrow</w:t>
            </w:r>
          </w:p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low’s Sparrow</w:t>
            </w:r>
          </w:p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onte’s Sparrow</w:t>
            </w:r>
          </w:p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rning Dove</w:t>
            </w:r>
          </w:p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-eared Owl</w:t>
            </w:r>
          </w:p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land Sandpiper</w:t>
            </w:r>
          </w:p>
          <w:p w:rsidR="00AD2C31" w:rsidRPr="00AD2C31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ooping Crane</w:t>
            </w:r>
            <w:r w:rsidR="003D7812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1569D5" w:rsidRDefault="00AD2C31" w:rsidP="00AD2C31">
            <w:pPr>
              <w:rPr>
                <w:rFonts w:ascii="Arial" w:hAnsi="Arial" w:cs="Arial"/>
                <w:sz w:val="16"/>
                <w:szCs w:val="16"/>
              </w:rPr>
            </w:pPr>
            <w:r w:rsidRPr="00AD2C31">
              <w:rPr>
                <w:rFonts w:ascii="Arial" w:hAnsi="Arial" w:cs="Arial"/>
                <w:sz w:val="16"/>
                <w:szCs w:val="16"/>
              </w:rPr>
              <w:t>Wild Turkey</w:t>
            </w:r>
          </w:p>
          <w:p w:rsidR="00433AF8" w:rsidRPr="008F5E13" w:rsidRDefault="00433AF8" w:rsidP="00AD2C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Early Successional / Shrub-scrub</w:t>
            </w:r>
          </w:p>
        </w:tc>
        <w:tc>
          <w:tcPr>
            <w:tcW w:w="2340" w:type="dxa"/>
          </w:tcPr>
          <w:p w:rsidR="001569D5" w:rsidRPr="00F22C21" w:rsidRDefault="003D7812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irie Warbler</w:t>
            </w:r>
          </w:p>
        </w:tc>
        <w:tc>
          <w:tcPr>
            <w:tcW w:w="2610" w:type="dxa"/>
          </w:tcPr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erican </w:t>
            </w:r>
            <w:r w:rsidR="00A530B8">
              <w:rPr>
                <w:rFonts w:ascii="Arial" w:hAnsi="Arial" w:cs="Arial"/>
                <w:sz w:val="16"/>
                <w:szCs w:val="16"/>
              </w:rPr>
              <w:t>Woodcock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man’s Sparrow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ick’s Wren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a Wren 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Towhee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Wood Pewee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go Bunting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gerhead Shrike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thern Bobwhite </w:t>
            </w:r>
          </w:p>
          <w:p w:rsidR="001569D5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 w:rsidRPr="003D7812">
              <w:rPr>
                <w:rFonts w:ascii="Arial" w:hAnsi="Arial" w:cs="Arial"/>
                <w:sz w:val="16"/>
                <w:szCs w:val="16"/>
              </w:rPr>
              <w:t>White-throated Sparrow</w:t>
            </w:r>
          </w:p>
          <w:p w:rsidR="003D7812" w:rsidRPr="008F5E13" w:rsidRDefault="003D7812" w:rsidP="003D781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20" w:type="dxa"/>
          </w:tcPr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timore Oriole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-winged Warbler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 Thrasher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Kingbird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Sparrow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low’s Sparrow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rning Dove</w:t>
            </w:r>
          </w:p>
          <w:p w:rsidR="003D7812" w:rsidRPr="003D7812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ed Bunting</w:t>
            </w:r>
          </w:p>
          <w:p w:rsidR="001569D5" w:rsidRPr="00F22C21" w:rsidRDefault="003D7812" w:rsidP="003D7812">
            <w:pPr>
              <w:rPr>
                <w:rFonts w:ascii="Arial" w:hAnsi="Arial" w:cs="Arial"/>
                <w:sz w:val="16"/>
                <w:szCs w:val="16"/>
              </w:rPr>
            </w:pPr>
            <w:r w:rsidRPr="003D7812">
              <w:rPr>
                <w:rFonts w:ascii="Arial" w:hAnsi="Arial" w:cs="Arial"/>
                <w:sz w:val="16"/>
                <w:szCs w:val="16"/>
              </w:rPr>
              <w:t>Wild Turkey</w:t>
            </w: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Agricultural Croplands</w:t>
            </w:r>
          </w:p>
        </w:tc>
        <w:tc>
          <w:tcPr>
            <w:tcW w:w="2340" w:type="dxa"/>
          </w:tcPr>
          <w:p w:rsidR="001569D5" w:rsidRPr="00F22C21" w:rsidRDefault="000D166F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610" w:type="dxa"/>
          </w:tcPr>
          <w:p w:rsidR="007B7A91" w:rsidRPr="007B7A91" w:rsidRDefault="007B7A91" w:rsidP="007B7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Black Duck*</w:t>
            </w:r>
          </w:p>
          <w:p w:rsidR="00433AF8" w:rsidRPr="00433AF8" w:rsidRDefault="007B7A91" w:rsidP="00433A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ada Goose </w:t>
            </w:r>
            <w:r w:rsidR="00433AF8">
              <w:rPr>
                <w:rFonts w:ascii="Arial" w:hAnsi="Arial" w:cs="Arial"/>
                <w:sz w:val="16"/>
                <w:szCs w:val="16"/>
              </w:rPr>
              <w:t>(Atl. Pop.)*</w:t>
            </w:r>
          </w:p>
          <w:p w:rsidR="007B7A91" w:rsidRPr="007B7A91" w:rsidRDefault="007B7A91" w:rsidP="007B7A91">
            <w:pPr>
              <w:rPr>
                <w:rFonts w:ascii="Arial" w:hAnsi="Arial" w:cs="Arial"/>
                <w:sz w:val="16"/>
                <w:szCs w:val="16"/>
              </w:rPr>
            </w:pPr>
            <w:r w:rsidRPr="007B7A91">
              <w:rPr>
                <w:rFonts w:ascii="Arial" w:hAnsi="Arial" w:cs="Arial"/>
                <w:sz w:val="16"/>
                <w:szCs w:val="16"/>
              </w:rPr>
              <w:t>Northern Bobwhite</w:t>
            </w:r>
          </w:p>
          <w:p w:rsidR="001569D5" w:rsidRPr="00F22C21" w:rsidRDefault="007B7A91" w:rsidP="007B7A91">
            <w:pPr>
              <w:rPr>
                <w:rFonts w:ascii="Arial" w:hAnsi="Arial" w:cs="Arial"/>
                <w:sz w:val="16"/>
                <w:szCs w:val="16"/>
              </w:rPr>
            </w:pPr>
            <w:r w:rsidRPr="007B7A91">
              <w:rPr>
                <w:rFonts w:ascii="Arial" w:hAnsi="Arial" w:cs="Arial"/>
                <w:sz w:val="16"/>
                <w:szCs w:val="16"/>
              </w:rPr>
              <w:t xml:space="preserve">Rusty Blackbird 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520" w:type="dxa"/>
          </w:tcPr>
          <w:p w:rsidR="004514C4" w:rsidRPr="004514C4" w:rsidRDefault="004514C4" w:rsidP="00451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t Sandpiper*</w:t>
            </w:r>
          </w:p>
          <w:p w:rsidR="004514C4" w:rsidRDefault="004514C4" w:rsidP="004514C4">
            <w:pPr>
              <w:rPr>
                <w:rFonts w:ascii="Arial" w:hAnsi="Arial" w:cs="Arial"/>
                <w:sz w:val="16"/>
                <w:szCs w:val="16"/>
              </w:rPr>
            </w:pPr>
            <w:r w:rsidRPr="004514C4">
              <w:rPr>
                <w:rFonts w:ascii="Arial" w:hAnsi="Arial" w:cs="Arial"/>
                <w:sz w:val="16"/>
                <w:szCs w:val="16"/>
              </w:rPr>
              <w:t>Less</w:t>
            </w:r>
            <w:r>
              <w:rPr>
                <w:rFonts w:ascii="Arial" w:hAnsi="Arial" w:cs="Arial"/>
                <w:sz w:val="16"/>
                <w:szCs w:val="16"/>
              </w:rPr>
              <w:t>er Yellowlegs*</w:t>
            </w:r>
          </w:p>
          <w:p w:rsidR="004514C4" w:rsidRPr="004514C4" w:rsidRDefault="004514C4" w:rsidP="00451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lard*</w:t>
            </w:r>
          </w:p>
          <w:p w:rsidR="004514C4" w:rsidRPr="004514C4" w:rsidRDefault="004514C4" w:rsidP="00451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rning Dove</w:t>
            </w:r>
          </w:p>
          <w:p w:rsidR="004514C4" w:rsidRPr="004514C4" w:rsidRDefault="004514C4" w:rsidP="00451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ern Sandpiper*</w:t>
            </w:r>
          </w:p>
          <w:p w:rsidR="004514C4" w:rsidRPr="004514C4" w:rsidRDefault="004514C4" w:rsidP="00451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d Turkey</w:t>
            </w:r>
          </w:p>
          <w:p w:rsidR="004514C4" w:rsidRDefault="004514C4" w:rsidP="004514C4">
            <w:pPr>
              <w:rPr>
                <w:rFonts w:ascii="Arial" w:hAnsi="Arial" w:cs="Arial"/>
                <w:sz w:val="16"/>
                <w:szCs w:val="16"/>
              </w:rPr>
            </w:pPr>
            <w:r w:rsidRPr="004514C4">
              <w:rPr>
                <w:rFonts w:ascii="Arial" w:hAnsi="Arial" w:cs="Arial"/>
                <w:sz w:val="16"/>
                <w:szCs w:val="16"/>
              </w:rPr>
              <w:t>Eastern Meadowlark</w:t>
            </w:r>
          </w:p>
          <w:p w:rsidR="008F5E13" w:rsidRPr="008F5E13" w:rsidRDefault="008F5E13" w:rsidP="004514C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Urban / Suburban, Rural Woodlots</w:t>
            </w:r>
          </w:p>
        </w:tc>
        <w:tc>
          <w:tcPr>
            <w:tcW w:w="2340" w:type="dxa"/>
          </w:tcPr>
          <w:p w:rsidR="001569D5" w:rsidRPr="00F22C21" w:rsidRDefault="00F86724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-headed Nuthatch</w:t>
            </w:r>
          </w:p>
        </w:tc>
        <w:tc>
          <w:tcPr>
            <w:tcW w:w="2610" w:type="dxa"/>
          </w:tcPr>
          <w:p w:rsidR="00F86724" w:rsidRP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a Wren</w:t>
            </w:r>
          </w:p>
          <w:p w:rsidR="00F86724" w:rsidRP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mney Swift</w:t>
            </w:r>
          </w:p>
          <w:p w:rsidR="00F86724" w:rsidRP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Towhee</w:t>
            </w:r>
          </w:p>
          <w:p w:rsidR="00F86724" w:rsidRP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Wood Pewee</w:t>
            </w:r>
          </w:p>
          <w:p w:rsidR="00F86724" w:rsidRP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go Bunting</w:t>
            </w:r>
          </w:p>
          <w:p w:rsid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e Warbler</w:t>
            </w:r>
          </w:p>
          <w:p w:rsidR="00F86724" w:rsidRP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y Blackbird*</w:t>
            </w:r>
          </w:p>
          <w:p w:rsidR="00F86724" w:rsidRP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te-throated Sparrow</w:t>
            </w:r>
          </w:p>
          <w:p w:rsidR="00F86724" w:rsidRP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Thrush</w:t>
            </w:r>
          </w:p>
          <w:p w:rsidR="00F86724" w:rsidRDefault="00F86724" w:rsidP="00F86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-throated Vireo</w:t>
            </w:r>
          </w:p>
          <w:p w:rsidR="008F5E13" w:rsidRPr="008F5E13" w:rsidRDefault="008F5E13" w:rsidP="00F867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20" w:type="dxa"/>
          </w:tcPr>
          <w:p w:rsidR="00B44495" w:rsidRPr="00B44495" w:rsidRDefault="00B44495" w:rsidP="00B44495">
            <w:pPr>
              <w:rPr>
                <w:rFonts w:ascii="Arial" w:hAnsi="Arial" w:cs="Arial"/>
                <w:sz w:val="16"/>
                <w:szCs w:val="16"/>
              </w:rPr>
            </w:pPr>
            <w:r w:rsidRPr="00B44495">
              <w:rPr>
                <w:rFonts w:ascii="Arial" w:hAnsi="Arial" w:cs="Arial"/>
                <w:sz w:val="16"/>
                <w:szCs w:val="16"/>
              </w:rPr>
              <w:t>Baltimo</w:t>
            </w:r>
            <w:r>
              <w:rPr>
                <w:rFonts w:ascii="Arial" w:hAnsi="Arial" w:cs="Arial"/>
                <w:sz w:val="16"/>
                <w:szCs w:val="16"/>
              </w:rPr>
              <w:t>re Oriole</w:t>
            </w:r>
          </w:p>
          <w:p w:rsidR="00B44495" w:rsidRPr="00B44495" w:rsidRDefault="00B44495" w:rsidP="00B444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wn Thrasher</w:t>
            </w:r>
          </w:p>
          <w:p w:rsidR="00B44495" w:rsidRPr="00B44495" w:rsidRDefault="00B44495" w:rsidP="00B444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n Kingbird</w:t>
            </w:r>
          </w:p>
          <w:p w:rsidR="00B44495" w:rsidRPr="00B44495" w:rsidRDefault="00B44495" w:rsidP="00B444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Flicker</w:t>
            </w:r>
          </w:p>
          <w:p w:rsidR="00B44495" w:rsidRPr="00B44495" w:rsidRDefault="00B44495" w:rsidP="00B444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ed Bunting</w:t>
            </w:r>
          </w:p>
          <w:p w:rsidR="001569D5" w:rsidRPr="00F22C21" w:rsidRDefault="00B44495" w:rsidP="00B44495">
            <w:pPr>
              <w:rPr>
                <w:rFonts w:ascii="Arial" w:hAnsi="Arial" w:cs="Arial"/>
                <w:sz w:val="16"/>
                <w:szCs w:val="16"/>
              </w:rPr>
            </w:pPr>
            <w:r w:rsidRPr="00B44495">
              <w:rPr>
                <w:rFonts w:ascii="Arial" w:hAnsi="Arial" w:cs="Arial"/>
                <w:sz w:val="16"/>
                <w:szCs w:val="16"/>
              </w:rPr>
              <w:t>Mourning Dove</w:t>
            </w:r>
          </w:p>
        </w:tc>
      </w:tr>
      <w:tr w:rsidR="00EE765F" w:rsidRPr="001569D5" w:rsidTr="00B61370">
        <w:tc>
          <w:tcPr>
            <w:tcW w:w="2430" w:type="dxa"/>
          </w:tcPr>
          <w:p w:rsidR="00EE765F" w:rsidRPr="001569D5" w:rsidRDefault="00EE765F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340" w:type="dxa"/>
          </w:tcPr>
          <w:p w:rsidR="00EE765F" w:rsidRPr="002B34E0" w:rsidRDefault="00EE765F" w:rsidP="002B34E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EE765F" w:rsidRPr="002B34E0" w:rsidRDefault="00EE765F" w:rsidP="002B34E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20" w:type="dxa"/>
          </w:tcPr>
          <w:p w:rsidR="00EE765F" w:rsidRPr="002B34E0" w:rsidRDefault="00EE765F" w:rsidP="002B34E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="00A530B8" w:rsidRDefault="00A530B8" w:rsidP="00A530B8">
      <w:pPr>
        <w:rPr>
          <w:sz w:val="20"/>
          <w:szCs w:val="20"/>
        </w:rPr>
      </w:pPr>
      <w:r>
        <w:rPr>
          <w:sz w:val="20"/>
          <w:szCs w:val="20"/>
        </w:rPr>
        <w:t>* Not included in Uplands Total because this species is predominantly associated with Coastal &amp; Wetland habitats</w:t>
      </w:r>
    </w:p>
    <w:p w:rsidR="00B01EA8" w:rsidRPr="001569D5" w:rsidRDefault="00B01EA8" w:rsidP="007154F7">
      <w:pPr>
        <w:rPr>
          <w:sz w:val="20"/>
          <w:szCs w:val="20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430"/>
        <w:gridCol w:w="2340"/>
        <w:gridCol w:w="2610"/>
        <w:gridCol w:w="2520"/>
      </w:tblGrid>
      <w:tr w:rsidR="001569D5" w:rsidRPr="001569D5" w:rsidTr="001569D5">
        <w:tc>
          <w:tcPr>
            <w:tcW w:w="9900" w:type="dxa"/>
            <w:gridSpan w:val="4"/>
          </w:tcPr>
          <w:p w:rsidR="001569D5" w:rsidRPr="00864D92" w:rsidRDefault="001569D5" w:rsidP="001569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t>BCR 30 - New England/Mid-Atlantic Coast</w:t>
            </w:r>
          </w:p>
        </w:tc>
      </w:tr>
      <w:tr w:rsidR="00B61370" w:rsidRPr="001569D5" w:rsidTr="00B61370">
        <w:tc>
          <w:tcPr>
            <w:tcW w:w="2430" w:type="dxa"/>
            <w:vAlign w:val="center"/>
          </w:tcPr>
          <w:p w:rsidR="00B61370" w:rsidRPr="001569D5" w:rsidRDefault="00B61370" w:rsidP="00156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34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Forested Uplands</w:t>
            </w:r>
          </w:p>
        </w:tc>
        <w:tc>
          <w:tcPr>
            <w:tcW w:w="2340" w:type="dxa"/>
          </w:tcPr>
          <w:p w:rsidR="001569D5" w:rsidRPr="00743EE5" w:rsidRDefault="00D904DC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 Thrush</w:t>
            </w:r>
          </w:p>
        </w:tc>
        <w:tc>
          <w:tcPr>
            <w:tcW w:w="2610" w:type="dxa"/>
          </w:tcPr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Baltimore Oriole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Bay-breasted Warbler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Bicknell’s Thrush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Black-and-white Warbler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Broad-winged Hawk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Chimney Swift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Great Crested Flycatcher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Kentucky Warbler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Louisiana Waterthrush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Northern Flicker </w:t>
            </w:r>
          </w:p>
          <w:p w:rsidR="00D904DC" w:rsidRPr="00D904DC" w:rsidRDefault="00FA7116" w:rsidP="00D904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y Blackbird*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Scarlet Tanager </w:t>
            </w:r>
          </w:p>
          <w:p w:rsidR="00D904DC" w:rsidRPr="00D904DC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 xml:space="preserve">Whip-poor-will </w:t>
            </w:r>
          </w:p>
          <w:p w:rsidR="001569D5" w:rsidRDefault="00D904DC" w:rsidP="00D904DC">
            <w:pPr>
              <w:rPr>
                <w:rFonts w:ascii="Arial" w:hAnsi="Arial" w:cs="Arial"/>
                <w:sz w:val="16"/>
                <w:szCs w:val="16"/>
              </w:rPr>
            </w:pPr>
            <w:r w:rsidRPr="00D904DC">
              <w:rPr>
                <w:rFonts w:ascii="Arial" w:hAnsi="Arial" w:cs="Arial"/>
                <w:sz w:val="16"/>
                <w:szCs w:val="16"/>
              </w:rPr>
              <w:t>Yellow-throated Vireo</w:t>
            </w:r>
          </w:p>
          <w:p w:rsidR="00FA7116" w:rsidRPr="00743EE5" w:rsidRDefault="00FA7116" w:rsidP="00D90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FA7116" w:rsidRPr="00FA7116" w:rsidRDefault="00FA7116" w:rsidP="00FA7116">
            <w:pPr>
              <w:rPr>
                <w:rFonts w:ascii="Arial" w:hAnsi="Arial" w:cs="Arial"/>
                <w:sz w:val="16"/>
                <w:szCs w:val="16"/>
              </w:rPr>
            </w:pPr>
            <w:r w:rsidRPr="00FA7116">
              <w:rPr>
                <w:rFonts w:ascii="Arial" w:hAnsi="Arial" w:cs="Arial"/>
                <w:sz w:val="16"/>
                <w:szCs w:val="16"/>
              </w:rPr>
              <w:t xml:space="preserve">Bachman’s Sparrow </w:t>
            </w:r>
          </w:p>
          <w:p w:rsidR="00FA7116" w:rsidRPr="00FA7116" w:rsidRDefault="00FA7116" w:rsidP="00FA7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d Eagle*</w:t>
            </w:r>
          </w:p>
          <w:p w:rsidR="00FA7116" w:rsidRPr="00FA7116" w:rsidRDefault="00FA7116" w:rsidP="00FA7116">
            <w:pPr>
              <w:rPr>
                <w:rFonts w:ascii="Arial" w:hAnsi="Arial" w:cs="Arial"/>
                <w:sz w:val="16"/>
                <w:szCs w:val="16"/>
              </w:rPr>
            </w:pPr>
            <w:r w:rsidRPr="00FA7116">
              <w:rPr>
                <w:rFonts w:ascii="Arial" w:hAnsi="Arial" w:cs="Arial"/>
                <w:sz w:val="16"/>
                <w:szCs w:val="16"/>
              </w:rPr>
              <w:t xml:space="preserve">Blackburnian Warbler </w:t>
            </w:r>
          </w:p>
          <w:p w:rsidR="00FA7116" w:rsidRPr="00FA7116" w:rsidRDefault="00FA7116" w:rsidP="00FA7116">
            <w:pPr>
              <w:rPr>
                <w:rFonts w:ascii="Arial" w:hAnsi="Arial" w:cs="Arial"/>
                <w:sz w:val="16"/>
                <w:szCs w:val="16"/>
              </w:rPr>
            </w:pPr>
            <w:r w:rsidRPr="00FA7116">
              <w:rPr>
                <w:rFonts w:ascii="Arial" w:hAnsi="Arial" w:cs="Arial"/>
                <w:sz w:val="16"/>
                <w:szCs w:val="16"/>
              </w:rPr>
              <w:t xml:space="preserve">Brown-headed Nuthatch </w:t>
            </w:r>
          </w:p>
          <w:p w:rsidR="00FA7116" w:rsidRPr="00FA7116" w:rsidRDefault="006C22F5" w:rsidP="00FA71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 Warbler*</w:t>
            </w:r>
          </w:p>
          <w:p w:rsidR="00FA7116" w:rsidRPr="00FA7116" w:rsidRDefault="00FA7116" w:rsidP="00FA7116">
            <w:pPr>
              <w:rPr>
                <w:rFonts w:ascii="Arial" w:hAnsi="Arial" w:cs="Arial"/>
                <w:sz w:val="16"/>
                <w:szCs w:val="16"/>
              </w:rPr>
            </w:pPr>
            <w:r w:rsidRPr="00FA7116">
              <w:rPr>
                <w:rFonts w:ascii="Arial" w:hAnsi="Arial" w:cs="Arial"/>
                <w:sz w:val="16"/>
                <w:szCs w:val="16"/>
              </w:rPr>
              <w:t xml:space="preserve">Cerulean Warbler </w:t>
            </w:r>
          </w:p>
          <w:p w:rsidR="00FA7116" w:rsidRPr="00FA7116" w:rsidRDefault="00FA7116" w:rsidP="00FA7116">
            <w:pPr>
              <w:rPr>
                <w:rFonts w:ascii="Arial" w:hAnsi="Arial" w:cs="Arial"/>
                <w:sz w:val="16"/>
                <w:szCs w:val="16"/>
              </w:rPr>
            </w:pPr>
            <w:r w:rsidRPr="00FA7116">
              <w:rPr>
                <w:rFonts w:ascii="Arial" w:hAnsi="Arial" w:cs="Arial"/>
                <w:sz w:val="16"/>
                <w:szCs w:val="16"/>
              </w:rPr>
              <w:t xml:space="preserve">Red-cockaded Woodpecker </w:t>
            </w:r>
          </w:p>
          <w:p w:rsidR="00FA7116" w:rsidRPr="00FA7116" w:rsidRDefault="00FA7116" w:rsidP="00FA7116">
            <w:pPr>
              <w:rPr>
                <w:rFonts w:ascii="Arial" w:hAnsi="Arial" w:cs="Arial"/>
                <w:sz w:val="16"/>
                <w:szCs w:val="16"/>
              </w:rPr>
            </w:pPr>
            <w:r w:rsidRPr="00FA7116">
              <w:rPr>
                <w:rFonts w:ascii="Arial" w:hAnsi="Arial" w:cs="Arial"/>
                <w:sz w:val="16"/>
                <w:szCs w:val="16"/>
              </w:rPr>
              <w:t xml:space="preserve">Red-headed Woodpecker </w:t>
            </w:r>
          </w:p>
          <w:p w:rsidR="001569D5" w:rsidRPr="00743EE5" w:rsidRDefault="00FA7116" w:rsidP="00FA7116">
            <w:pPr>
              <w:rPr>
                <w:rFonts w:ascii="Arial" w:hAnsi="Arial" w:cs="Arial"/>
                <w:sz w:val="16"/>
                <w:szCs w:val="16"/>
              </w:rPr>
            </w:pPr>
            <w:r w:rsidRPr="00FA7116">
              <w:rPr>
                <w:rFonts w:ascii="Arial" w:hAnsi="Arial" w:cs="Arial"/>
                <w:sz w:val="16"/>
                <w:szCs w:val="16"/>
              </w:rPr>
              <w:t>Swainson’s Warbler</w:t>
            </w: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Scrub-shrub / Early Successional</w:t>
            </w:r>
          </w:p>
        </w:tc>
        <w:tc>
          <w:tcPr>
            <w:tcW w:w="2340" w:type="dxa"/>
          </w:tcPr>
          <w:p w:rsidR="00E107B9" w:rsidRPr="00E107B9" w:rsidRDefault="00A530B8" w:rsidP="00E107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</w:p>
          <w:p w:rsidR="00E107B9" w:rsidRPr="00E107B9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 xml:space="preserve">Prairie Warbler </w:t>
            </w:r>
          </w:p>
          <w:p w:rsidR="001569D5" w:rsidRPr="00743EE5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>Blue-winged Warbler</w:t>
            </w:r>
          </w:p>
        </w:tc>
        <w:tc>
          <w:tcPr>
            <w:tcW w:w="2610" w:type="dxa"/>
          </w:tcPr>
          <w:p w:rsidR="00E107B9" w:rsidRPr="00E107B9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 xml:space="preserve">Brown Thrasher </w:t>
            </w:r>
          </w:p>
          <w:p w:rsidR="00E107B9" w:rsidRPr="00E107B9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 xml:space="preserve">Eastern Towhee </w:t>
            </w:r>
          </w:p>
          <w:p w:rsidR="00E107B9" w:rsidRPr="00E107B9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 xml:space="preserve">Field Sparrow </w:t>
            </w:r>
          </w:p>
          <w:p w:rsidR="00E107B9" w:rsidRPr="00E107B9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 xml:space="preserve">Northern Bobwhite </w:t>
            </w:r>
          </w:p>
          <w:p w:rsidR="00E107B9" w:rsidRPr="00E107B9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 xml:space="preserve">Whip-poor-will </w:t>
            </w:r>
          </w:p>
          <w:p w:rsidR="001569D5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>Willow Flycatcher</w:t>
            </w:r>
          </w:p>
          <w:p w:rsidR="00E107B9" w:rsidRPr="00743EE5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E107B9" w:rsidRPr="00E107B9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 xml:space="preserve">Golden-winged Warbler </w:t>
            </w:r>
          </w:p>
          <w:p w:rsidR="001569D5" w:rsidRPr="00743EE5" w:rsidRDefault="00E107B9" w:rsidP="00E107B9">
            <w:pPr>
              <w:rPr>
                <w:rFonts w:ascii="Arial" w:hAnsi="Arial" w:cs="Arial"/>
                <w:sz w:val="16"/>
                <w:szCs w:val="16"/>
              </w:rPr>
            </w:pPr>
            <w:r w:rsidRPr="00E107B9">
              <w:rPr>
                <w:rFonts w:ascii="Arial" w:hAnsi="Arial" w:cs="Arial"/>
                <w:sz w:val="16"/>
                <w:szCs w:val="16"/>
              </w:rPr>
              <w:t>Gray Catbird</w:t>
            </w: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Grasslands</w:t>
            </w:r>
          </w:p>
        </w:tc>
        <w:tc>
          <w:tcPr>
            <w:tcW w:w="2340" w:type="dxa"/>
          </w:tcPr>
          <w:p w:rsidR="001569D5" w:rsidRPr="00743EE5" w:rsidRDefault="00A530B8" w:rsidP="00743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Woodcock</w:t>
            </w:r>
          </w:p>
        </w:tc>
        <w:tc>
          <w:tcPr>
            <w:tcW w:w="2610" w:type="dxa"/>
          </w:tcPr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>American Golden Plov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F52C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>Black-bellied Plove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F52C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 xml:space="preserve">Buff-breasted Sandpiper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 xml:space="preserve">Eastern Kingbird </w:t>
            </w:r>
          </w:p>
          <w:p w:rsidR="001569D5" w:rsidRPr="00743EE5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>Henslow’s Sparrow</w:t>
            </w:r>
          </w:p>
        </w:tc>
        <w:tc>
          <w:tcPr>
            <w:tcW w:w="2520" w:type="dxa"/>
          </w:tcPr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 xml:space="preserve">Grasshopper Sparrow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 xml:space="preserve">Ipswich Savannah Sparrow*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 xml:space="preserve">Killdeer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 xml:space="preserve">Loggerhead Shrike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 xml:space="preserve">Red-headed Woodpecker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>Sedge Wre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F52C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52CD3" w:rsidRP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 xml:space="preserve">Short-eared Owl </w:t>
            </w:r>
          </w:p>
          <w:p w:rsidR="001569D5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 w:rsidRPr="00F52CD3">
              <w:rPr>
                <w:rFonts w:ascii="Arial" w:hAnsi="Arial" w:cs="Arial"/>
                <w:sz w:val="16"/>
                <w:szCs w:val="16"/>
              </w:rPr>
              <w:t>Upland Sandpiper</w:t>
            </w:r>
          </w:p>
          <w:p w:rsidR="00F52CD3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son’s Snipe*</w:t>
            </w:r>
          </w:p>
          <w:p w:rsidR="00F52CD3" w:rsidRPr="00743EE5" w:rsidRDefault="00F52CD3" w:rsidP="00F52C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65F" w:rsidRPr="001569D5" w:rsidTr="00B61370">
        <w:tc>
          <w:tcPr>
            <w:tcW w:w="2430" w:type="dxa"/>
          </w:tcPr>
          <w:p w:rsidR="00EE765F" w:rsidRPr="001569D5" w:rsidRDefault="00EE765F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340" w:type="dxa"/>
          </w:tcPr>
          <w:p w:rsidR="00EE765F" w:rsidRPr="00472447" w:rsidRDefault="00EE765F" w:rsidP="004724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EE765F" w:rsidRPr="00472447" w:rsidRDefault="00EE765F" w:rsidP="004724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24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20" w:type="dxa"/>
          </w:tcPr>
          <w:p w:rsidR="00EE765F" w:rsidRPr="00472447" w:rsidRDefault="00EE765F" w:rsidP="004724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p w:rsidR="00A530B8" w:rsidRDefault="00A530B8" w:rsidP="00A530B8">
      <w:pPr>
        <w:rPr>
          <w:sz w:val="20"/>
          <w:szCs w:val="20"/>
        </w:rPr>
      </w:pPr>
      <w:r>
        <w:rPr>
          <w:sz w:val="20"/>
          <w:szCs w:val="20"/>
        </w:rPr>
        <w:t>* Not included in Uplands Total because this species is predominantly associated with Coastal &amp; Wetland habitats</w:t>
      </w:r>
    </w:p>
    <w:p w:rsidR="001569D5" w:rsidRDefault="001569D5" w:rsidP="00B01EA8">
      <w:pPr>
        <w:rPr>
          <w:sz w:val="20"/>
          <w:szCs w:val="20"/>
        </w:rPr>
      </w:pPr>
    </w:p>
    <w:p w:rsidR="00EE765F" w:rsidRDefault="00EE765F" w:rsidP="00B01EA8">
      <w:pPr>
        <w:rPr>
          <w:sz w:val="20"/>
          <w:szCs w:val="20"/>
        </w:rPr>
      </w:pPr>
    </w:p>
    <w:p w:rsidR="00EE765F" w:rsidRPr="001569D5" w:rsidRDefault="00EE765F" w:rsidP="00B01EA8">
      <w:pPr>
        <w:rPr>
          <w:sz w:val="20"/>
          <w:szCs w:val="20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2430"/>
        <w:gridCol w:w="2340"/>
        <w:gridCol w:w="2610"/>
        <w:gridCol w:w="2520"/>
      </w:tblGrid>
      <w:tr w:rsidR="001569D5" w:rsidRPr="001569D5" w:rsidTr="001569D5">
        <w:tc>
          <w:tcPr>
            <w:tcW w:w="9900" w:type="dxa"/>
            <w:gridSpan w:val="4"/>
          </w:tcPr>
          <w:p w:rsidR="001569D5" w:rsidRPr="00864D92" w:rsidRDefault="001569D5" w:rsidP="001569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D92">
              <w:rPr>
                <w:rFonts w:ascii="Arial" w:hAnsi="Arial" w:cs="Arial"/>
                <w:b/>
                <w:sz w:val="24"/>
                <w:szCs w:val="24"/>
              </w:rPr>
              <w:t>BCR 69 - Puerto Rico/U.S. Virgin Islands</w:t>
            </w:r>
          </w:p>
        </w:tc>
      </w:tr>
      <w:tr w:rsidR="00B61370" w:rsidRPr="001569D5" w:rsidTr="00B61370">
        <w:tc>
          <w:tcPr>
            <w:tcW w:w="2430" w:type="dxa"/>
            <w:vAlign w:val="center"/>
          </w:tcPr>
          <w:p w:rsidR="00B61370" w:rsidRPr="001569D5" w:rsidRDefault="00B61370" w:rsidP="00156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Habitat</w:t>
            </w:r>
          </w:p>
        </w:tc>
        <w:tc>
          <w:tcPr>
            <w:tcW w:w="234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Highest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610" w:type="dxa"/>
          </w:tcPr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  <w:tc>
          <w:tcPr>
            <w:tcW w:w="2520" w:type="dxa"/>
          </w:tcPr>
          <w:p w:rsidR="00B61370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B61370" w:rsidRPr="001569D5" w:rsidRDefault="00B61370" w:rsidP="00B44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>Priority species</w:t>
            </w: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Upper Cordillera Forest</w:t>
            </w:r>
          </w:p>
        </w:tc>
        <w:tc>
          <w:tcPr>
            <w:tcW w:w="234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Lower Cordillera Forest</w:t>
            </w:r>
          </w:p>
        </w:tc>
        <w:tc>
          <w:tcPr>
            <w:tcW w:w="234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Moist Limestone Forest</w:t>
            </w:r>
          </w:p>
        </w:tc>
        <w:tc>
          <w:tcPr>
            <w:tcW w:w="234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Dry Limestone Forest</w:t>
            </w:r>
          </w:p>
        </w:tc>
        <w:tc>
          <w:tcPr>
            <w:tcW w:w="234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Anthropogenic Forest</w:t>
            </w:r>
          </w:p>
        </w:tc>
        <w:tc>
          <w:tcPr>
            <w:tcW w:w="234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D5" w:rsidRPr="001569D5" w:rsidTr="00B61370">
        <w:tc>
          <w:tcPr>
            <w:tcW w:w="2430" w:type="dxa"/>
          </w:tcPr>
          <w:p w:rsidR="001569D5" w:rsidRPr="001569D5" w:rsidRDefault="001569D5" w:rsidP="001569D5">
            <w:pPr>
              <w:rPr>
                <w:rFonts w:ascii="Arial" w:hAnsi="Arial" w:cs="Arial"/>
                <w:sz w:val="20"/>
                <w:szCs w:val="20"/>
              </w:rPr>
            </w:pPr>
            <w:r w:rsidRPr="001569D5">
              <w:rPr>
                <w:rFonts w:ascii="Arial" w:hAnsi="Arial" w:cs="Arial"/>
                <w:sz w:val="20"/>
                <w:szCs w:val="20"/>
              </w:rPr>
              <w:t>Grasslands &amp; Shrublands</w:t>
            </w:r>
          </w:p>
        </w:tc>
        <w:tc>
          <w:tcPr>
            <w:tcW w:w="234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1569D5" w:rsidRPr="00743EE5" w:rsidRDefault="001569D5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65F" w:rsidRPr="001569D5" w:rsidTr="00B61370">
        <w:tc>
          <w:tcPr>
            <w:tcW w:w="2430" w:type="dxa"/>
          </w:tcPr>
          <w:p w:rsidR="00EE765F" w:rsidRPr="001569D5" w:rsidRDefault="00EE765F" w:rsidP="00D9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 Total</w:t>
            </w:r>
          </w:p>
        </w:tc>
        <w:tc>
          <w:tcPr>
            <w:tcW w:w="2340" w:type="dxa"/>
          </w:tcPr>
          <w:p w:rsidR="00EE765F" w:rsidRPr="00743EE5" w:rsidRDefault="00EE765F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EE765F" w:rsidRPr="00743EE5" w:rsidRDefault="00EE765F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EE765F" w:rsidRPr="00743EE5" w:rsidRDefault="00EE765F" w:rsidP="00743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65F" w:rsidRPr="001569D5" w:rsidTr="001569D5">
        <w:tc>
          <w:tcPr>
            <w:tcW w:w="9900" w:type="dxa"/>
            <w:gridSpan w:val="4"/>
          </w:tcPr>
          <w:p w:rsidR="00EE765F" w:rsidRPr="001569D5" w:rsidRDefault="00EE765F" w:rsidP="00715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BCR 69 plan uses a different prioritiz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cess</w:t>
            </w:r>
            <w:r w:rsidRPr="001569D5">
              <w:rPr>
                <w:rFonts w:ascii="Arial" w:hAnsi="Arial" w:cs="Arial"/>
                <w:b/>
                <w:sz w:val="20"/>
                <w:szCs w:val="20"/>
              </w:rPr>
              <w:t xml:space="preserve"> than other BCR Plans -- Additional work needed</w:t>
            </w:r>
          </w:p>
        </w:tc>
      </w:tr>
    </w:tbl>
    <w:p w:rsidR="0082629B" w:rsidRDefault="0082629B" w:rsidP="0082629B">
      <w:pPr>
        <w:jc w:val="center"/>
        <w:rPr>
          <w:b/>
        </w:rPr>
      </w:pPr>
    </w:p>
    <w:sectPr w:rsidR="0082629B" w:rsidSect="007F0051"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AA" w:rsidRDefault="00A570AA" w:rsidP="00F72E07">
      <w:pPr>
        <w:spacing w:after="0" w:line="240" w:lineRule="auto"/>
      </w:pPr>
      <w:r>
        <w:separator/>
      </w:r>
    </w:p>
  </w:endnote>
  <w:endnote w:type="continuationSeparator" w:id="0">
    <w:p w:rsidR="00A570AA" w:rsidRDefault="00A570AA" w:rsidP="00F7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403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C0C" w:rsidRDefault="00903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0AA" w:rsidRDefault="00A570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AA" w:rsidRDefault="00A570AA" w:rsidP="00F72E07">
      <w:pPr>
        <w:spacing w:after="0" w:line="240" w:lineRule="auto"/>
      </w:pPr>
      <w:r>
        <w:separator/>
      </w:r>
    </w:p>
  </w:footnote>
  <w:footnote w:type="continuationSeparator" w:id="0">
    <w:p w:rsidR="00A570AA" w:rsidRDefault="00A570AA" w:rsidP="00F7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75F6"/>
    <w:multiLevelType w:val="hybridMultilevel"/>
    <w:tmpl w:val="4850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59F1"/>
    <w:multiLevelType w:val="hybridMultilevel"/>
    <w:tmpl w:val="904E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85165"/>
    <w:multiLevelType w:val="hybridMultilevel"/>
    <w:tmpl w:val="97367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2690F"/>
    <w:multiLevelType w:val="hybridMultilevel"/>
    <w:tmpl w:val="553EB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66"/>
    <w:rsid w:val="0001128B"/>
    <w:rsid w:val="00021E93"/>
    <w:rsid w:val="00024AE9"/>
    <w:rsid w:val="00025838"/>
    <w:rsid w:val="0004424E"/>
    <w:rsid w:val="00053A07"/>
    <w:rsid w:val="00055C28"/>
    <w:rsid w:val="0006456E"/>
    <w:rsid w:val="0006637E"/>
    <w:rsid w:val="00072EE5"/>
    <w:rsid w:val="00074311"/>
    <w:rsid w:val="00075F95"/>
    <w:rsid w:val="000913B6"/>
    <w:rsid w:val="0009526E"/>
    <w:rsid w:val="000A37E0"/>
    <w:rsid w:val="000A3B1D"/>
    <w:rsid w:val="000B107C"/>
    <w:rsid w:val="000B7766"/>
    <w:rsid w:val="000D166F"/>
    <w:rsid w:val="000E0781"/>
    <w:rsid w:val="001058FD"/>
    <w:rsid w:val="001139A8"/>
    <w:rsid w:val="001458DD"/>
    <w:rsid w:val="001569D5"/>
    <w:rsid w:val="001677D8"/>
    <w:rsid w:val="0017177B"/>
    <w:rsid w:val="001855B2"/>
    <w:rsid w:val="001907BE"/>
    <w:rsid w:val="00193428"/>
    <w:rsid w:val="001B1767"/>
    <w:rsid w:val="001C57BF"/>
    <w:rsid w:val="001C7450"/>
    <w:rsid w:val="00207512"/>
    <w:rsid w:val="00211229"/>
    <w:rsid w:val="002311AF"/>
    <w:rsid w:val="00232E6D"/>
    <w:rsid w:val="00236596"/>
    <w:rsid w:val="00237993"/>
    <w:rsid w:val="00247837"/>
    <w:rsid w:val="00274C4C"/>
    <w:rsid w:val="002B34E0"/>
    <w:rsid w:val="002C0F9A"/>
    <w:rsid w:val="002C3D22"/>
    <w:rsid w:val="002D2347"/>
    <w:rsid w:val="002D67F8"/>
    <w:rsid w:val="002E0682"/>
    <w:rsid w:val="002E6DF1"/>
    <w:rsid w:val="003019ED"/>
    <w:rsid w:val="003147F0"/>
    <w:rsid w:val="003240DA"/>
    <w:rsid w:val="00336314"/>
    <w:rsid w:val="003373C0"/>
    <w:rsid w:val="00347310"/>
    <w:rsid w:val="00356411"/>
    <w:rsid w:val="003A7D33"/>
    <w:rsid w:val="003B288E"/>
    <w:rsid w:val="003B3953"/>
    <w:rsid w:val="003B4077"/>
    <w:rsid w:val="003C108C"/>
    <w:rsid w:val="003C323E"/>
    <w:rsid w:val="003C408D"/>
    <w:rsid w:val="003D5C5B"/>
    <w:rsid w:val="003D7812"/>
    <w:rsid w:val="003E00E3"/>
    <w:rsid w:val="003F1564"/>
    <w:rsid w:val="003F5799"/>
    <w:rsid w:val="0040015C"/>
    <w:rsid w:val="004027A6"/>
    <w:rsid w:val="00404DF4"/>
    <w:rsid w:val="00405724"/>
    <w:rsid w:val="00422E6E"/>
    <w:rsid w:val="0042366D"/>
    <w:rsid w:val="004260E4"/>
    <w:rsid w:val="00430449"/>
    <w:rsid w:val="00431F73"/>
    <w:rsid w:val="00433AF8"/>
    <w:rsid w:val="00440504"/>
    <w:rsid w:val="004411B9"/>
    <w:rsid w:val="00443B4C"/>
    <w:rsid w:val="004460E5"/>
    <w:rsid w:val="004514C4"/>
    <w:rsid w:val="00462B97"/>
    <w:rsid w:val="00472447"/>
    <w:rsid w:val="00477297"/>
    <w:rsid w:val="00480F9E"/>
    <w:rsid w:val="004A7B49"/>
    <w:rsid w:val="004B592A"/>
    <w:rsid w:val="004F410C"/>
    <w:rsid w:val="005123BD"/>
    <w:rsid w:val="00524ED1"/>
    <w:rsid w:val="00551290"/>
    <w:rsid w:val="005962C9"/>
    <w:rsid w:val="005A0F9B"/>
    <w:rsid w:val="005A10C5"/>
    <w:rsid w:val="005A2D17"/>
    <w:rsid w:val="005C0AA0"/>
    <w:rsid w:val="005D4367"/>
    <w:rsid w:val="005E413D"/>
    <w:rsid w:val="005E59A1"/>
    <w:rsid w:val="00602562"/>
    <w:rsid w:val="00602DC7"/>
    <w:rsid w:val="00613C41"/>
    <w:rsid w:val="00642BA2"/>
    <w:rsid w:val="00647EED"/>
    <w:rsid w:val="0065594E"/>
    <w:rsid w:val="00664DF2"/>
    <w:rsid w:val="00676242"/>
    <w:rsid w:val="0068502D"/>
    <w:rsid w:val="00686892"/>
    <w:rsid w:val="00687776"/>
    <w:rsid w:val="006925A1"/>
    <w:rsid w:val="006A0124"/>
    <w:rsid w:val="006B3698"/>
    <w:rsid w:val="006B74B8"/>
    <w:rsid w:val="006C22F5"/>
    <w:rsid w:val="006D42FB"/>
    <w:rsid w:val="006E2DDD"/>
    <w:rsid w:val="006E3F02"/>
    <w:rsid w:val="006E4A04"/>
    <w:rsid w:val="006F078F"/>
    <w:rsid w:val="006F32D7"/>
    <w:rsid w:val="007154F7"/>
    <w:rsid w:val="00716F6E"/>
    <w:rsid w:val="0073097A"/>
    <w:rsid w:val="00732C4D"/>
    <w:rsid w:val="00743EE5"/>
    <w:rsid w:val="00753C43"/>
    <w:rsid w:val="00757E6D"/>
    <w:rsid w:val="00766832"/>
    <w:rsid w:val="00772D7E"/>
    <w:rsid w:val="00772E1A"/>
    <w:rsid w:val="007750A0"/>
    <w:rsid w:val="00787649"/>
    <w:rsid w:val="0079153A"/>
    <w:rsid w:val="00791ED7"/>
    <w:rsid w:val="007A5435"/>
    <w:rsid w:val="007B42B5"/>
    <w:rsid w:val="007B7A91"/>
    <w:rsid w:val="007C2EB8"/>
    <w:rsid w:val="007C3444"/>
    <w:rsid w:val="007C3EF2"/>
    <w:rsid w:val="007E7B94"/>
    <w:rsid w:val="007F0051"/>
    <w:rsid w:val="007F4791"/>
    <w:rsid w:val="007F59CC"/>
    <w:rsid w:val="00815B78"/>
    <w:rsid w:val="00822AF5"/>
    <w:rsid w:val="0082629B"/>
    <w:rsid w:val="008270D5"/>
    <w:rsid w:val="008476E6"/>
    <w:rsid w:val="00861899"/>
    <w:rsid w:val="00864D92"/>
    <w:rsid w:val="008A75E8"/>
    <w:rsid w:val="008C1126"/>
    <w:rsid w:val="008C1FE6"/>
    <w:rsid w:val="008C4A50"/>
    <w:rsid w:val="008E0CEE"/>
    <w:rsid w:val="008E50F8"/>
    <w:rsid w:val="008E53AF"/>
    <w:rsid w:val="008E7CED"/>
    <w:rsid w:val="008F5E13"/>
    <w:rsid w:val="008F6552"/>
    <w:rsid w:val="00903C0C"/>
    <w:rsid w:val="0090402D"/>
    <w:rsid w:val="00926BDC"/>
    <w:rsid w:val="00936DF3"/>
    <w:rsid w:val="0097005A"/>
    <w:rsid w:val="00976EB9"/>
    <w:rsid w:val="00990B63"/>
    <w:rsid w:val="00997C66"/>
    <w:rsid w:val="009C72E4"/>
    <w:rsid w:val="009C7771"/>
    <w:rsid w:val="009D1187"/>
    <w:rsid w:val="009E3611"/>
    <w:rsid w:val="009E61F6"/>
    <w:rsid w:val="009F23A5"/>
    <w:rsid w:val="00A338CE"/>
    <w:rsid w:val="00A530B8"/>
    <w:rsid w:val="00A540CD"/>
    <w:rsid w:val="00A570AA"/>
    <w:rsid w:val="00A73FEC"/>
    <w:rsid w:val="00A76027"/>
    <w:rsid w:val="00A91253"/>
    <w:rsid w:val="00A91DDA"/>
    <w:rsid w:val="00AA00BE"/>
    <w:rsid w:val="00AC71D4"/>
    <w:rsid w:val="00AD02EE"/>
    <w:rsid w:val="00AD0FBA"/>
    <w:rsid w:val="00AD2C31"/>
    <w:rsid w:val="00AF3C17"/>
    <w:rsid w:val="00B01EA8"/>
    <w:rsid w:val="00B23285"/>
    <w:rsid w:val="00B37C70"/>
    <w:rsid w:val="00B43CFE"/>
    <w:rsid w:val="00B44495"/>
    <w:rsid w:val="00B44ED6"/>
    <w:rsid w:val="00B527F0"/>
    <w:rsid w:val="00B529C7"/>
    <w:rsid w:val="00B55C1E"/>
    <w:rsid w:val="00B61370"/>
    <w:rsid w:val="00B75484"/>
    <w:rsid w:val="00B914F9"/>
    <w:rsid w:val="00B94FF8"/>
    <w:rsid w:val="00BB3399"/>
    <w:rsid w:val="00BB5806"/>
    <w:rsid w:val="00BB74D3"/>
    <w:rsid w:val="00BE758D"/>
    <w:rsid w:val="00BE799D"/>
    <w:rsid w:val="00BF291D"/>
    <w:rsid w:val="00C02D5D"/>
    <w:rsid w:val="00C05AC7"/>
    <w:rsid w:val="00C2223A"/>
    <w:rsid w:val="00C23EC9"/>
    <w:rsid w:val="00C531CD"/>
    <w:rsid w:val="00C56BCF"/>
    <w:rsid w:val="00C63542"/>
    <w:rsid w:val="00CC7A02"/>
    <w:rsid w:val="00CC7EEC"/>
    <w:rsid w:val="00CE3C51"/>
    <w:rsid w:val="00CE4E7F"/>
    <w:rsid w:val="00CE726D"/>
    <w:rsid w:val="00CE73DC"/>
    <w:rsid w:val="00CE7DD1"/>
    <w:rsid w:val="00D05022"/>
    <w:rsid w:val="00D06289"/>
    <w:rsid w:val="00D12DAD"/>
    <w:rsid w:val="00D21747"/>
    <w:rsid w:val="00D33AB6"/>
    <w:rsid w:val="00D444A6"/>
    <w:rsid w:val="00D50377"/>
    <w:rsid w:val="00D731A4"/>
    <w:rsid w:val="00D8314B"/>
    <w:rsid w:val="00D84184"/>
    <w:rsid w:val="00D853D8"/>
    <w:rsid w:val="00D904DC"/>
    <w:rsid w:val="00DA1E51"/>
    <w:rsid w:val="00DB549E"/>
    <w:rsid w:val="00DD1CF9"/>
    <w:rsid w:val="00DD6E67"/>
    <w:rsid w:val="00DE3894"/>
    <w:rsid w:val="00DE39B9"/>
    <w:rsid w:val="00DE718B"/>
    <w:rsid w:val="00E107B9"/>
    <w:rsid w:val="00E121F6"/>
    <w:rsid w:val="00E30523"/>
    <w:rsid w:val="00E313BF"/>
    <w:rsid w:val="00E3641C"/>
    <w:rsid w:val="00E61460"/>
    <w:rsid w:val="00E72004"/>
    <w:rsid w:val="00E77BBD"/>
    <w:rsid w:val="00E9048E"/>
    <w:rsid w:val="00E9554E"/>
    <w:rsid w:val="00ED0886"/>
    <w:rsid w:val="00ED1D3A"/>
    <w:rsid w:val="00EE765F"/>
    <w:rsid w:val="00EE796C"/>
    <w:rsid w:val="00EF46A3"/>
    <w:rsid w:val="00EF6A70"/>
    <w:rsid w:val="00F1036E"/>
    <w:rsid w:val="00F103F5"/>
    <w:rsid w:val="00F1136D"/>
    <w:rsid w:val="00F126B0"/>
    <w:rsid w:val="00F22C21"/>
    <w:rsid w:val="00F52CD3"/>
    <w:rsid w:val="00F60C09"/>
    <w:rsid w:val="00F72E07"/>
    <w:rsid w:val="00F7535F"/>
    <w:rsid w:val="00F86724"/>
    <w:rsid w:val="00FA38A5"/>
    <w:rsid w:val="00FA7116"/>
    <w:rsid w:val="00FC27DF"/>
    <w:rsid w:val="00FD6A33"/>
    <w:rsid w:val="00FE0624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C66"/>
    <w:pPr>
      <w:ind w:left="720"/>
      <w:contextualSpacing/>
    </w:pPr>
  </w:style>
  <w:style w:type="table" w:styleId="TableGrid">
    <w:name w:val="Table Grid"/>
    <w:basedOn w:val="TableNormal"/>
    <w:uiPriority w:val="59"/>
    <w:rsid w:val="008E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3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07"/>
  </w:style>
  <w:style w:type="paragraph" w:styleId="Footer">
    <w:name w:val="footer"/>
    <w:basedOn w:val="Normal"/>
    <w:link w:val="FooterChar"/>
    <w:uiPriority w:val="99"/>
    <w:unhideWhenUsed/>
    <w:rsid w:val="00F7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07"/>
  </w:style>
  <w:style w:type="paragraph" w:customStyle="1" w:styleId="Default">
    <w:name w:val="Default"/>
    <w:rsid w:val="00F22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C66"/>
    <w:pPr>
      <w:ind w:left="720"/>
      <w:contextualSpacing/>
    </w:pPr>
  </w:style>
  <w:style w:type="table" w:styleId="TableGrid">
    <w:name w:val="Table Grid"/>
    <w:basedOn w:val="TableNormal"/>
    <w:uiPriority w:val="59"/>
    <w:rsid w:val="008E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3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07"/>
  </w:style>
  <w:style w:type="paragraph" w:styleId="Footer">
    <w:name w:val="footer"/>
    <w:basedOn w:val="Normal"/>
    <w:link w:val="FooterChar"/>
    <w:uiPriority w:val="99"/>
    <w:unhideWhenUsed/>
    <w:rsid w:val="00F7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07"/>
  </w:style>
  <w:style w:type="paragraph" w:customStyle="1" w:styleId="Default">
    <w:name w:val="Default"/>
    <w:rsid w:val="00F22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1E57-EE76-894C-9ABC-4844197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0</Words>
  <Characters>16876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ey, Mitch</dc:creator>
  <cp:lastModifiedBy>Reynolds, Debra</cp:lastModifiedBy>
  <cp:revision>2</cp:revision>
  <cp:lastPrinted>2013-03-05T21:52:00Z</cp:lastPrinted>
  <dcterms:created xsi:type="dcterms:W3CDTF">2013-03-06T18:39:00Z</dcterms:created>
  <dcterms:modified xsi:type="dcterms:W3CDTF">2013-03-06T18:39:00Z</dcterms:modified>
</cp:coreProperties>
</file>